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061D4" w14:textId="1E75F9C0" w:rsidR="006B54F4" w:rsidRDefault="006B54F4" w:rsidP="006B54F4">
      <w:r>
        <w:rPr>
          <w:noProof/>
        </w:rPr>
        <w:drawing>
          <wp:inline distT="0" distB="0" distL="0" distR="0" wp14:anchorId="1AAF1409" wp14:editId="69AC9FA9">
            <wp:extent cx="5274310" cy="1371600"/>
            <wp:effectExtent l="0" t="0" r="2540" b="0"/>
            <wp:docPr id="6758009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E393" w14:textId="77777777" w:rsidR="006B54F4" w:rsidRDefault="006B54F4" w:rsidP="006B54F4"/>
    <w:p w14:paraId="308844E9" w14:textId="77777777" w:rsidR="006B54F4" w:rsidRDefault="006B54F4" w:rsidP="006B54F4">
      <w:pPr>
        <w:ind w:firstLineChars="47" w:firstLine="237"/>
        <w:jc w:val="center"/>
        <w:rPr>
          <w:rFonts w:ascii="宋体" w:hAnsi="宋体" w:hint="eastAsia"/>
          <w:b/>
          <w:w w:val="90"/>
          <w:sz w:val="56"/>
          <w:szCs w:val="72"/>
        </w:rPr>
      </w:pPr>
      <w:r>
        <w:rPr>
          <w:rFonts w:ascii="宋体" w:hAnsi="宋体" w:hint="eastAsia"/>
          <w:b/>
          <w:w w:val="90"/>
          <w:sz w:val="56"/>
          <w:szCs w:val="72"/>
        </w:rPr>
        <w:t>《游戏设计与开发》课程设计</w:t>
      </w:r>
    </w:p>
    <w:p w14:paraId="76C8758F" w14:textId="77777777" w:rsidR="006B54F4" w:rsidRDefault="006B54F4" w:rsidP="006B54F4">
      <w:pPr>
        <w:ind w:firstLineChars="47" w:firstLine="99"/>
        <w:jc w:val="center"/>
      </w:pPr>
    </w:p>
    <w:p w14:paraId="0352E3C4" w14:textId="63DD79D8" w:rsidR="006B54F4" w:rsidRDefault="006B54F4" w:rsidP="006B54F4">
      <w:pPr>
        <w:spacing w:beforeLines="100" w:before="312"/>
        <w:rPr>
          <w:sz w:val="32"/>
          <w:u w:val="single"/>
        </w:rPr>
      </w:pPr>
      <w:r>
        <w:rPr>
          <w:rFonts w:hint="eastAsia"/>
          <w:w w:val="104"/>
          <w:sz w:val="32"/>
        </w:rPr>
        <w:t>题目</w:t>
      </w:r>
      <w:r>
        <w:rPr>
          <w:rFonts w:hint="eastAsia"/>
          <w:sz w:val="32"/>
        </w:rPr>
        <w:t>：</w:t>
      </w:r>
      <w:r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>《田园密语</w:t>
      </w:r>
      <w:r>
        <w:rPr>
          <w:rFonts w:hint="eastAsia"/>
          <w:sz w:val="32"/>
          <w:u w:val="single"/>
        </w:rPr>
        <w:t>3D</w:t>
      </w:r>
      <w:r>
        <w:rPr>
          <w:rFonts w:hint="eastAsia"/>
          <w:sz w:val="32"/>
          <w:u w:val="single"/>
        </w:rPr>
        <w:t>》小游戏作品设计方案</w:t>
      </w:r>
      <w:r>
        <w:rPr>
          <w:rFonts w:hint="eastAsia"/>
          <w:sz w:val="32"/>
          <w:u w:val="single"/>
        </w:rPr>
        <w:t xml:space="preserve">        </w:t>
      </w:r>
    </w:p>
    <w:p w14:paraId="1DF89093" w14:textId="6BAFAC63" w:rsidR="006B54F4" w:rsidRDefault="006B54F4" w:rsidP="006B54F4">
      <w:pPr>
        <w:spacing w:line="600" w:lineRule="auto"/>
        <w:ind w:rightChars="858" w:right="1802"/>
        <w:rPr>
          <w:sz w:val="32"/>
        </w:rPr>
      </w:pPr>
      <w:r>
        <w:rPr>
          <w:rFonts w:hint="eastAsia"/>
          <w:sz w:val="32"/>
        </w:rPr>
        <w:t>院别：</w:t>
      </w:r>
      <w:r>
        <w:rPr>
          <w:rFonts w:hint="eastAsia"/>
          <w:sz w:val="32"/>
          <w:u w:val="single"/>
        </w:rPr>
        <w:t xml:space="preserve">   </w:t>
      </w:r>
      <w:r w:rsidR="001E77C5">
        <w:rPr>
          <w:rFonts w:hint="eastAsia"/>
          <w:sz w:val="32"/>
          <w:u w:val="single"/>
        </w:rPr>
        <w:t xml:space="preserve">          </w:t>
      </w:r>
      <w:r>
        <w:rPr>
          <w:rFonts w:hint="eastAsia"/>
          <w:sz w:val="32"/>
          <w:u w:val="single"/>
        </w:rPr>
        <w:t>教育科学学院</w:t>
      </w:r>
      <w:r>
        <w:rPr>
          <w:rFonts w:hint="eastAsia"/>
          <w:sz w:val="32"/>
          <w:u w:val="single"/>
        </w:rPr>
        <w:t xml:space="preserve">          </w:t>
      </w:r>
    </w:p>
    <w:p w14:paraId="63CF1DFC" w14:textId="25FF69D8" w:rsidR="006B54F4" w:rsidRDefault="006B54F4" w:rsidP="006B54F4">
      <w:pPr>
        <w:spacing w:line="600" w:lineRule="auto"/>
        <w:ind w:rightChars="858" w:right="1802"/>
        <w:rPr>
          <w:sz w:val="32"/>
          <w:u w:val="single"/>
        </w:rPr>
      </w:pPr>
      <w:r>
        <w:rPr>
          <w:rFonts w:hint="eastAsia"/>
          <w:sz w:val="32"/>
        </w:rPr>
        <w:t>专业：</w:t>
      </w:r>
      <w:r>
        <w:rPr>
          <w:rFonts w:hint="eastAsia"/>
          <w:sz w:val="32"/>
          <w:u w:val="single"/>
        </w:rPr>
        <w:t xml:space="preserve">   </w:t>
      </w:r>
      <w:r w:rsidR="001E77C5">
        <w:rPr>
          <w:rFonts w:hint="eastAsia"/>
          <w:sz w:val="32"/>
          <w:u w:val="single"/>
        </w:rPr>
        <w:t xml:space="preserve">          </w:t>
      </w:r>
      <w:r>
        <w:rPr>
          <w:rFonts w:hint="eastAsia"/>
          <w:sz w:val="32"/>
          <w:u w:val="single"/>
        </w:rPr>
        <w:t>数字媒体技术</w:t>
      </w:r>
      <w:r>
        <w:rPr>
          <w:rFonts w:hint="eastAsia"/>
          <w:sz w:val="32"/>
          <w:u w:val="single"/>
        </w:rPr>
        <w:t xml:space="preserve">          </w:t>
      </w:r>
    </w:p>
    <w:p w14:paraId="1BBE4170" w14:textId="5F1122E4" w:rsidR="006B54F4" w:rsidRDefault="006B54F4" w:rsidP="006B54F4">
      <w:pPr>
        <w:spacing w:line="600" w:lineRule="auto"/>
        <w:ind w:rightChars="858" w:right="1802"/>
        <w:rPr>
          <w:sz w:val="32"/>
        </w:rPr>
      </w:pPr>
      <w:r>
        <w:rPr>
          <w:rFonts w:hint="eastAsia"/>
          <w:sz w:val="32"/>
        </w:rPr>
        <w:t>姓名：</w:t>
      </w:r>
      <w:r>
        <w:rPr>
          <w:rFonts w:hint="eastAsia"/>
          <w:sz w:val="32"/>
          <w:u w:val="single"/>
        </w:rPr>
        <w:t xml:space="preserve">   </w:t>
      </w:r>
      <w:r w:rsidR="001E77C5">
        <w:rPr>
          <w:rFonts w:hint="eastAsia"/>
          <w:sz w:val="32"/>
          <w:u w:val="single"/>
        </w:rPr>
        <w:t xml:space="preserve">             </w:t>
      </w:r>
      <w:r w:rsidR="001E77C5">
        <w:rPr>
          <w:rFonts w:hint="eastAsia"/>
          <w:sz w:val="32"/>
          <w:u w:val="single"/>
        </w:rPr>
        <w:t>林佳特</w:t>
      </w:r>
      <w:r>
        <w:rPr>
          <w:rFonts w:hint="eastAsia"/>
          <w:sz w:val="32"/>
          <w:u w:val="single"/>
        </w:rPr>
        <w:t xml:space="preserve">             </w:t>
      </w:r>
    </w:p>
    <w:p w14:paraId="6CE126F3" w14:textId="4870962E" w:rsidR="006B54F4" w:rsidRDefault="006B54F4" w:rsidP="006B54F4">
      <w:pPr>
        <w:spacing w:line="600" w:lineRule="auto"/>
        <w:ind w:rightChars="858" w:right="1802"/>
        <w:rPr>
          <w:sz w:val="32"/>
          <w:u w:val="single"/>
        </w:rPr>
      </w:pPr>
      <w:r>
        <w:rPr>
          <w:rFonts w:hint="eastAsia"/>
          <w:sz w:val="32"/>
        </w:rPr>
        <w:t>学号：</w:t>
      </w:r>
      <w:r>
        <w:rPr>
          <w:rFonts w:hint="eastAsia"/>
          <w:sz w:val="32"/>
          <w:u w:val="single"/>
        </w:rPr>
        <w:t xml:space="preserve">    </w:t>
      </w:r>
      <w:r w:rsidR="001E77C5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   </w:t>
      </w:r>
      <w:r w:rsidR="001E77C5">
        <w:rPr>
          <w:rFonts w:hint="eastAsia"/>
          <w:sz w:val="32"/>
          <w:u w:val="single"/>
        </w:rPr>
        <w:t>2023084643101</w:t>
      </w:r>
      <w:r>
        <w:rPr>
          <w:rFonts w:hint="eastAsia"/>
          <w:sz w:val="32"/>
          <w:u w:val="single"/>
        </w:rPr>
        <w:t xml:space="preserve">         </w:t>
      </w:r>
    </w:p>
    <w:p w14:paraId="14A01A23" w14:textId="461390D4" w:rsidR="006B54F4" w:rsidRDefault="006B54F4" w:rsidP="006B54F4">
      <w:pPr>
        <w:spacing w:line="600" w:lineRule="auto"/>
        <w:ind w:rightChars="858" w:right="1802"/>
        <w:rPr>
          <w:sz w:val="32"/>
          <w:u w:val="single"/>
        </w:rPr>
      </w:pPr>
      <w:r>
        <w:rPr>
          <w:rFonts w:hint="eastAsia"/>
          <w:sz w:val="32"/>
        </w:rPr>
        <w:t>日期：</w:t>
      </w:r>
      <w:r>
        <w:rPr>
          <w:rFonts w:hint="eastAsia"/>
          <w:sz w:val="32"/>
          <w:u w:val="single"/>
        </w:rPr>
        <w:t xml:space="preserve"> </w:t>
      </w:r>
      <w:r w:rsidR="001E77C5">
        <w:rPr>
          <w:rFonts w:hint="eastAsia"/>
          <w:sz w:val="32"/>
          <w:u w:val="single"/>
        </w:rPr>
        <w:t xml:space="preserve">         </w:t>
      </w:r>
      <w:r>
        <w:rPr>
          <w:rFonts w:hint="eastAsia"/>
          <w:sz w:val="32"/>
          <w:u w:val="single"/>
        </w:rPr>
        <w:t xml:space="preserve"> 2025</w:t>
      </w:r>
      <w:r>
        <w:rPr>
          <w:rFonts w:hint="eastAsia"/>
          <w:sz w:val="32"/>
          <w:u w:val="single"/>
        </w:rPr>
        <w:t>年</w:t>
      </w:r>
      <w:r>
        <w:rPr>
          <w:rFonts w:hint="eastAsia"/>
          <w:sz w:val="32"/>
          <w:u w:val="single"/>
        </w:rPr>
        <w:t>6</w:t>
      </w:r>
      <w:r>
        <w:rPr>
          <w:rFonts w:hint="eastAsia"/>
          <w:sz w:val="32"/>
          <w:u w:val="single"/>
        </w:rPr>
        <w:t>月</w:t>
      </w:r>
      <w:r>
        <w:rPr>
          <w:rFonts w:hint="eastAsia"/>
          <w:sz w:val="32"/>
          <w:u w:val="single"/>
        </w:rPr>
        <w:t xml:space="preserve"> </w:t>
      </w:r>
      <w:r w:rsidR="001E77C5">
        <w:rPr>
          <w:rFonts w:hint="eastAsia"/>
          <w:sz w:val="32"/>
          <w:u w:val="single"/>
        </w:rPr>
        <w:t>29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日</w:t>
      </w:r>
      <w:r>
        <w:rPr>
          <w:rFonts w:hint="eastAsia"/>
          <w:sz w:val="32"/>
          <w:u w:val="single"/>
        </w:rPr>
        <w:t xml:space="preserve"> </w:t>
      </w:r>
      <w:r w:rsidR="001E77C5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 w:rsidR="001E77C5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</w:p>
    <w:p w14:paraId="01816F6F" w14:textId="77777777" w:rsidR="006B54F4" w:rsidRPr="006B54F4" w:rsidRDefault="006B54F4">
      <w:pPr>
        <w:pStyle w:val="t"/>
        <w:spacing w:before="120" w:beforeAutospacing="0" w:after="0" w:afterAutospacing="0" w:line="375" w:lineRule="atLeast"/>
        <w:rPr>
          <w:rFonts w:hint="eastAsia"/>
          <w:color w:val="3C3C3C"/>
          <w:sz w:val="21"/>
          <w:szCs w:val="21"/>
        </w:rPr>
        <w:sectPr w:rsidR="006B54F4" w:rsidRPr="006B54F4" w:rsidSect="00A77C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8944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CA15E" w14:textId="3AC13D07" w:rsidR="00A77CC4" w:rsidRPr="00A77CC4" w:rsidRDefault="00A77CC4" w:rsidP="00A77CC4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000000" w:themeColor="text1"/>
              <w:sz w:val="48"/>
              <w:szCs w:val="48"/>
            </w:rPr>
          </w:pPr>
          <w:r w:rsidRPr="00A77CC4">
            <w:rPr>
              <w:rFonts w:ascii="宋体" w:eastAsia="宋体" w:hAnsi="宋体"/>
              <w:b/>
              <w:bCs/>
              <w:color w:val="000000" w:themeColor="text1"/>
              <w:sz w:val="48"/>
              <w:szCs w:val="48"/>
              <w:lang w:val="zh-CN"/>
            </w:rPr>
            <w:t>目录</w:t>
          </w:r>
        </w:p>
        <w:p w14:paraId="5B4EE71C" w14:textId="05CB1209" w:rsidR="007A233C" w:rsidRDefault="00A77CC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82672" w:history="1">
            <w:r w:rsidR="007A233C" w:rsidRPr="00CF0B86">
              <w:rPr>
                <w:rStyle w:val="a5"/>
                <w:rFonts w:hint="eastAsia"/>
                <w:b/>
                <w:bCs/>
                <w:noProof/>
              </w:rPr>
              <w:t>一、游戏概述</w:t>
            </w:r>
            <w:r w:rsidR="007A233C">
              <w:rPr>
                <w:rFonts w:hint="eastAsia"/>
                <w:noProof/>
                <w:webHidden/>
              </w:rPr>
              <w:tab/>
            </w:r>
            <w:r w:rsidR="007A233C">
              <w:rPr>
                <w:rFonts w:hint="eastAsia"/>
                <w:noProof/>
                <w:webHidden/>
              </w:rPr>
              <w:fldChar w:fldCharType="begin"/>
            </w:r>
            <w:r w:rsidR="007A233C">
              <w:rPr>
                <w:rFonts w:hint="eastAsia"/>
                <w:noProof/>
                <w:webHidden/>
              </w:rPr>
              <w:instrText xml:space="preserve"> </w:instrText>
            </w:r>
            <w:r w:rsidR="007A233C">
              <w:rPr>
                <w:noProof/>
                <w:webHidden/>
              </w:rPr>
              <w:instrText>PAGEREF _Toc202382672 \h</w:instrText>
            </w:r>
            <w:r w:rsidR="007A233C">
              <w:rPr>
                <w:rFonts w:hint="eastAsia"/>
                <w:noProof/>
                <w:webHidden/>
              </w:rPr>
              <w:instrText xml:space="preserve"> </w:instrText>
            </w:r>
            <w:r w:rsidR="007A233C">
              <w:rPr>
                <w:rFonts w:hint="eastAsia"/>
                <w:noProof/>
                <w:webHidden/>
              </w:rPr>
            </w:r>
            <w:r w:rsidR="007A233C">
              <w:rPr>
                <w:rFonts w:hint="eastAsia"/>
                <w:noProof/>
                <w:webHidden/>
              </w:rPr>
              <w:fldChar w:fldCharType="separate"/>
            </w:r>
            <w:r w:rsidR="007A233C">
              <w:rPr>
                <w:noProof/>
                <w:webHidden/>
              </w:rPr>
              <w:t>1</w:t>
            </w:r>
            <w:r w:rsidR="007A233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04FC41" w14:textId="6E6A70AA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73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1.1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游戏名称和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4E36B6" w14:textId="02EB04FC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74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1.2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游戏故事情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95A994" w14:textId="42E032D8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75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1.3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游戏特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9754DA" w14:textId="0742554B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76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1.4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游戏定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9F10FA" w14:textId="15E6482D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77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1.5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游戏风格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5B223C" w14:textId="43FB62AA" w:rsidR="007A233C" w:rsidRDefault="007A233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78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二、游戏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3D225A" w14:textId="3F410B10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79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2.1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游戏性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5BA645" w14:textId="17685C46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80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2.2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游戏玩法和规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067B29" w14:textId="7624F01A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81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2.3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AFA26C" w14:textId="0B68C831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82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2.4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玩家交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F6CA7F" w14:textId="74C629C2" w:rsidR="007A233C" w:rsidRDefault="007A233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83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三、人工智能（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AI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C34BFD" w14:textId="46EBCE84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84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3.1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一般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AI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属性设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4731A8" w14:textId="454082C4" w:rsidR="007A233C" w:rsidRDefault="007A233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85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四、游戏元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48C089" w14:textId="39141A58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86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4.1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角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0F450C" w14:textId="5ECF076C" w:rsidR="007A233C" w:rsidRDefault="007A233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87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4.1.1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角色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D8D22C" w14:textId="47419C36" w:rsidR="007A233C" w:rsidRDefault="007A233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88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4.1.2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角色行走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03C2A5" w14:textId="52A874C3" w:rsidR="007A233C" w:rsidRDefault="007A233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89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4.1.3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角色交互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4EF38E" w14:textId="0B721B50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90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4.2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物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E27099" w14:textId="7D6C1B0B" w:rsidR="007A233C" w:rsidRDefault="007A233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91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4.2.1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作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06412C" w14:textId="083A558A" w:rsidR="007A233C" w:rsidRDefault="007A233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92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4.2.2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动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FF1989" w14:textId="5DFB780A" w:rsidR="007A233C" w:rsidRDefault="007A233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93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4.2.3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物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8393FA" w14:textId="0B49987C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94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4.3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对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D0DDB9" w14:textId="357337BD" w:rsidR="007A233C" w:rsidRDefault="007A233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95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五、游戏的故事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D6DE72" w14:textId="24D0D522" w:rsidR="007A233C" w:rsidRDefault="007A233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96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六、游戏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2085E4" w14:textId="167BE17D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97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6.1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．故事情节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BD6ACD" w14:textId="1F594695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98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6.2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．关卡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6EE67" w14:textId="6B7F3807" w:rsidR="007A233C" w:rsidRDefault="007A233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699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七、技术应用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6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E4942D" w14:textId="1DE5608E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700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7.1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图像技术应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7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154303" w14:textId="724E6A3B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701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7.2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网络技术应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7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B89A8F" w14:textId="6A69ED08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702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7.3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其他技术特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7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0E634D" w14:textId="1AE1EE88" w:rsidR="007A233C" w:rsidRDefault="007A233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703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7.3.1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使用多种插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7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04447B" w14:textId="5DB15ED1" w:rsidR="007A233C" w:rsidRDefault="007A233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704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7.3.2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代码架构清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7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C415C6" w14:textId="3111F1E8" w:rsidR="007A233C" w:rsidRDefault="007A233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705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八、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7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8426C6" w14:textId="1EC7391D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706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8.1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宣传场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7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D0253D" w14:textId="3FB8140E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707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8.2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开发过程记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7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316E8D" w14:textId="7F8B8E26" w:rsidR="007A233C" w:rsidRDefault="007A233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2382708" w:history="1">
            <w:r w:rsidRPr="00CF0B86">
              <w:rPr>
                <w:rStyle w:val="a5"/>
                <w:rFonts w:hint="eastAsia"/>
                <w:b/>
                <w:bCs/>
                <w:noProof/>
              </w:rPr>
              <w:t>8.3</w:t>
            </w:r>
            <w:r w:rsidRPr="00CF0B86">
              <w:rPr>
                <w:rStyle w:val="a5"/>
                <w:rFonts w:hint="eastAsia"/>
                <w:b/>
                <w:bCs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27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E751B7" w14:textId="5B6AE572" w:rsidR="00A77CC4" w:rsidRDefault="00A77CC4">
          <w:r>
            <w:rPr>
              <w:b/>
              <w:bCs/>
              <w:lang w:val="zh-CN"/>
            </w:rPr>
            <w:fldChar w:fldCharType="end"/>
          </w:r>
        </w:p>
      </w:sdtContent>
    </w:sdt>
    <w:p w14:paraId="1E6B7437" w14:textId="77777777" w:rsidR="00A77CC4" w:rsidRDefault="00A77CC4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A77CC4" w:rsidSect="00A77CC4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5B4A1AF1" w14:textId="064A00CC" w:rsidR="00124692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0" w:name="_Toc202382672"/>
      <w:r>
        <w:rPr>
          <w:rFonts w:hint="eastAsia"/>
          <w:b/>
          <w:bCs/>
          <w:color w:val="3C3C3C"/>
          <w:sz w:val="28"/>
          <w:szCs w:val="28"/>
        </w:rPr>
        <w:lastRenderedPageBreak/>
        <w:t>一、</w:t>
      </w:r>
      <w:r w:rsidRPr="00FC77BA">
        <w:rPr>
          <w:rFonts w:hint="eastAsia"/>
          <w:b/>
          <w:bCs/>
          <w:color w:val="3C3C3C"/>
          <w:sz w:val="28"/>
          <w:szCs w:val="28"/>
        </w:rPr>
        <w:t>游戏概述</w:t>
      </w:r>
      <w:bookmarkEnd w:id="0"/>
    </w:p>
    <w:p w14:paraId="1541E8DC" w14:textId="70D31CFD" w:rsidR="00E4797F" w:rsidRPr="0080176D" w:rsidRDefault="00E4797F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color w:val="3C3C3C"/>
        </w:rPr>
        <w:t>《田园密语3D》是一款基于Unity3D引擎开发的沉浸式农场经营模拟游戏，为玩家打造了一个充满生机与温情的田园世界。在这里，您将化身农场主，体验播种、浇灌、收获的农耕乐趣，照料可爱的动物伙伴，经营自己的</w:t>
      </w:r>
      <w:r w:rsidRPr="0080176D">
        <w:rPr>
          <w:rFonts w:hint="eastAsia"/>
          <w:color w:val="3C3C3C"/>
        </w:rPr>
        <w:t>农场</w:t>
      </w:r>
      <w:r w:rsidRPr="0080176D">
        <w:rPr>
          <w:color w:val="3C3C3C"/>
        </w:rPr>
        <w:t>，完成</w:t>
      </w:r>
      <w:r w:rsidRPr="0080176D">
        <w:rPr>
          <w:rFonts w:hint="eastAsia"/>
          <w:color w:val="3C3C3C"/>
        </w:rPr>
        <w:t>源源不断的</w:t>
      </w:r>
      <w:r w:rsidRPr="0080176D">
        <w:rPr>
          <w:color w:val="3C3C3C"/>
        </w:rPr>
        <w:t>订单。游戏采用精美的3D卡通渲染风格，搭配真实的昼夜循环系统，让您感受</w:t>
      </w:r>
      <w:r w:rsidRPr="0080176D">
        <w:rPr>
          <w:rFonts w:hint="eastAsia"/>
          <w:color w:val="3C3C3C"/>
        </w:rPr>
        <w:t>昼夜变换</w:t>
      </w:r>
      <w:r w:rsidRPr="0080176D">
        <w:rPr>
          <w:color w:val="3C3C3C"/>
        </w:rPr>
        <w:t>的田园风光。无论是清晨聆听鸟鸣，午后树荫小憩，还是傍晚欣赏落日余晖，都能让您暂时忘却都市喧嚣，享受这份难得的宁静与治愈</w:t>
      </w:r>
      <w:r w:rsidRPr="0080176D">
        <w:rPr>
          <w:rFonts w:hint="eastAsia"/>
          <w:color w:val="3C3C3C"/>
        </w:rPr>
        <w:t>，</w:t>
      </w:r>
      <w:r w:rsidRPr="0080176D">
        <w:rPr>
          <w:color w:val="3C3C3C"/>
        </w:rPr>
        <w:t>随时随地开启您的田园梦想。</w:t>
      </w:r>
    </w:p>
    <w:p w14:paraId="44F8809E" w14:textId="34899D7C" w:rsidR="00124692" w:rsidRPr="00FC77BA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  <w:u w:val="single"/>
        </w:rPr>
      </w:pPr>
      <w:bookmarkStart w:id="1" w:name="_Toc202382673"/>
      <w:r w:rsidRPr="00FC77BA">
        <w:rPr>
          <w:rFonts w:hint="eastAsia"/>
          <w:b/>
          <w:bCs/>
          <w:color w:val="3C3C3C"/>
          <w:sz w:val="28"/>
          <w:szCs w:val="28"/>
        </w:rPr>
        <w:t>1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1游戏名称和运行环境</w:t>
      </w:r>
      <w:bookmarkEnd w:id="1"/>
    </w:p>
    <w:p w14:paraId="798C78F5" w14:textId="392B7E9C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名称：《</w:t>
      </w:r>
      <w:r w:rsidR="00D1571D" w:rsidRPr="0080176D">
        <w:rPr>
          <w:rFonts w:hint="eastAsia"/>
          <w:color w:val="3C3C3C"/>
        </w:rPr>
        <w:t>田园密语3D</w:t>
      </w:r>
      <w:r w:rsidRPr="0080176D">
        <w:rPr>
          <w:rFonts w:hint="eastAsia"/>
          <w:color w:val="3C3C3C"/>
        </w:rPr>
        <w:t>》</w:t>
      </w:r>
    </w:p>
    <w:p w14:paraId="1D095487" w14:textId="37A96455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平台：</w:t>
      </w:r>
      <w:r w:rsidRPr="0080176D">
        <w:rPr>
          <w:color w:val="3C3C3C"/>
        </w:rPr>
        <w:t>PC</w:t>
      </w:r>
      <w:r w:rsidRPr="0080176D">
        <w:rPr>
          <w:rFonts w:hint="eastAsia"/>
          <w:color w:val="3C3C3C"/>
        </w:rPr>
        <w:t>端</w:t>
      </w:r>
    </w:p>
    <w:p w14:paraId="3570C485" w14:textId="792EA3F5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硬件要求：</w:t>
      </w:r>
      <w:r w:rsidR="00D1571D" w:rsidRPr="0080176D">
        <w:rPr>
          <w:rFonts w:hint="eastAsia"/>
          <w:color w:val="3C3C3C"/>
        </w:rPr>
        <w:t>装有Windows系统的电脑</w:t>
      </w:r>
    </w:p>
    <w:p w14:paraId="0C6B0AEA" w14:textId="3D9944E8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2" w:name="_Toc202382674"/>
      <w:r w:rsidRPr="00FC77BA">
        <w:rPr>
          <w:rFonts w:hint="eastAsia"/>
          <w:b/>
          <w:bCs/>
          <w:color w:val="3C3C3C"/>
          <w:sz w:val="28"/>
          <w:szCs w:val="28"/>
        </w:rPr>
        <w:t>1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2游戏故事情节</w:t>
      </w:r>
      <w:bookmarkEnd w:id="2"/>
    </w:p>
    <w:p w14:paraId="5B468CBB" w14:textId="1A1692F4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玩家继承祖父荒废的农场，从零开始经营，体验种植</w:t>
      </w:r>
      <w:r w:rsidR="00D1571D" w:rsidRPr="0080176D">
        <w:rPr>
          <w:rFonts w:hint="eastAsia"/>
          <w:color w:val="3C3C3C"/>
        </w:rPr>
        <w:t>作物</w:t>
      </w:r>
      <w:r w:rsidRPr="0080176D">
        <w:rPr>
          <w:rFonts w:hint="eastAsia"/>
          <w:color w:val="3C3C3C"/>
        </w:rPr>
        <w:t>、养殖</w:t>
      </w:r>
      <w:r w:rsidR="00D1571D" w:rsidRPr="0080176D">
        <w:rPr>
          <w:rFonts w:hint="eastAsia"/>
          <w:color w:val="3C3C3C"/>
        </w:rPr>
        <w:t>动物</w:t>
      </w:r>
      <w:r w:rsidRPr="0080176D">
        <w:rPr>
          <w:rFonts w:hint="eastAsia"/>
          <w:color w:val="3C3C3C"/>
        </w:rPr>
        <w:t>、</w:t>
      </w:r>
      <w:r w:rsidR="00D1571D" w:rsidRPr="0080176D">
        <w:rPr>
          <w:rFonts w:hint="eastAsia"/>
          <w:color w:val="3C3C3C"/>
        </w:rPr>
        <w:t>完成订单</w:t>
      </w:r>
      <w:r w:rsidRPr="0080176D">
        <w:rPr>
          <w:rFonts w:hint="eastAsia"/>
          <w:color w:val="3C3C3C"/>
        </w:rPr>
        <w:t>、购买</w:t>
      </w:r>
      <w:r w:rsidR="00D1571D" w:rsidRPr="0080176D">
        <w:rPr>
          <w:rFonts w:hint="eastAsia"/>
          <w:color w:val="3C3C3C"/>
        </w:rPr>
        <w:t>商品</w:t>
      </w:r>
      <w:r w:rsidRPr="0080176D">
        <w:rPr>
          <w:rFonts w:hint="eastAsia"/>
          <w:color w:val="3C3C3C"/>
        </w:rPr>
        <w:t>等交互体验，</w:t>
      </w:r>
      <w:r w:rsidR="00D1571D" w:rsidRPr="0080176D">
        <w:rPr>
          <w:rFonts w:hint="eastAsia"/>
          <w:color w:val="3C3C3C"/>
        </w:rPr>
        <w:t>体验经营农场的乐趣，</w:t>
      </w:r>
      <w:r w:rsidRPr="0080176D">
        <w:rPr>
          <w:rFonts w:hint="eastAsia"/>
          <w:color w:val="3C3C3C"/>
        </w:rPr>
        <w:t>揭开农场背后的神秘传说核心目标：打造梦幻农场，发展光大。</w:t>
      </w:r>
    </w:p>
    <w:p w14:paraId="018E5A80" w14:textId="71F4B2EC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3" w:name="_Toc202382675"/>
      <w:r w:rsidRPr="00FC77BA">
        <w:rPr>
          <w:rFonts w:hint="eastAsia"/>
          <w:b/>
          <w:bCs/>
          <w:color w:val="3C3C3C"/>
          <w:sz w:val="28"/>
          <w:szCs w:val="28"/>
        </w:rPr>
        <w:t>1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3游戏特征</w:t>
      </w:r>
      <w:bookmarkEnd w:id="3"/>
    </w:p>
    <w:p w14:paraId="57078C81" w14:textId="0A484DCC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自由</w:t>
      </w:r>
      <w:r w:rsidR="00D1571D" w:rsidRPr="0080176D">
        <w:rPr>
          <w:rFonts w:hint="eastAsia"/>
          <w:color w:val="3C3C3C"/>
        </w:rPr>
        <w:t>种植</w:t>
      </w:r>
      <w:r w:rsidRPr="0080176D">
        <w:rPr>
          <w:rFonts w:hint="eastAsia"/>
          <w:color w:val="3C3C3C"/>
        </w:rPr>
        <w:t>：</w:t>
      </w:r>
      <w:r w:rsidR="00D1571D" w:rsidRPr="0080176D">
        <w:rPr>
          <w:rFonts w:hint="eastAsia"/>
          <w:color w:val="3C3C3C"/>
        </w:rPr>
        <w:t>玩家可以在游戏中的田地中自由种植作物，体验种植、浇水、收获、铲除的交互体验。</w:t>
      </w:r>
    </w:p>
    <w:p w14:paraId="42E1BEDA" w14:textId="0F790749" w:rsidR="001362AD" w:rsidRPr="00FC77BA" w:rsidRDefault="001362AD" w:rsidP="001362AD">
      <w:pPr>
        <w:pStyle w:val="t"/>
        <w:spacing w:before="12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31193584" wp14:editId="77146C32">
            <wp:extent cx="2238451" cy="1744248"/>
            <wp:effectExtent l="0" t="0" r="0" b="8890"/>
            <wp:docPr id="623183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831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2558" cy="177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B553" w14:textId="20EAE9C4" w:rsidR="009E3660" w:rsidRPr="0080176D" w:rsidRDefault="009E3660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lastRenderedPageBreak/>
        <w:t>自由养殖：玩家可以在动物圈里饲养动物，体验购买动物、投放饲料、收获产品、宰杀动物的交互体验。</w:t>
      </w:r>
    </w:p>
    <w:p w14:paraId="0073A698" w14:textId="038196FD" w:rsidR="001362AD" w:rsidRDefault="001362AD" w:rsidP="001362AD">
      <w:pPr>
        <w:pStyle w:val="t"/>
        <w:spacing w:before="120" w:line="375" w:lineRule="atLeast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1D8A1F0F" wp14:editId="16FC417A">
            <wp:extent cx="3606394" cy="2355923"/>
            <wp:effectExtent l="0" t="0" r="0" b="6350"/>
            <wp:docPr id="207883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330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3285" cy="23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5687" w14:textId="15E36E54" w:rsidR="009E3660" w:rsidRPr="0080176D" w:rsidRDefault="009E3660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时间交互：游戏中设有时间这一变量，游戏的灯光会随着时间变化，与现实相符</w:t>
      </w:r>
      <w:r w:rsidR="001362AD" w:rsidRPr="0080176D">
        <w:rPr>
          <w:rFonts w:hint="eastAsia"/>
          <w:color w:val="3C3C3C"/>
        </w:rPr>
        <w:t>，充满真实感</w:t>
      </w:r>
      <w:r w:rsidRPr="0080176D">
        <w:rPr>
          <w:rFonts w:hint="eastAsia"/>
          <w:color w:val="3C3C3C"/>
        </w:rPr>
        <w:t>。</w:t>
      </w:r>
      <w:r w:rsidR="001362AD" w:rsidRPr="0080176D">
        <w:rPr>
          <w:rFonts w:hint="eastAsia"/>
          <w:color w:val="3C3C3C"/>
        </w:rPr>
        <w:t>（上面两张游戏截图分别拍摄于白天和夜晚）</w:t>
      </w:r>
    </w:p>
    <w:p w14:paraId="4D328969" w14:textId="41A066E4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4" w:name="_Toc202382676"/>
      <w:r w:rsidRPr="00FC77BA">
        <w:rPr>
          <w:rFonts w:hint="eastAsia"/>
          <w:b/>
          <w:bCs/>
          <w:color w:val="3C3C3C"/>
          <w:sz w:val="28"/>
          <w:szCs w:val="28"/>
        </w:rPr>
        <w:t>1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4游戏定位</w:t>
      </w:r>
      <w:bookmarkEnd w:id="4"/>
    </w:p>
    <w:p w14:paraId="5B8A4B6C" w14:textId="2BC73472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目标群体：休闲玩家、模拟经营</w:t>
      </w:r>
      <w:r w:rsidR="001362AD" w:rsidRPr="0080176D">
        <w:rPr>
          <w:rFonts w:hint="eastAsia"/>
          <w:color w:val="3C3C3C"/>
        </w:rPr>
        <w:t>游戏</w:t>
      </w:r>
      <w:r w:rsidRPr="0080176D">
        <w:rPr>
          <w:rFonts w:hint="eastAsia"/>
          <w:color w:val="3C3C3C"/>
        </w:rPr>
        <w:t>爱好者。</w:t>
      </w:r>
    </w:p>
    <w:p w14:paraId="256FB7B6" w14:textId="2EDD5D68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游戏时长：一天2小时左右。</w:t>
      </w:r>
    </w:p>
    <w:p w14:paraId="26CE61BB" w14:textId="377D6417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5" w:name="_Toc202382677"/>
      <w:r w:rsidRPr="00FC77BA">
        <w:rPr>
          <w:rFonts w:hint="eastAsia"/>
          <w:b/>
          <w:bCs/>
          <w:color w:val="3C3C3C"/>
          <w:sz w:val="28"/>
          <w:szCs w:val="28"/>
        </w:rPr>
        <w:t>1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5游戏风格</w:t>
      </w:r>
      <w:bookmarkEnd w:id="5"/>
    </w:p>
    <w:p w14:paraId="35DC6226" w14:textId="4015E30F" w:rsidR="0009763F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画面：</w:t>
      </w:r>
      <w:r w:rsidRPr="0080176D">
        <w:rPr>
          <w:color w:val="3C3C3C"/>
        </w:rPr>
        <w:t>3D</w:t>
      </w:r>
      <w:r w:rsidRPr="0080176D">
        <w:rPr>
          <w:rFonts w:hint="eastAsia"/>
          <w:color w:val="3C3C3C"/>
        </w:rPr>
        <w:t>卡通渲染（类似《动物森友会》</w:t>
      </w:r>
      <w:r w:rsidR="009E3660" w:rsidRPr="0080176D">
        <w:rPr>
          <w:rFonts w:hint="eastAsia"/>
          <w:color w:val="3C3C3C"/>
        </w:rPr>
        <w:t>），游戏画面会随着时间的流逝产生变化</w:t>
      </w:r>
      <w:r w:rsidRPr="0080176D">
        <w:rPr>
          <w:rFonts w:hint="eastAsia"/>
          <w:color w:val="3C3C3C"/>
        </w:rPr>
        <w:t>。</w:t>
      </w:r>
    </w:p>
    <w:p w14:paraId="3C7FA3D7" w14:textId="7606D3FD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音效：轻快乡村音乐，动物叫声、工具音效真实化。</w:t>
      </w:r>
    </w:p>
    <w:p w14:paraId="7305BD2D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9C1BF1" w:rsidSect="00A77CC4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688070B" w14:textId="31065508" w:rsidR="00124692" w:rsidRPr="00FC77BA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6" w:name="_Toc202382678"/>
      <w:r>
        <w:rPr>
          <w:rFonts w:hint="eastAsia"/>
          <w:b/>
          <w:bCs/>
          <w:color w:val="3C3C3C"/>
          <w:sz w:val="28"/>
          <w:szCs w:val="28"/>
        </w:rPr>
        <w:lastRenderedPageBreak/>
        <w:t>二</w:t>
      </w:r>
      <w:r w:rsidRPr="00FC77BA">
        <w:rPr>
          <w:rFonts w:hint="eastAsia"/>
          <w:b/>
          <w:bCs/>
          <w:color w:val="3C3C3C"/>
          <w:sz w:val="28"/>
          <w:szCs w:val="28"/>
        </w:rPr>
        <w:t>、游戏机制</w:t>
      </w:r>
      <w:bookmarkEnd w:id="6"/>
    </w:p>
    <w:p w14:paraId="3B830F1B" w14:textId="1239EEF9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7" w:name="_Toc202382679"/>
      <w:r w:rsidRPr="00FC77BA">
        <w:rPr>
          <w:rFonts w:hint="eastAsia"/>
          <w:b/>
          <w:bCs/>
          <w:color w:val="3C3C3C"/>
          <w:sz w:val="28"/>
          <w:szCs w:val="28"/>
        </w:rPr>
        <w:t>2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1游戏性设计</w:t>
      </w:r>
      <w:bookmarkEnd w:id="7"/>
    </w:p>
    <w:p w14:paraId="18C2E558" w14:textId="4D99717A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耕种节奏：播种→浇水→收获</w:t>
      </w:r>
      <w:r w:rsidR="009E3660" w:rsidRPr="0080176D">
        <w:rPr>
          <w:rFonts w:hint="eastAsia"/>
          <w:color w:val="3C3C3C"/>
        </w:rPr>
        <w:t>或铲除，顺序分明、交互性强</w:t>
      </w:r>
      <w:r w:rsidRPr="0080176D">
        <w:rPr>
          <w:rFonts w:hint="eastAsia"/>
          <w:color w:val="3C3C3C"/>
        </w:rPr>
        <w:t>。</w:t>
      </w:r>
    </w:p>
    <w:p w14:paraId="1DA35F5A" w14:textId="5604C6A0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养殖动物：购买动物</w:t>
      </w:r>
      <w:r w:rsidR="0052575F" w:rsidRPr="0080176D">
        <w:rPr>
          <w:rFonts w:hint="eastAsia"/>
          <w:color w:val="3C3C3C"/>
        </w:rPr>
        <w:t>→</w:t>
      </w:r>
      <w:r w:rsidRPr="0080176D">
        <w:rPr>
          <w:rFonts w:hint="eastAsia"/>
          <w:color w:val="3C3C3C"/>
        </w:rPr>
        <w:t>养殖</w:t>
      </w:r>
      <w:r w:rsidR="0052575F" w:rsidRPr="0080176D">
        <w:rPr>
          <w:rFonts w:hint="eastAsia"/>
          <w:color w:val="3C3C3C"/>
        </w:rPr>
        <w:t>→</w:t>
      </w:r>
      <w:r w:rsidRPr="0080176D">
        <w:rPr>
          <w:rFonts w:hint="eastAsia"/>
          <w:color w:val="3C3C3C"/>
        </w:rPr>
        <w:t>产出</w:t>
      </w:r>
      <w:r w:rsidR="0052575F" w:rsidRPr="0080176D">
        <w:rPr>
          <w:rFonts w:hint="eastAsia"/>
          <w:color w:val="3C3C3C"/>
        </w:rPr>
        <w:t>→</w:t>
      </w:r>
      <w:r w:rsidR="009E3660" w:rsidRPr="0080176D">
        <w:rPr>
          <w:rFonts w:hint="eastAsia"/>
          <w:color w:val="3C3C3C"/>
        </w:rPr>
        <w:t>宰杀</w:t>
      </w:r>
      <w:r w:rsidRPr="0080176D">
        <w:rPr>
          <w:rFonts w:hint="eastAsia"/>
          <w:color w:val="3C3C3C"/>
        </w:rPr>
        <w:t>。</w:t>
      </w:r>
    </w:p>
    <w:p w14:paraId="160F8AB8" w14:textId="3AA0BD95" w:rsidR="009E3660" w:rsidRPr="0080176D" w:rsidRDefault="009E3660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购买商品：扣除金币</w:t>
      </w:r>
      <w:r w:rsidR="0052575F" w:rsidRPr="0080176D">
        <w:rPr>
          <w:rFonts w:hint="eastAsia"/>
          <w:color w:val="3C3C3C"/>
        </w:rPr>
        <w:t>→</w:t>
      </w:r>
      <w:r w:rsidRPr="0080176D">
        <w:rPr>
          <w:rFonts w:hint="eastAsia"/>
          <w:color w:val="3C3C3C"/>
        </w:rPr>
        <w:t>获得商品。</w:t>
      </w:r>
    </w:p>
    <w:p w14:paraId="64A16E11" w14:textId="065891B7" w:rsidR="0052575F" w:rsidRPr="0080176D" w:rsidRDefault="0052575F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完成订单：获得订单→检查玩家库存→减少库存对应物品→获得奖励。</w:t>
      </w:r>
    </w:p>
    <w:p w14:paraId="28E2A3E8" w14:textId="09A99E66" w:rsidR="008577FC" w:rsidRPr="0080176D" w:rsidRDefault="009E3660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设置或加载存档：玩家在退出游戏之前可以</w:t>
      </w:r>
      <w:r w:rsidR="008577FC" w:rsidRPr="0080176D">
        <w:rPr>
          <w:rFonts w:hint="eastAsia"/>
          <w:color w:val="3C3C3C"/>
        </w:rPr>
        <w:t>通过设置存档密码来保存自己的游戏数据，以便在下次登录时加载存档。</w:t>
      </w:r>
    </w:p>
    <w:p w14:paraId="7C7CB9E4" w14:textId="71CC5323" w:rsidR="00FC77BA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8" w:name="_Toc202382680"/>
      <w:r w:rsidRPr="00FC77BA">
        <w:rPr>
          <w:rFonts w:hint="eastAsia"/>
          <w:b/>
          <w:bCs/>
          <w:color w:val="3C3C3C"/>
          <w:sz w:val="28"/>
          <w:szCs w:val="28"/>
        </w:rPr>
        <w:t>2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2</w:t>
      </w:r>
      <w:r w:rsidR="00E4797F">
        <w:rPr>
          <w:rFonts w:hint="eastAsia"/>
          <w:b/>
          <w:bCs/>
          <w:color w:val="3C3C3C"/>
          <w:sz w:val="28"/>
          <w:szCs w:val="28"/>
        </w:rPr>
        <w:t>游戏玩法和规则</w:t>
      </w:r>
      <w:bookmarkEnd w:id="8"/>
    </w:p>
    <w:p w14:paraId="52913606" w14:textId="5E4056A7" w:rsidR="00E4797F" w:rsidRPr="0080176D" w:rsidRDefault="00E4797F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游戏开始时，玩家会获得</w:t>
      </w:r>
      <w:r w:rsidR="001362AD" w:rsidRPr="0080176D">
        <w:rPr>
          <w:rFonts w:hint="eastAsia"/>
          <w:color w:val="3C3C3C"/>
        </w:rPr>
        <w:t>1500</w:t>
      </w:r>
      <w:r w:rsidRPr="0080176D">
        <w:rPr>
          <w:rFonts w:hint="eastAsia"/>
          <w:color w:val="3C3C3C"/>
        </w:rPr>
        <w:t>金币，玩家可以选择</w:t>
      </w:r>
      <w:r w:rsidR="001362AD" w:rsidRPr="0080176D">
        <w:rPr>
          <w:rFonts w:hint="eastAsia"/>
          <w:color w:val="3C3C3C"/>
        </w:rPr>
        <w:t>购买种子和种植工具进行作物种植</w:t>
      </w:r>
      <w:r w:rsidRPr="0080176D">
        <w:rPr>
          <w:rFonts w:hint="eastAsia"/>
          <w:color w:val="3C3C3C"/>
        </w:rPr>
        <w:t>，</w:t>
      </w:r>
      <w:r w:rsidR="001362AD" w:rsidRPr="0080176D">
        <w:rPr>
          <w:rFonts w:hint="eastAsia"/>
          <w:color w:val="3C3C3C"/>
        </w:rPr>
        <w:t>也</w:t>
      </w:r>
      <w:r w:rsidRPr="0080176D">
        <w:rPr>
          <w:rFonts w:hint="eastAsia"/>
          <w:color w:val="3C3C3C"/>
        </w:rPr>
        <w:t>可以去到地图右侧的动物养殖圈，选择购买动物和投放饲料，开启动物的养殖之路，也可以打开商城界面购买商品，</w:t>
      </w:r>
      <w:r w:rsidR="001362AD" w:rsidRPr="0080176D">
        <w:rPr>
          <w:rFonts w:hint="eastAsia"/>
          <w:color w:val="3C3C3C"/>
        </w:rPr>
        <w:t>实现购买自由，</w:t>
      </w:r>
      <w:r w:rsidRPr="0080176D">
        <w:rPr>
          <w:rFonts w:hint="eastAsia"/>
          <w:color w:val="3C3C3C"/>
        </w:rPr>
        <w:t>玩腻了也可以保存游戏进度</w:t>
      </w:r>
      <w:r w:rsidR="00A03276" w:rsidRPr="0080176D">
        <w:rPr>
          <w:rFonts w:hint="eastAsia"/>
          <w:color w:val="3C3C3C"/>
        </w:rPr>
        <w:t>，下次再玩</w:t>
      </w:r>
      <w:r w:rsidRPr="0080176D">
        <w:rPr>
          <w:color w:val="3C3C3C"/>
        </w:rPr>
        <w:t>……</w:t>
      </w:r>
      <w:r w:rsidRPr="0080176D">
        <w:rPr>
          <w:rFonts w:hint="eastAsia"/>
          <w:color w:val="3C3C3C"/>
        </w:rPr>
        <w:t>随着时间的流逝，天会变暗、作物会成长、动物会长大、订单会到来</w:t>
      </w:r>
      <w:r w:rsidRPr="0080176D">
        <w:rPr>
          <w:color w:val="3C3C3C"/>
        </w:rPr>
        <w:t>……</w:t>
      </w:r>
      <w:r w:rsidRPr="0080176D">
        <w:rPr>
          <w:rFonts w:hint="eastAsia"/>
          <w:color w:val="3C3C3C"/>
        </w:rPr>
        <w:t>接下来怎么经营农场就交给玩家了。</w:t>
      </w:r>
    </w:p>
    <w:tbl>
      <w:tblPr>
        <w:tblW w:w="7785" w:type="dxa"/>
        <w:jc w:val="center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5089"/>
        <w:gridCol w:w="2696"/>
      </w:tblGrid>
      <w:tr w:rsidR="008577FC" w:rsidRPr="00DB7146" w14:paraId="6EB2D3A3" w14:textId="77777777" w:rsidTr="00E4797F">
        <w:trPr>
          <w:trHeight w:val="442"/>
          <w:jc w:val="center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  <w:vAlign w:val="center"/>
            <w:hideMark/>
          </w:tcPr>
          <w:p w14:paraId="0AD0D99D" w14:textId="3D3A019B" w:rsidR="008577FC" w:rsidRPr="00DB7146" w:rsidRDefault="008577FC" w:rsidP="00E4797F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交互功能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  <w:vAlign w:val="center"/>
            <w:hideMark/>
          </w:tcPr>
          <w:p w14:paraId="09391A4E" w14:textId="229A8D88" w:rsidR="008577FC" w:rsidRPr="00DB7146" w:rsidRDefault="008577FC" w:rsidP="00E4797F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按键</w:t>
            </w:r>
          </w:p>
        </w:tc>
      </w:tr>
      <w:tr w:rsidR="008577FC" w:rsidRPr="00DB7146" w14:paraId="5183B2A7" w14:textId="77777777" w:rsidTr="00E4797F">
        <w:trPr>
          <w:trHeight w:val="442"/>
          <w:jc w:val="center"/>
        </w:trPr>
        <w:tc>
          <w:tcPr>
            <w:tcW w:w="0" w:type="auto"/>
            <w:shd w:val="clear" w:color="auto" w:fill="FBE4D5"/>
            <w:vAlign w:val="center"/>
            <w:hideMark/>
          </w:tcPr>
          <w:p w14:paraId="5D6E01FC" w14:textId="534E6DD1" w:rsidR="008577FC" w:rsidRPr="00DB7146" w:rsidRDefault="00E4797F" w:rsidP="00E479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 w:rsidR="008577FC">
              <w:rPr>
                <w:rFonts w:hint="eastAsia"/>
                <w:b/>
                <w:bCs/>
              </w:rPr>
              <w:t>移动</w:t>
            </w:r>
          </w:p>
        </w:tc>
        <w:tc>
          <w:tcPr>
            <w:tcW w:w="0" w:type="auto"/>
            <w:shd w:val="clear" w:color="auto" w:fill="FBE4D5"/>
            <w:vAlign w:val="center"/>
            <w:hideMark/>
          </w:tcPr>
          <w:p w14:paraId="604EFE6E" w14:textId="7FC1326F" w:rsidR="008577FC" w:rsidRPr="00DB7146" w:rsidRDefault="008577FC" w:rsidP="00E4797F">
            <w:pPr>
              <w:jc w:val="center"/>
            </w:pPr>
            <w:r>
              <w:rPr>
                <w:rFonts w:hint="eastAsia"/>
              </w:rPr>
              <w:t>WASD</w:t>
            </w:r>
          </w:p>
        </w:tc>
      </w:tr>
      <w:tr w:rsidR="008577FC" w:rsidRPr="00DB7146" w14:paraId="52DCF903" w14:textId="77777777" w:rsidTr="00E4797F">
        <w:trPr>
          <w:trHeight w:val="442"/>
          <w:jc w:val="center"/>
        </w:trPr>
        <w:tc>
          <w:tcPr>
            <w:tcW w:w="0" w:type="auto"/>
            <w:shd w:val="clear" w:color="auto" w:fill="FBE4D5"/>
            <w:vAlign w:val="center"/>
          </w:tcPr>
          <w:p w14:paraId="2337FCB2" w14:textId="0819AC5D" w:rsidR="008577FC" w:rsidRDefault="008577FC" w:rsidP="00E479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选中的物品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35E5FB0D" w14:textId="76ABEDB7" w:rsidR="008577FC" w:rsidRDefault="008577FC" w:rsidP="00E4797F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8577FC" w:rsidRPr="00DB7146" w14:paraId="3359FC73" w14:textId="77777777" w:rsidTr="00E4797F">
        <w:trPr>
          <w:trHeight w:val="45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46991B3" w14:textId="45244346" w:rsidR="008577FC" w:rsidRPr="00DB7146" w:rsidRDefault="008577FC" w:rsidP="00E479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打开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关闭商城页面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07627C" w14:textId="70F7ED7E" w:rsidR="008577FC" w:rsidRPr="00DB7146" w:rsidRDefault="008577FC" w:rsidP="00E4797F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8577FC" w:rsidRPr="00DB7146" w14:paraId="017DBE61" w14:textId="77777777" w:rsidTr="00E4797F">
        <w:trPr>
          <w:trHeight w:val="442"/>
          <w:jc w:val="center"/>
        </w:trPr>
        <w:tc>
          <w:tcPr>
            <w:tcW w:w="0" w:type="auto"/>
            <w:shd w:val="clear" w:color="auto" w:fill="FBE4D5"/>
            <w:vAlign w:val="center"/>
            <w:hideMark/>
          </w:tcPr>
          <w:p w14:paraId="1E36939B" w14:textId="148DC37C" w:rsidR="008577FC" w:rsidRPr="00DB7146" w:rsidRDefault="008577FC" w:rsidP="00E479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加快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个小时</w:t>
            </w:r>
          </w:p>
        </w:tc>
        <w:tc>
          <w:tcPr>
            <w:tcW w:w="0" w:type="auto"/>
            <w:shd w:val="clear" w:color="auto" w:fill="FBE4D5"/>
            <w:vAlign w:val="center"/>
            <w:hideMark/>
          </w:tcPr>
          <w:p w14:paraId="2EC97441" w14:textId="6ECFD63F" w:rsidR="008577FC" w:rsidRPr="00DB7146" w:rsidRDefault="008577FC" w:rsidP="00E4797F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8577FC" w:rsidRPr="00DB7146" w14:paraId="0950C83E" w14:textId="77777777" w:rsidTr="00E4797F">
        <w:trPr>
          <w:trHeight w:val="44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FFD3DC5" w14:textId="7BC3E7CC" w:rsidR="008577FC" w:rsidRPr="00DB7146" w:rsidRDefault="008577FC" w:rsidP="00E479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加快</w:t>
            </w: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b/>
                <w:bCs/>
              </w:rPr>
              <w:t>分钟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780B0" w14:textId="47F26142" w:rsidR="008577FC" w:rsidRPr="00DB7146" w:rsidRDefault="008577FC" w:rsidP="00E4797F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8577FC" w:rsidRPr="00DB7146" w14:paraId="7126CFA2" w14:textId="77777777" w:rsidTr="00E4797F">
        <w:trPr>
          <w:trHeight w:val="44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BB8FC1" w14:textId="1DC278E4" w:rsidR="008577FC" w:rsidRDefault="008577FC" w:rsidP="00E479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</w:t>
            </w:r>
            <w:r>
              <w:rPr>
                <w:rFonts w:hint="eastAsia"/>
                <w:b/>
                <w:bCs/>
              </w:rPr>
              <w:t>UI</w:t>
            </w:r>
            <w:r>
              <w:rPr>
                <w:rFonts w:hint="eastAsia"/>
                <w:b/>
                <w:bCs/>
              </w:rPr>
              <w:t>界面进行交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6D1AF" w14:textId="31879749" w:rsidR="008577FC" w:rsidRDefault="008577FC" w:rsidP="00E4797F">
            <w:pPr>
              <w:jc w:val="center"/>
            </w:pPr>
            <w:r>
              <w:rPr>
                <w:rFonts w:hint="eastAsia"/>
              </w:rPr>
              <w:t>鼠标左键</w:t>
            </w:r>
          </w:p>
        </w:tc>
      </w:tr>
    </w:tbl>
    <w:p w14:paraId="72CF03C7" w14:textId="4CFE5528" w:rsidR="008577FC" w:rsidRPr="00FC77BA" w:rsidRDefault="00E4797F" w:rsidP="00E4797F">
      <w:pPr>
        <w:jc w:val="center"/>
      </w:pPr>
      <w:r>
        <w:rPr>
          <w:rFonts w:hint="eastAsia"/>
        </w:rPr>
        <w:t>玩家操作按键表</w:t>
      </w:r>
    </w:p>
    <w:p w14:paraId="3E37526C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  <w:sectPr w:rsidR="009C1BF1" w:rsidSect="009C1B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0FA0AB" w14:textId="5EAEFA72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9" w:name="_Toc202382681"/>
      <w:r w:rsidRPr="00FC77BA">
        <w:rPr>
          <w:rFonts w:hint="eastAsia"/>
          <w:b/>
          <w:bCs/>
          <w:color w:val="3C3C3C"/>
          <w:sz w:val="28"/>
          <w:szCs w:val="28"/>
        </w:rPr>
        <w:lastRenderedPageBreak/>
        <w:t>2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3用户界面</w:t>
      </w:r>
      <w:bookmarkEnd w:id="9"/>
    </w:p>
    <w:p w14:paraId="0752F675" w14:textId="2FD10C53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左上角：</w:t>
      </w:r>
      <w:r w:rsidR="008577FC" w:rsidRPr="0080176D">
        <w:rPr>
          <w:rFonts w:hint="eastAsia"/>
          <w:color w:val="3C3C3C"/>
        </w:rPr>
        <w:t>存档按钮</w:t>
      </w:r>
      <w:r w:rsidR="004A19B4" w:rsidRPr="0080176D">
        <w:rPr>
          <w:rFonts w:hint="eastAsia"/>
          <w:color w:val="3C3C3C"/>
        </w:rPr>
        <w:t>（按下可以打开数据管理界面）</w:t>
      </w:r>
      <w:r w:rsidR="008577FC" w:rsidRPr="0080176D">
        <w:rPr>
          <w:rFonts w:hint="eastAsia"/>
          <w:color w:val="3C3C3C"/>
        </w:rPr>
        <w:t>、玩家金币</w:t>
      </w:r>
      <w:r w:rsidR="004A19B4" w:rsidRPr="0080176D">
        <w:rPr>
          <w:rFonts w:hint="eastAsia"/>
          <w:color w:val="3C3C3C"/>
        </w:rPr>
        <w:t>界面（展示玩家拥有的金币数量）</w:t>
      </w:r>
      <w:r w:rsidR="008577FC" w:rsidRPr="0080176D">
        <w:rPr>
          <w:rFonts w:hint="eastAsia"/>
          <w:color w:val="3C3C3C"/>
        </w:rPr>
        <w:t>。</w:t>
      </w:r>
    </w:p>
    <w:p w14:paraId="548A6106" w14:textId="400060A7" w:rsidR="0009763F" w:rsidRDefault="0009763F" w:rsidP="009E4F53">
      <w:pPr>
        <w:pStyle w:val="t"/>
        <w:spacing w:before="12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6988C5D3" wp14:editId="695EAE10">
            <wp:extent cx="3234691" cy="2033625"/>
            <wp:effectExtent l="0" t="0" r="3810" b="5080"/>
            <wp:docPr id="1844231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310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8618" cy="20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885E" w14:textId="3B56250F" w:rsidR="00FC77BA" w:rsidRPr="0080176D" w:rsidRDefault="00FC77B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右</w:t>
      </w:r>
      <w:r w:rsidR="008577FC" w:rsidRPr="0080176D">
        <w:rPr>
          <w:rFonts w:hint="eastAsia"/>
          <w:color w:val="3C3C3C"/>
        </w:rPr>
        <w:t>上</w:t>
      </w:r>
      <w:r w:rsidRPr="0080176D">
        <w:rPr>
          <w:rFonts w:hint="eastAsia"/>
          <w:color w:val="3C3C3C"/>
        </w:rPr>
        <w:t>角：</w:t>
      </w:r>
      <w:r w:rsidR="008577FC" w:rsidRPr="0080176D">
        <w:rPr>
          <w:rFonts w:hint="eastAsia"/>
          <w:color w:val="3C3C3C"/>
        </w:rPr>
        <w:t>时间界面，显示当前游戏</w:t>
      </w:r>
      <w:r w:rsidR="004A19B4" w:rsidRPr="0080176D">
        <w:rPr>
          <w:rFonts w:hint="eastAsia"/>
          <w:color w:val="3C3C3C"/>
        </w:rPr>
        <w:t>的</w:t>
      </w:r>
      <w:r w:rsidR="008577FC" w:rsidRPr="0080176D">
        <w:rPr>
          <w:rFonts w:hint="eastAsia"/>
          <w:color w:val="3C3C3C"/>
        </w:rPr>
        <w:t>天数和时间。</w:t>
      </w:r>
    </w:p>
    <w:p w14:paraId="7C6B5A29" w14:textId="57530E1A" w:rsidR="0009763F" w:rsidRDefault="0009763F" w:rsidP="009E4F53">
      <w:pPr>
        <w:pStyle w:val="t"/>
        <w:spacing w:before="12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2850E060" wp14:editId="096CF8FF">
            <wp:extent cx="3706019" cy="2044700"/>
            <wp:effectExtent l="0" t="0" r="8890" b="0"/>
            <wp:docPr id="1479994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948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2313" cy="204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73DC" w14:textId="251CD13A" w:rsidR="00FC77BA" w:rsidRPr="0080176D" w:rsidRDefault="008577FC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正下</w:t>
      </w:r>
      <w:r w:rsidR="004A19B4" w:rsidRPr="0080176D">
        <w:rPr>
          <w:rFonts w:hint="eastAsia"/>
          <w:color w:val="3C3C3C"/>
        </w:rPr>
        <w:t>方</w:t>
      </w:r>
      <w:r w:rsidRPr="0080176D">
        <w:rPr>
          <w:rFonts w:hint="eastAsia"/>
          <w:color w:val="3C3C3C"/>
        </w:rPr>
        <w:t>：玩家库存物品栏</w:t>
      </w:r>
      <w:r w:rsidR="004A19B4" w:rsidRPr="0080176D">
        <w:rPr>
          <w:rFonts w:hint="eastAsia"/>
          <w:color w:val="3C3C3C"/>
        </w:rPr>
        <w:t>，展示玩家拥有的物品</w:t>
      </w:r>
      <w:r w:rsidRPr="0080176D">
        <w:rPr>
          <w:rFonts w:hint="eastAsia"/>
          <w:color w:val="3C3C3C"/>
        </w:rPr>
        <w:t>。</w:t>
      </w:r>
    </w:p>
    <w:p w14:paraId="6E93B174" w14:textId="79744AD5" w:rsidR="0009763F" w:rsidRPr="00FC77BA" w:rsidRDefault="0009763F" w:rsidP="009E4F53">
      <w:pPr>
        <w:pStyle w:val="t"/>
        <w:spacing w:before="12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7D67D60B" wp14:editId="6AD9CFB5">
            <wp:extent cx="5864318" cy="1041400"/>
            <wp:effectExtent l="0" t="0" r="3175" b="6350"/>
            <wp:docPr id="2001082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828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4565" cy="10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C270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  <w:sectPr w:rsidR="009C1BF1" w:rsidSect="009C1B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937D57" w14:textId="236E8A5C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10" w:name="_Toc202382682"/>
      <w:r w:rsidRPr="00FC77BA">
        <w:rPr>
          <w:rFonts w:hint="eastAsia"/>
          <w:b/>
          <w:bCs/>
          <w:color w:val="3C3C3C"/>
          <w:sz w:val="28"/>
          <w:szCs w:val="28"/>
        </w:rPr>
        <w:lastRenderedPageBreak/>
        <w:t>2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4玩家交互</w:t>
      </w:r>
      <w:bookmarkEnd w:id="10"/>
    </w:p>
    <w:p w14:paraId="4C457A4C" w14:textId="5F7F98B9" w:rsidR="008577FC" w:rsidRPr="0080176D" w:rsidRDefault="008577FC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作物交互：当玩家想要进行作物交互时，需要先在物品栏中选中想要进行交互的物品（如作物种子、水壶、镰刀、铲子等），然后靠近想要进行交互的土地并按下按键‘E’，如果满足使用条件即可实现与作物的交互。</w:t>
      </w:r>
      <w:r w:rsidR="0009763F" w:rsidRPr="0080176D">
        <w:rPr>
          <w:rFonts w:hint="eastAsia"/>
          <w:color w:val="3C3C3C"/>
        </w:rPr>
        <w:t>（以下分别是种植、浇水、收获、铲除的交互效果）</w:t>
      </w:r>
    </w:p>
    <w:p w14:paraId="6009A085" w14:textId="15318193" w:rsidR="009C1BF1" w:rsidRDefault="0009763F" w:rsidP="009C1BF1">
      <w:pPr>
        <w:pStyle w:val="t"/>
        <w:spacing w:before="120" w:beforeAutospacing="0" w:after="0" w:afterAutospacing="0" w:line="375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F5B8C87" wp14:editId="5AEFE348">
            <wp:extent cx="1080452" cy="1208895"/>
            <wp:effectExtent l="0" t="0" r="5715" b="0"/>
            <wp:docPr id="2041285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857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1306" cy="12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F53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D3BE13A" wp14:editId="4A13DA37">
            <wp:extent cx="1231900" cy="1181100"/>
            <wp:effectExtent l="0" t="0" r="6350" b="0"/>
            <wp:docPr id="79095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53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0441" cy="11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F53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6BDBCD7" wp14:editId="2A9DC735">
            <wp:extent cx="1308100" cy="1192879"/>
            <wp:effectExtent l="0" t="0" r="6350" b="7620"/>
            <wp:docPr id="274921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211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3917" cy="119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F53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701548A" wp14:editId="47A11A2C">
            <wp:extent cx="1054100" cy="1192343"/>
            <wp:effectExtent l="0" t="0" r="0" b="8255"/>
            <wp:docPr id="1954146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469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7174" cy="11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65E" w14:textId="0422BE59" w:rsidR="008577FC" w:rsidRPr="0080176D" w:rsidRDefault="008577FC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动物交互：当玩家想要与动物进行交互时，需要靠近动物圈的大门，这时便会弹出</w:t>
      </w:r>
      <w:r w:rsidR="0052575F" w:rsidRPr="0080176D">
        <w:rPr>
          <w:rFonts w:hint="eastAsia"/>
          <w:color w:val="3C3C3C"/>
        </w:rPr>
        <w:t>所属动物圈的交互界面，玩家可以在满足一定条件下选择购买动物、投放饲料、收获产品、宰杀动物。</w:t>
      </w:r>
    </w:p>
    <w:p w14:paraId="19F24443" w14:textId="0125DB22" w:rsidR="0009763F" w:rsidRDefault="0009763F" w:rsidP="009C1BF1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24545582" wp14:editId="07C3DFF7">
            <wp:extent cx="5853129" cy="3957523"/>
            <wp:effectExtent l="0" t="0" r="0" b="5080"/>
            <wp:docPr id="742179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799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2790" cy="39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A507" w14:textId="0555F67B" w:rsidR="0052575F" w:rsidRPr="0080176D" w:rsidRDefault="0052575F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lastRenderedPageBreak/>
        <w:t>商店交互：当玩家按下按键‘B’时，会弹出商店界面，界面右上角会显示玩家拥有的金币数量，界面左侧是商店出售的商品，右侧是玩家所选商品的详细信息。当玩家选择一个商品时，右侧便会展示该商品的详细信息，当玩家点击购买按钮且玩家金币数充足，玩家即可获得该商品。</w:t>
      </w:r>
    </w:p>
    <w:p w14:paraId="23EE43F9" w14:textId="088A3E8E" w:rsidR="0009763F" w:rsidRDefault="0009763F" w:rsidP="005B3C7A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3A8E73BA" wp14:editId="0FB679D4">
            <wp:extent cx="4761331" cy="3219316"/>
            <wp:effectExtent l="0" t="0" r="1270" b="635"/>
            <wp:docPr id="688811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17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8532" cy="32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CDA5" w14:textId="32578F15" w:rsidR="0052575F" w:rsidRPr="0080176D" w:rsidRDefault="0052575F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订单交互：当游戏进行到特定天数时，会有订单车开往玩家的家门口，玩家靠近订单车会弹出订单界面，玩家可以查看该订单的需求物品、数量和订单奖励，当玩家按下交付订单按钮且库存商品充足，则可以获得订单奖励。</w:t>
      </w:r>
    </w:p>
    <w:p w14:paraId="6030A6DE" w14:textId="7467533B" w:rsidR="0009763F" w:rsidRPr="0052575F" w:rsidRDefault="0009763F" w:rsidP="009E4F53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3AF0E29D" wp14:editId="5E66CF8D">
            <wp:extent cx="5251929" cy="2421331"/>
            <wp:effectExtent l="0" t="0" r="6350" b="0"/>
            <wp:docPr id="1511533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33127" name=""/>
                    <pic:cNvPicPr/>
                  </pic:nvPicPr>
                  <pic:blipFill rotWithShape="1">
                    <a:blip r:embed="rId27"/>
                    <a:srcRect t="1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00" cy="242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7C7A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3C3571" w14:textId="5B4F21C9" w:rsidR="00124692" w:rsidRPr="00FC77BA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11" w:name="_Toc202382683"/>
      <w:r>
        <w:rPr>
          <w:rFonts w:hint="eastAsia"/>
          <w:b/>
          <w:bCs/>
          <w:color w:val="3C3C3C"/>
          <w:sz w:val="28"/>
          <w:szCs w:val="28"/>
        </w:rPr>
        <w:lastRenderedPageBreak/>
        <w:t>三</w:t>
      </w:r>
      <w:r w:rsidRPr="00FC77BA">
        <w:rPr>
          <w:rFonts w:hint="eastAsia"/>
          <w:b/>
          <w:bCs/>
          <w:color w:val="3C3C3C"/>
          <w:sz w:val="28"/>
          <w:szCs w:val="28"/>
        </w:rPr>
        <w:t>、人工智能（AI）</w:t>
      </w:r>
      <w:bookmarkEnd w:id="11"/>
    </w:p>
    <w:p w14:paraId="03DB0ACB" w14:textId="21607875" w:rsidR="00124692" w:rsidRDefault="00741F85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12" w:name="_Toc202382684"/>
      <w:r>
        <w:rPr>
          <w:rFonts w:hint="eastAsia"/>
          <w:b/>
          <w:bCs/>
          <w:color w:val="3C3C3C"/>
          <w:sz w:val="28"/>
          <w:szCs w:val="28"/>
        </w:rPr>
        <w:t>3.1</w:t>
      </w:r>
      <w:r w:rsidRPr="00FC77BA">
        <w:rPr>
          <w:rFonts w:hint="eastAsia"/>
          <w:b/>
          <w:bCs/>
          <w:color w:val="3C3C3C"/>
          <w:sz w:val="28"/>
          <w:szCs w:val="28"/>
        </w:rPr>
        <w:t>一般AI属性设定</w:t>
      </w:r>
      <w:bookmarkEnd w:id="12"/>
    </w:p>
    <w:p w14:paraId="678E056D" w14:textId="273B9E50" w:rsidR="00A94CA6" w:rsidRPr="0080176D" w:rsidRDefault="009E4F53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游戏中的动物使用unity</w:t>
      </w:r>
      <w:r w:rsidR="00A94CA6" w:rsidRPr="0080176D">
        <w:rPr>
          <w:rFonts w:hint="eastAsia"/>
          <w:color w:val="3C3C3C"/>
        </w:rPr>
        <w:t>寻路系统</w:t>
      </w:r>
      <w:r w:rsidRPr="0080176D">
        <w:rPr>
          <w:rFonts w:hint="eastAsia"/>
          <w:color w:val="3C3C3C"/>
        </w:rPr>
        <w:t>，配合自己编写的FSM有限状态机，实现动物在静止和行走的状态中自由切换。</w:t>
      </w:r>
      <w:r w:rsidR="00741F85" w:rsidRPr="0080176D">
        <w:rPr>
          <w:rFonts w:hint="eastAsia"/>
          <w:color w:val="3C3C3C"/>
        </w:rPr>
        <w:t>当动物处于静止状态时，计时器会开始计时，直到达到指定时间，动物会切换至行走状态；当动物处于行走状态时，</w:t>
      </w:r>
      <w:r w:rsidR="00F4517A" w:rsidRPr="0080176D">
        <w:rPr>
          <w:rFonts w:hint="eastAsia"/>
          <w:color w:val="3C3C3C"/>
        </w:rPr>
        <w:t>会自动寻路，</w:t>
      </w:r>
      <w:r w:rsidR="00741F85" w:rsidRPr="0080176D">
        <w:rPr>
          <w:rFonts w:hint="eastAsia"/>
          <w:color w:val="3C3C3C"/>
        </w:rPr>
        <w:t>当动物到达指定地点或计时器达到指定时间，动物就会切换至静止状态。（以下分别是鸡和牛的导航状态）</w:t>
      </w:r>
    </w:p>
    <w:p w14:paraId="4B52863C" w14:textId="0D846DC3" w:rsidR="009C1BF1" w:rsidRPr="009C1BF1" w:rsidRDefault="00741F85" w:rsidP="009C1BF1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2D61F7B" wp14:editId="2D8CD98A">
            <wp:extent cx="2471968" cy="1892300"/>
            <wp:effectExtent l="0" t="0" r="5080" b="0"/>
            <wp:docPr id="1744591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915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1968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C1BA93B" wp14:editId="2210209F">
            <wp:extent cx="1962347" cy="1889125"/>
            <wp:effectExtent l="0" t="0" r="0" b="0"/>
            <wp:docPr id="1742828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287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3173" cy="19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292B" w14:textId="52DC6E3F" w:rsidR="00741F85" w:rsidRPr="0080176D" w:rsidRDefault="00741F85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以下是动物控制器的脚本</w:t>
      </w:r>
      <w:r w:rsidR="00F4517A" w:rsidRPr="0080176D">
        <w:rPr>
          <w:rFonts w:hint="eastAsia"/>
          <w:color w:val="3C3C3C"/>
        </w:rPr>
        <w:t>截图，第一张图片是根据动物所处的状态调用相应的函数，第二张图片展示的是动物静止和行走的逻辑。</w:t>
      </w:r>
    </w:p>
    <w:p w14:paraId="3D1A3ECF" w14:textId="2AD5B6C1" w:rsidR="009E4F53" w:rsidRDefault="009E4F53" w:rsidP="009E4F53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159B22E" wp14:editId="7C0B65FA">
            <wp:extent cx="3181905" cy="3238500"/>
            <wp:effectExtent l="0" t="0" r="0" b="0"/>
            <wp:docPr id="1526104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046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0341" cy="326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DD65" w14:textId="44668B9C" w:rsidR="009E4F53" w:rsidRDefault="009E4F53" w:rsidP="00741F85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6AD4D" wp14:editId="1DE45942">
            <wp:extent cx="4661374" cy="3105150"/>
            <wp:effectExtent l="0" t="0" r="6350" b="0"/>
            <wp:docPr id="423304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043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895" cy="31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BBD1" w14:textId="43C3C4CB" w:rsidR="009E4F53" w:rsidRPr="009E4F53" w:rsidRDefault="009E4F53" w:rsidP="009E4F53">
      <w:pPr>
        <w:pStyle w:val="t"/>
        <w:spacing w:before="120" w:beforeAutospacing="0" w:after="0" w:afterAutospacing="0" w:line="375" w:lineRule="atLeast"/>
        <w:ind w:firstLineChars="200" w:firstLine="560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  <w:sz w:val="28"/>
          <w:szCs w:val="28"/>
        </w:rPr>
        <w:t>AnimalController.cs</w:t>
      </w:r>
      <w:proofErr w:type="spellEnd"/>
      <w:r w:rsidR="00726DBE">
        <w:rPr>
          <w:rFonts w:hint="eastAsia"/>
          <w:color w:val="3C3C3C"/>
          <w:sz w:val="28"/>
          <w:szCs w:val="28"/>
        </w:rPr>
        <w:t>（动物控制器脚本）</w:t>
      </w:r>
    </w:p>
    <w:p w14:paraId="31E5D59D" w14:textId="77777777" w:rsidR="005B3C7A" w:rsidRDefault="005B3C7A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</w:p>
    <w:p w14:paraId="124A86C7" w14:textId="77777777" w:rsidR="00726DBE" w:rsidRDefault="00726DBE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726DBE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2AAFF6" w14:textId="4F1168B6" w:rsidR="00124692" w:rsidRPr="00FC77BA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13" w:name="_Toc202382685"/>
      <w:r>
        <w:rPr>
          <w:rFonts w:hint="eastAsia"/>
          <w:b/>
          <w:bCs/>
          <w:color w:val="3C3C3C"/>
          <w:sz w:val="28"/>
          <w:szCs w:val="28"/>
        </w:rPr>
        <w:lastRenderedPageBreak/>
        <w:t>四</w:t>
      </w:r>
      <w:r w:rsidRPr="00FC77BA">
        <w:rPr>
          <w:rFonts w:hint="eastAsia"/>
          <w:b/>
          <w:bCs/>
          <w:color w:val="3C3C3C"/>
          <w:sz w:val="28"/>
          <w:szCs w:val="28"/>
        </w:rPr>
        <w:t>、游戏元素</w:t>
      </w:r>
      <w:bookmarkEnd w:id="13"/>
    </w:p>
    <w:p w14:paraId="1CAD415E" w14:textId="015301D5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14" w:name="_Toc202382686"/>
      <w:r w:rsidRPr="00FC77BA">
        <w:rPr>
          <w:rFonts w:hint="eastAsia"/>
          <w:b/>
          <w:bCs/>
          <w:color w:val="3C3C3C"/>
          <w:sz w:val="28"/>
          <w:szCs w:val="28"/>
        </w:rPr>
        <w:t>4</w:t>
      </w:r>
      <w:r w:rsidR="00741F85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1角色</w:t>
      </w:r>
      <w:bookmarkEnd w:id="14"/>
    </w:p>
    <w:p w14:paraId="0C6BD1BE" w14:textId="47C69A0A" w:rsidR="00F4517A" w:rsidRDefault="00F4517A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15" w:name="_Toc202382687"/>
      <w:r>
        <w:rPr>
          <w:rFonts w:hint="eastAsia"/>
          <w:b/>
          <w:bCs/>
          <w:color w:val="3C3C3C"/>
          <w:sz w:val="28"/>
          <w:szCs w:val="28"/>
        </w:rPr>
        <w:t>4.1.1角色介绍</w:t>
      </w:r>
      <w:bookmarkEnd w:id="15"/>
    </w:p>
    <w:p w14:paraId="4390F8CB" w14:textId="5A509854" w:rsidR="00A94CA6" w:rsidRPr="0080176D" w:rsidRDefault="00F4517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小王子</w:t>
      </w:r>
      <w:r w:rsidR="00A94CA6" w:rsidRPr="0080176D">
        <w:rPr>
          <w:rFonts w:hint="eastAsia"/>
          <w:color w:val="3C3C3C"/>
        </w:rPr>
        <w:t>：游戏的主要角色，</w:t>
      </w:r>
      <w:r w:rsidR="00800B58" w:rsidRPr="0080176D">
        <w:rPr>
          <w:rFonts w:hint="eastAsia"/>
          <w:color w:val="3C3C3C"/>
        </w:rPr>
        <w:t>负责</w:t>
      </w:r>
      <w:r w:rsidR="00A94CA6" w:rsidRPr="0080176D">
        <w:rPr>
          <w:rFonts w:hint="eastAsia"/>
          <w:color w:val="3C3C3C"/>
        </w:rPr>
        <w:t>管理农场</w:t>
      </w:r>
      <w:r w:rsidR="00800B58" w:rsidRPr="0080176D">
        <w:rPr>
          <w:rFonts w:hint="eastAsia"/>
          <w:color w:val="3C3C3C"/>
        </w:rPr>
        <w:t>，实现交互效果。</w:t>
      </w:r>
      <w:r w:rsidRPr="0080176D">
        <w:rPr>
          <w:rFonts w:hint="eastAsia"/>
          <w:color w:val="3C3C3C"/>
        </w:rPr>
        <w:t>他会根据玩家所选的工具切换手部握住的物品。</w:t>
      </w:r>
    </w:p>
    <w:p w14:paraId="174EF1BC" w14:textId="37CDF442" w:rsidR="00F4517A" w:rsidRPr="00F4517A" w:rsidRDefault="00F4517A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16" w:name="_Toc202382688"/>
      <w:r w:rsidRPr="00F4517A">
        <w:rPr>
          <w:rFonts w:hint="eastAsia"/>
          <w:b/>
          <w:bCs/>
          <w:color w:val="3C3C3C"/>
          <w:sz w:val="28"/>
          <w:szCs w:val="28"/>
        </w:rPr>
        <w:t>4.1.2角色行走逻辑</w:t>
      </w:r>
      <w:bookmarkEnd w:id="16"/>
    </w:p>
    <w:p w14:paraId="4278E49E" w14:textId="0F8A7DF6" w:rsidR="00F4517A" w:rsidRPr="0080176D" w:rsidRDefault="00F4517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角色的行走通过WASD和Shift按键实现，按住Shift键可以降低玩家的移动速度。以下展示玩家的移动脚本。</w:t>
      </w:r>
    </w:p>
    <w:p w14:paraId="094DD8EC" w14:textId="0C90FA5D" w:rsidR="00BE1945" w:rsidRDefault="00BE1945" w:rsidP="00BE1945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30E1757D" wp14:editId="77AF2325">
            <wp:extent cx="4704999" cy="3569818"/>
            <wp:effectExtent l="0" t="0" r="635" b="0"/>
            <wp:docPr id="1088786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868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3025" cy="35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061F" w14:textId="165C5580" w:rsidR="00BE1945" w:rsidRDefault="00BE1945" w:rsidP="00BE1945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ED65C2" wp14:editId="1EF614EB">
            <wp:extent cx="5274310" cy="3005455"/>
            <wp:effectExtent l="0" t="0" r="2540" b="4445"/>
            <wp:docPr id="840106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065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E36AA" wp14:editId="240A7DF5">
            <wp:extent cx="5678805" cy="1920511"/>
            <wp:effectExtent l="0" t="0" r="0" b="3810"/>
            <wp:docPr id="808505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057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1959" cy="19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CC1E" w14:textId="1FB1CC4C" w:rsidR="00BE1945" w:rsidRDefault="00BE1945" w:rsidP="00BE1945">
      <w:pPr>
        <w:pStyle w:val="t"/>
        <w:spacing w:before="120" w:beforeAutospacing="0" w:after="0" w:afterAutospacing="0" w:line="375" w:lineRule="atLeast"/>
        <w:ind w:firstLineChars="200" w:firstLine="560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  <w:sz w:val="28"/>
          <w:szCs w:val="28"/>
        </w:rPr>
        <w:t>Player.cs</w:t>
      </w:r>
      <w:proofErr w:type="spellEnd"/>
      <w:r w:rsidR="002F671D">
        <w:rPr>
          <w:rFonts w:hint="eastAsia"/>
          <w:color w:val="3C3C3C"/>
          <w:sz w:val="28"/>
          <w:szCs w:val="28"/>
        </w:rPr>
        <w:t>（玩家管理脚本）</w:t>
      </w:r>
    </w:p>
    <w:p w14:paraId="61A9BE0E" w14:textId="7320553A" w:rsidR="00BE1945" w:rsidRDefault="00BE1945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17" w:name="_Toc202382689"/>
      <w:r w:rsidRPr="00F4517A">
        <w:rPr>
          <w:rFonts w:hint="eastAsia"/>
          <w:b/>
          <w:bCs/>
          <w:color w:val="3C3C3C"/>
          <w:sz w:val="28"/>
          <w:szCs w:val="28"/>
        </w:rPr>
        <w:t>4.1.</w:t>
      </w:r>
      <w:r>
        <w:rPr>
          <w:rFonts w:hint="eastAsia"/>
          <w:b/>
          <w:bCs/>
          <w:color w:val="3C3C3C"/>
          <w:sz w:val="28"/>
          <w:szCs w:val="28"/>
        </w:rPr>
        <w:t>3角色交互逻辑</w:t>
      </w:r>
      <w:bookmarkEnd w:id="17"/>
    </w:p>
    <w:p w14:paraId="334C2F3E" w14:textId="5DE5C75E" w:rsidR="00BE1945" w:rsidRPr="0080176D" w:rsidRDefault="00BE1945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角色的交互主要通过展示玩家所选的物品和交互特效实现。当玩家选择物品栏的工具时，角色的手部会出现玩家所选物品，当玩家按下按键‘E’时，便可完成交互。</w:t>
      </w:r>
      <w:r w:rsidR="00412BD7" w:rsidRPr="0080176D">
        <w:rPr>
          <w:rFonts w:hint="eastAsia"/>
          <w:color w:val="3C3C3C"/>
        </w:rPr>
        <w:t>例如，在Cursor脚本检测到玩家输入时，会根据玩家的所选物品调用玩家交互执行函数，如果是种植相关逻辑，就会触发田地管理器（</w:t>
      </w:r>
      <w:proofErr w:type="spellStart"/>
      <w:r w:rsidR="00412BD7" w:rsidRPr="0080176D">
        <w:rPr>
          <w:rFonts w:hint="eastAsia"/>
          <w:color w:val="3C3C3C"/>
        </w:rPr>
        <w:t>GridManager</w:t>
      </w:r>
      <w:proofErr w:type="spellEnd"/>
      <w:r w:rsidR="00412BD7" w:rsidRPr="0080176D">
        <w:rPr>
          <w:rFonts w:hint="eastAsia"/>
          <w:color w:val="3C3C3C"/>
        </w:rPr>
        <w:t>）的相应函数，完成交互。</w:t>
      </w:r>
    </w:p>
    <w:p w14:paraId="14E447F7" w14:textId="77777777" w:rsidR="005B3C7A" w:rsidRDefault="005B3C7A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  <w:sectPr w:rsidR="005B3C7A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33EC9" w14:textId="3D46A14B" w:rsidR="00BE1945" w:rsidRPr="0080176D" w:rsidRDefault="00BE1945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lastRenderedPageBreak/>
        <w:t>以下图片展示玩家选中不同物品时角色的状态。</w:t>
      </w:r>
    </w:p>
    <w:p w14:paraId="00B57753" w14:textId="647D07E1" w:rsidR="00800B58" w:rsidRDefault="00F4517A" w:rsidP="00BE1945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481F2C30" wp14:editId="00FD60A8">
            <wp:extent cx="1470873" cy="1133475"/>
            <wp:effectExtent l="0" t="0" r="0" b="0"/>
            <wp:docPr id="411760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601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5799" cy="11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45">
        <w:rPr>
          <w:rFonts w:hint="eastAsia"/>
          <w:noProof/>
        </w:rPr>
        <w:t xml:space="preserve"> </w:t>
      </w:r>
      <w:r w:rsidR="00BE1945">
        <w:rPr>
          <w:noProof/>
        </w:rPr>
        <w:drawing>
          <wp:inline distT="0" distB="0" distL="0" distR="0" wp14:anchorId="481894CF" wp14:editId="2EE4414A">
            <wp:extent cx="1475815" cy="1130935"/>
            <wp:effectExtent l="0" t="0" r="0" b="0"/>
            <wp:docPr id="1169788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883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3669" cy="11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45">
        <w:rPr>
          <w:rFonts w:hint="eastAsia"/>
          <w:noProof/>
        </w:rPr>
        <w:t xml:space="preserve"> </w:t>
      </w:r>
      <w:r w:rsidR="00BE1945">
        <w:rPr>
          <w:noProof/>
        </w:rPr>
        <w:drawing>
          <wp:inline distT="0" distB="0" distL="0" distR="0" wp14:anchorId="5A306E03" wp14:editId="65567263">
            <wp:extent cx="1509746" cy="1133633"/>
            <wp:effectExtent l="0" t="0" r="0" b="0"/>
            <wp:docPr id="658785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851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7453" cy="11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20C9" w14:textId="0C73303C" w:rsidR="00F4517A" w:rsidRPr="0080176D" w:rsidRDefault="00BE1945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以下展示实现角色交互功能的逻辑。</w:t>
      </w:r>
    </w:p>
    <w:p w14:paraId="4A111842" w14:textId="02C2C733" w:rsidR="00BE1945" w:rsidRDefault="002F671D" w:rsidP="002F671D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0560ADA6" wp14:editId="1BA4D523">
            <wp:extent cx="2955341" cy="2367547"/>
            <wp:effectExtent l="0" t="0" r="0" b="0"/>
            <wp:docPr id="1989529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298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6751" cy="24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76F3" w14:textId="73543C24" w:rsidR="002F671D" w:rsidRDefault="002F671D" w:rsidP="002F671D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01942E24" wp14:editId="65385765">
            <wp:extent cx="4615180" cy="3710035"/>
            <wp:effectExtent l="0" t="0" r="0" b="5080"/>
            <wp:docPr id="900902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24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2823" cy="37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C5D4" w14:textId="530CCD06" w:rsidR="002F671D" w:rsidRDefault="00412BD7" w:rsidP="002F671D">
      <w:pPr>
        <w:pStyle w:val="t"/>
        <w:spacing w:before="120" w:beforeAutospacing="0" w:after="0" w:afterAutospacing="0" w:line="375" w:lineRule="atLeast"/>
        <w:ind w:firstLineChars="200" w:firstLine="560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  <w:sz w:val="28"/>
          <w:szCs w:val="28"/>
        </w:rPr>
        <w:t>Cursor</w:t>
      </w:r>
      <w:r w:rsidR="002F671D">
        <w:rPr>
          <w:rFonts w:hint="eastAsia"/>
          <w:color w:val="3C3C3C"/>
          <w:sz w:val="28"/>
          <w:szCs w:val="28"/>
        </w:rPr>
        <w:t>.cs</w:t>
      </w:r>
      <w:proofErr w:type="spellEnd"/>
      <w:r w:rsidR="002F671D">
        <w:rPr>
          <w:rFonts w:hint="eastAsia"/>
          <w:color w:val="3C3C3C"/>
          <w:sz w:val="28"/>
          <w:szCs w:val="28"/>
        </w:rPr>
        <w:t>（玩家交互</w:t>
      </w:r>
      <w:r>
        <w:rPr>
          <w:rFonts w:hint="eastAsia"/>
          <w:color w:val="3C3C3C"/>
          <w:sz w:val="28"/>
          <w:szCs w:val="28"/>
        </w:rPr>
        <w:t>检测脚本</w:t>
      </w:r>
      <w:r w:rsidR="002F671D">
        <w:rPr>
          <w:rFonts w:hint="eastAsia"/>
          <w:color w:val="3C3C3C"/>
          <w:sz w:val="28"/>
          <w:szCs w:val="28"/>
        </w:rPr>
        <w:t>）</w:t>
      </w:r>
    </w:p>
    <w:p w14:paraId="2B985837" w14:textId="0E7CEF87" w:rsidR="00412BD7" w:rsidRDefault="00412BD7" w:rsidP="002F671D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600543" wp14:editId="0580CCA7">
            <wp:extent cx="5274310" cy="3143885"/>
            <wp:effectExtent l="0" t="0" r="2540" b="0"/>
            <wp:docPr id="1271905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052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1F1B" w14:textId="329E8B8C" w:rsidR="00412BD7" w:rsidRDefault="00412BD7" w:rsidP="002F671D">
      <w:pPr>
        <w:pStyle w:val="t"/>
        <w:spacing w:before="120" w:beforeAutospacing="0" w:after="0" w:afterAutospacing="0" w:line="375" w:lineRule="atLeast"/>
        <w:ind w:firstLineChars="200" w:firstLine="560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  <w:sz w:val="28"/>
          <w:szCs w:val="28"/>
        </w:rPr>
        <w:t>PlayerInteraction.cs</w:t>
      </w:r>
      <w:proofErr w:type="spellEnd"/>
      <w:r>
        <w:rPr>
          <w:rFonts w:hint="eastAsia"/>
          <w:color w:val="3C3C3C"/>
          <w:sz w:val="28"/>
          <w:szCs w:val="28"/>
        </w:rPr>
        <w:t>（玩家交互执行脚本）</w:t>
      </w:r>
    </w:p>
    <w:p w14:paraId="4AEF0064" w14:textId="1C19D2C8" w:rsidR="00412BD7" w:rsidRDefault="00412BD7" w:rsidP="002F671D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25B7FA1B" wp14:editId="046E7DE4">
            <wp:extent cx="5274310" cy="2652395"/>
            <wp:effectExtent l="0" t="0" r="2540" b="0"/>
            <wp:docPr id="95898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80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604B" w14:textId="451A6851" w:rsidR="00412BD7" w:rsidRPr="00A94CA6" w:rsidRDefault="00412BD7" w:rsidP="002F671D">
      <w:pPr>
        <w:pStyle w:val="t"/>
        <w:spacing w:before="120" w:beforeAutospacing="0" w:after="0" w:afterAutospacing="0" w:line="375" w:lineRule="atLeast"/>
        <w:ind w:firstLineChars="200" w:firstLine="560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  <w:sz w:val="28"/>
          <w:szCs w:val="28"/>
        </w:rPr>
        <w:t>GridManager.cs</w:t>
      </w:r>
      <w:proofErr w:type="spellEnd"/>
      <w:r>
        <w:rPr>
          <w:rFonts w:hint="eastAsia"/>
          <w:color w:val="3C3C3C"/>
          <w:sz w:val="28"/>
          <w:szCs w:val="28"/>
        </w:rPr>
        <w:t>（田地管理器）</w:t>
      </w:r>
    </w:p>
    <w:p w14:paraId="1A7CD3B9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B17430" w14:textId="2D3B9C44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18" w:name="_Toc202382690"/>
      <w:r w:rsidRPr="00FC77BA">
        <w:rPr>
          <w:rFonts w:hint="eastAsia"/>
          <w:b/>
          <w:bCs/>
          <w:color w:val="3C3C3C"/>
          <w:sz w:val="28"/>
          <w:szCs w:val="28"/>
        </w:rPr>
        <w:lastRenderedPageBreak/>
        <w:t>4</w:t>
      </w:r>
      <w:r w:rsidR="006A085E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2物品</w:t>
      </w:r>
      <w:bookmarkEnd w:id="18"/>
    </w:p>
    <w:p w14:paraId="4375540C" w14:textId="1D6434A1" w:rsidR="00800B58" w:rsidRPr="0080176D" w:rsidRDefault="00800B58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游戏中的作物、</w:t>
      </w:r>
      <w:r w:rsidR="006A085E" w:rsidRPr="0080176D">
        <w:rPr>
          <w:rFonts w:hint="eastAsia"/>
          <w:color w:val="3C3C3C"/>
        </w:rPr>
        <w:t>动物、</w:t>
      </w:r>
      <w:r w:rsidRPr="0080176D">
        <w:rPr>
          <w:rFonts w:hint="eastAsia"/>
          <w:color w:val="3C3C3C"/>
        </w:rPr>
        <w:t>物品</w:t>
      </w:r>
      <w:r w:rsidR="006A085E" w:rsidRPr="0080176D">
        <w:rPr>
          <w:rFonts w:hint="eastAsia"/>
          <w:color w:val="3C3C3C"/>
        </w:rPr>
        <w:t>、订单</w:t>
      </w:r>
      <w:r w:rsidRPr="0080176D">
        <w:rPr>
          <w:rFonts w:hint="eastAsia"/>
          <w:color w:val="3C3C3C"/>
        </w:rPr>
        <w:t>等信息使用</w:t>
      </w:r>
      <w:proofErr w:type="spellStart"/>
      <w:r w:rsidRPr="0080176D">
        <w:rPr>
          <w:rFonts w:hint="eastAsia"/>
          <w:color w:val="3C3C3C"/>
        </w:rPr>
        <w:t>ScriptableObject</w:t>
      </w:r>
      <w:proofErr w:type="spellEnd"/>
      <w:r w:rsidRPr="0080176D">
        <w:rPr>
          <w:rFonts w:hint="eastAsia"/>
          <w:color w:val="3C3C3C"/>
        </w:rPr>
        <w:t>存储</w:t>
      </w:r>
      <w:r w:rsidR="00A53052" w:rsidRPr="0080176D">
        <w:rPr>
          <w:rFonts w:hint="eastAsia"/>
          <w:color w:val="3C3C3C"/>
        </w:rPr>
        <w:t>，便于编辑、安全性高</w:t>
      </w:r>
      <w:r w:rsidRPr="0080176D">
        <w:rPr>
          <w:rFonts w:hint="eastAsia"/>
          <w:color w:val="3C3C3C"/>
        </w:rPr>
        <w:t>。</w:t>
      </w:r>
    </w:p>
    <w:p w14:paraId="5F5189EA" w14:textId="5F4C3603" w:rsidR="00A94CA6" w:rsidRDefault="00800B58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19" w:name="_Toc202382691"/>
      <w:r>
        <w:rPr>
          <w:rFonts w:hint="eastAsia"/>
          <w:b/>
          <w:bCs/>
          <w:color w:val="3C3C3C"/>
          <w:sz w:val="28"/>
          <w:szCs w:val="28"/>
        </w:rPr>
        <w:t>4.2.1</w:t>
      </w:r>
      <w:r w:rsidR="00A94CA6">
        <w:rPr>
          <w:rFonts w:hint="eastAsia"/>
          <w:b/>
          <w:bCs/>
          <w:color w:val="3C3C3C"/>
          <w:sz w:val="28"/>
          <w:szCs w:val="28"/>
        </w:rPr>
        <w:t>作物</w:t>
      </w:r>
      <w:bookmarkEnd w:id="19"/>
    </w:p>
    <w:p w14:paraId="44345A6B" w14:textId="277DA1C0" w:rsidR="008371FC" w:rsidRDefault="008371FC" w:rsidP="008371FC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19B3054A" wp14:editId="5A570734">
            <wp:extent cx="3775994" cy="3118513"/>
            <wp:effectExtent l="0" t="0" r="0" b="5715"/>
            <wp:docPr id="609578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20379" name=""/>
                    <pic:cNvPicPr/>
                  </pic:nvPicPr>
                  <pic:blipFill rotWithShape="1">
                    <a:blip r:embed="rId42"/>
                    <a:srcRect l="43479" t="32594" r="20800" b="2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06" cy="313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75B0" w14:textId="11E20539" w:rsidR="00800B58" w:rsidRDefault="00800B58" w:rsidP="00800B58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3CCEC01B" wp14:editId="5092B9FF">
            <wp:extent cx="2892057" cy="2654243"/>
            <wp:effectExtent l="0" t="0" r="3810" b="0"/>
            <wp:docPr id="742821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212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8293" cy="26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520" w:rsidRPr="004B1520">
        <w:rPr>
          <w:noProof/>
        </w:rPr>
        <w:t xml:space="preserve"> </w:t>
      </w:r>
      <w:r w:rsidR="004B1520">
        <w:rPr>
          <w:noProof/>
        </w:rPr>
        <w:drawing>
          <wp:inline distT="0" distB="0" distL="0" distR="0" wp14:anchorId="026E14E2" wp14:editId="4F801856">
            <wp:extent cx="1793065" cy="3243817"/>
            <wp:effectExtent l="0" t="0" r="0" b="0"/>
            <wp:docPr id="963004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44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7059" cy="32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F7AA" w14:textId="6F8C3BA0" w:rsidR="00800B58" w:rsidRDefault="00800B58" w:rsidP="00800B58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 w:rsidRPr="00800B58">
        <w:rPr>
          <w:rFonts w:hint="eastAsia"/>
          <w:color w:val="3C3C3C"/>
        </w:rPr>
        <w:t>作物数据类（</w:t>
      </w:r>
      <w:proofErr w:type="spellStart"/>
      <w:r w:rsidRPr="00800B58">
        <w:rPr>
          <w:rFonts w:hint="eastAsia"/>
          <w:color w:val="3C3C3C"/>
        </w:rPr>
        <w:t>CropDetails.cs</w:t>
      </w:r>
      <w:proofErr w:type="spellEnd"/>
      <w:r w:rsidRPr="00800B58">
        <w:rPr>
          <w:rFonts w:hint="eastAsia"/>
          <w:color w:val="3C3C3C"/>
        </w:rPr>
        <w:t>）</w:t>
      </w:r>
    </w:p>
    <w:p w14:paraId="4EB0FF45" w14:textId="709B4B6E" w:rsidR="00800B58" w:rsidRDefault="00800B58" w:rsidP="00800B58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A99CF8" wp14:editId="2C776B7E">
            <wp:extent cx="5699682" cy="2081283"/>
            <wp:effectExtent l="0" t="0" r="0" b="0"/>
            <wp:docPr id="354743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4396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6456" cy="20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A134" w14:textId="1C7E0C50" w:rsidR="00800B58" w:rsidRPr="00800B58" w:rsidRDefault="00800B58" w:rsidP="00800B5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</w:rPr>
      </w:pPr>
    </w:p>
    <w:tbl>
      <w:tblPr>
        <w:tblStyle w:val="4-5"/>
        <w:tblW w:w="6864" w:type="dxa"/>
        <w:jc w:val="center"/>
        <w:tblLook w:val="04A0" w:firstRow="1" w:lastRow="0" w:firstColumn="1" w:lastColumn="0" w:noHBand="0" w:noVBand="1"/>
      </w:tblPr>
      <w:tblGrid>
        <w:gridCol w:w="1186"/>
        <w:gridCol w:w="1604"/>
        <w:gridCol w:w="2037"/>
        <w:gridCol w:w="2037"/>
      </w:tblGrid>
      <w:tr w:rsidR="00134121" w:rsidRPr="00A94CA6" w14:paraId="152432A8" w14:textId="77777777" w:rsidTr="0013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F16F5D" w14:textId="2E7A73E0" w:rsidR="00134121" w:rsidRPr="00A94CA6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163FB7B" w14:textId="20387BC8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A94CA6">
              <w:rPr>
                <w:color w:val="3C3C3C"/>
                <w:sz w:val="28"/>
                <w:szCs w:val="28"/>
              </w:rPr>
              <w:t>作物</w:t>
            </w:r>
          </w:p>
        </w:tc>
        <w:tc>
          <w:tcPr>
            <w:tcW w:w="0" w:type="auto"/>
            <w:vAlign w:val="center"/>
            <w:hideMark/>
          </w:tcPr>
          <w:p w14:paraId="53B37DF7" w14:textId="77777777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A94CA6">
              <w:rPr>
                <w:color w:val="3C3C3C"/>
                <w:sz w:val="28"/>
                <w:szCs w:val="28"/>
              </w:rPr>
              <w:t>生长周期</w:t>
            </w:r>
          </w:p>
        </w:tc>
        <w:tc>
          <w:tcPr>
            <w:tcW w:w="0" w:type="auto"/>
            <w:vAlign w:val="center"/>
            <w:hideMark/>
          </w:tcPr>
          <w:p w14:paraId="27F4563B" w14:textId="3CFDE6A0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种子</w:t>
            </w:r>
            <w:r w:rsidRPr="00A94CA6">
              <w:rPr>
                <w:color w:val="3C3C3C"/>
                <w:sz w:val="28"/>
                <w:szCs w:val="28"/>
              </w:rPr>
              <w:t>售价</w:t>
            </w:r>
          </w:p>
        </w:tc>
      </w:tr>
      <w:tr w:rsidR="00134121" w:rsidRPr="00A94CA6" w14:paraId="758D324F" w14:textId="77777777" w:rsidTr="0013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3EE30D" w14:textId="58219244" w:rsidR="00134121" w:rsidRPr="00A94CA6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28B826D5" w14:textId="164A161C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A94CA6">
              <w:rPr>
                <w:color w:val="3C3C3C"/>
                <w:sz w:val="28"/>
                <w:szCs w:val="28"/>
              </w:rPr>
              <w:t>小麦</w:t>
            </w:r>
          </w:p>
        </w:tc>
        <w:tc>
          <w:tcPr>
            <w:tcW w:w="0" w:type="auto"/>
            <w:vAlign w:val="center"/>
            <w:hideMark/>
          </w:tcPr>
          <w:p w14:paraId="3BB67E04" w14:textId="4F588DF5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2</w:t>
            </w:r>
            <w:r w:rsidRPr="00A94CA6">
              <w:rPr>
                <w:b/>
                <w:bCs/>
                <w:color w:val="3C3C3C"/>
                <w:sz w:val="28"/>
                <w:szCs w:val="28"/>
              </w:rPr>
              <w:t>天</w:t>
            </w:r>
          </w:p>
        </w:tc>
        <w:tc>
          <w:tcPr>
            <w:tcW w:w="0" w:type="auto"/>
            <w:vAlign w:val="center"/>
            <w:hideMark/>
          </w:tcPr>
          <w:p w14:paraId="630D219D" w14:textId="73855CDE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 w:rsidRPr="00A94CA6">
              <w:rPr>
                <w:b/>
                <w:bCs/>
                <w:color w:val="3C3C3C"/>
                <w:sz w:val="28"/>
                <w:szCs w:val="28"/>
              </w:rPr>
              <w:t>50</w:t>
            </w:r>
          </w:p>
        </w:tc>
      </w:tr>
      <w:tr w:rsidR="00134121" w:rsidRPr="00A94CA6" w14:paraId="0FE0519A" w14:textId="77777777" w:rsidTr="00134121">
        <w:trPr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ED8916" w14:textId="22F656C3" w:rsidR="00134121" w:rsidRPr="00A94CA6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1002</w:t>
            </w:r>
          </w:p>
        </w:tc>
        <w:tc>
          <w:tcPr>
            <w:tcW w:w="0" w:type="auto"/>
            <w:vAlign w:val="center"/>
            <w:hideMark/>
          </w:tcPr>
          <w:p w14:paraId="44CFF1FE" w14:textId="06D641B9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玉米</w:t>
            </w:r>
          </w:p>
        </w:tc>
        <w:tc>
          <w:tcPr>
            <w:tcW w:w="0" w:type="auto"/>
            <w:vAlign w:val="center"/>
            <w:hideMark/>
          </w:tcPr>
          <w:p w14:paraId="78836953" w14:textId="36A43B59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3</w:t>
            </w:r>
            <w:r w:rsidRPr="00A94CA6">
              <w:rPr>
                <w:b/>
                <w:bCs/>
                <w:color w:val="3C3C3C"/>
                <w:sz w:val="28"/>
                <w:szCs w:val="28"/>
              </w:rPr>
              <w:t>天</w:t>
            </w:r>
          </w:p>
        </w:tc>
        <w:tc>
          <w:tcPr>
            <w:tcW w:w="0" w:type="auto"/>
            <w:vAlign w:val="center"/>
            <w:hideMark/>
          </w:tcPr>
          <w:p w14:paraId="646C7D00" w14:textId="4250AC3E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50</w:t>
            </w:r>
          </w:p>
        </w:tc>
      </w:tr>
      <w:tr w:rsidR="00134121" w:rsidRPr="00A94CA6" w14:paraId="04B27B2D" w14:textId="77777777" w:rsidTr="0013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FD3844" w14:textId="43F769D1" w:rsidR="00134121" w:rsidRPr="00A94CA6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1003</w:t>
            </w:r>
          </w:p>
        </w:tc>
        <w:tc>
          <w:tcPr>
            <w:tcW w:w="0" w:type="auto"/>
            <w:vAlign w:val="center"/>
            <w:hideMark/>
          </w:tcPr>
          <w:p w14:paraId="2BA74043" w14:textId="1CEC43D2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胡萝卜</w:t>
            </w:r>
          </w:p>
        </w:tc>
        <w:tc>
          <w:tcPr>
            <w:tcW w:w="0" w:type="auto"/>
            <w:vAlign w:val="center"/>
            <w:hideMark/>
          </w:tcPr>
          <w:p w14:paraId="4A591079" w14:textId="030CE317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6</w:t>
            </w:r>
            <w:r w:rsidRPr="00A94CA6">
              <w:rPr>
                <w:b/>
                <w:bCs/>
                <w:color w:val="3C3C3C"/>
                <w:sz w:val="28"/>
                <w:szCs w:val="28"/>
              </w:rPr>
              <w:t>天</w:t>
            </w:r>
          </w:p>
        </w:tc>
        <w:tc>
          <w:tcPr>
            <w:tcW w:w="0" w:type="auto"/>
            <w:vAlign w:val="center"/>
            <w:hideMark/>
          </w:tcPr>
          <w:p w14:paraId="55D9CC65" w14:textId="7DAA5A46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100</w:t>
            </w:r>
          </w:p>
        </w:tc>
      </w:tr>
      <w:tr w:rsidR="00134121" w:rsidRPr="00A94CA6" w14:paraId="36CAB1AF" w14:textId="77777777" w:rsidTr="00134121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F67868" w14:textId="1BDF1A27" w:rsidR="00134121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1004</w:t>
            </w:r>
          </w:p>
        </w:tc>
        <w:tc>
          <w:tcPr>
            <w:tcW w:w="0" w:type="auto"/>
            <w:vAlign w:val="center"/>
          </w:tcPr>
          <w:p w14:paraId="3D760E24" w14:textId="7F226BCB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番茄</w:t>
            </w:r>
          </w:p>
        </w:tc>
        <w:tc>
          <w:tcPr>
            <w:tcW w:w="0" w:type="auto"/>
            <w:vAlign w:val="center"/>
          </w:tcPr>
          <w:p w14:paraId="7509452E" w14:textId="40390173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4天</w:t>
            </w:r>
          </w:p>
        </w:tc>
        <w:tc>
          <w:tcPr>
            <w:tcW w:w="0" w:type="auto"/>
            <w:vAlign w:val="center"/>
          </w:tcPr>
          <w:p w14:paraId="7FAFE833" w14:textId="6FC78771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150</w:t>
            </w:r>
          </w:p>
        </w:tc>
      </w:tr>
      <w:tr w:rsidR="00134121" w:rsidRPr="00A94CA6" w14:paraId="73D3CBAD" w14:textId="77777777" w:rsidTr="0013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3857BE" w14:textId="28D5E268" w:rsidR="00134121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1005</w:t>
            </w:r>
          </w:p>
        </w:tc>
        <w:tc>
          <w:tcPr>
            <w:tcW w:w="0" w:type="auto"/>
            <w:vAlign w:val="center"/>
          </w:tcPr>
          <w:p w14:paraId="448AD9DB" w14:textId="01CD8A1B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西瓜</w:t>
            </w:r>
          </w:p>
        </w:tc>
        <w:tc>
          <w:tcPr>
            <w:tcW w:w="0" w:type="auto"/>
            <w:vAlign w:val="center"/>
          </w:tcPr>
          <w:p w14:paraId="1DD48B7D" w14:textId="4CFDB15F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5天</w:t>
            </w:r>
          </w:p>
        </w:tc>
        <w:tc>
          <w:tcPr>
            <w:tcW w:w="0" w:type="auto"/>
            <w:vAlign w:val="center"/>
          </w:tcPr>
          <w:p w14:paraId="7DF80795" w14:textId="7FDC6ACE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200</w:t>
            </w:r>
          </w:p>
        </w:tc>
      </w:tr>
      <w:tr w:rsidR="00134121" w:rsidRPr="00A94CA6" w14:paraId="647EA17A" w14:textId="77777777" w:rsidTr="00134121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B360C8" w14:textId="73C16132" w:rsidR="00134121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1006</w:t>
            </w:r>
          </w:p>
        </w:tc>
        <w:tc>
          <w:tcPr>
            <w:tcW w:w="0" w:type="auto"/>
            <w:vAlign w:val="center"/>
          </w:tcPr>
          <w:p w14:paraId="709488E8" w14:textId="5CAD708A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南瓜</w:t>
            </w:r>
          </w:p>
        </w:tc>
        <w:tc>
          <w:tcPr>
            <w:tcW w:w="0" w:type="auto"/>
            <w:vAlign w:val="center"/>
          </w:tcPr>
          <w:p w14:paraId="0D552B96" w14:textId="5BDDEB11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5天</w:t>
            </w:r>
          </w:p>
        </w:tc>
        <w:tc>
          <w:tcPr>
            <w:tcW w:w="0" w:type="auto"/>
            <w:vAlign w:val="center"/>
          </w:tcPr>
          <w:p w14:paraId="1775E459" w14:textId="17FBB772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250</w:t>
            </w:r>
          </w:p>
        </w:tc>
      </w:tr>
      <w:tr w:rsidR="00134121" w:rsidRPr="00A94CA6" w14:paraId="6CC8F4FE" w14:textId="77777777" w:rsidTr="0013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81FD52" w14:textId="199B6391" w:rsidR="00134121" w:rsidRDefault="00134121" w:rsidP="00800B58">
            <w:pPr>
              <w:pStyle w:val="t"/>
              <w:spacing w:before="120" w:line="375" w:lineRule="atLeast"/>
              <w:jc w:val="center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1007</w:t>
            </w:r>
          </w:p>
        </w:tc>
        <w:tc>
          <w:tcPr>
            <w:tcW w:w="0" w:type="auto"/>
            <w:vAlign w:val="center"/>
          </w:tcPr>
          <w:p w14:paraId="08DFDE1A" w14:textId="1EB468C6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>
              <w:rPr>
                <w:rFonts w:hint="eastAsia"/>
                <w:color w:val="3C3C3C"/>
                <w:sz w:val="28"/>
                <w:szCs w:val="28"/>
              </w:rPr>
              <w:t>萝卜</w:t>
            </w:r>
          </w:p>
        </w:tc>
        <w:tc>
          <w:tcPr>
            <w:tcW w:w="0" w:type="auto"/>
            <w:vAlign w:val="center"/>
          </w:tcPr>
          <w:p w14:paraId="0F583E7A" w14:textId="13934596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5天</w:t>
            </w:r>
          </w:p>
        </w:tc>
        <w:tc>
          <w:tcPr>
            <w:tcW w:w="0" w:type="auto"/>
            <w:vAlign w:val="center"/>
          </w:tcPr>
          <w:p w14:paraId="4761762F" w14:textId="4A05E913" w:rsidR="00134121" w:rsidRPr="00A94CA6" w:rsidRDefault="00134121" w:rsidP="00800B58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3C3C3C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C3C3C"/>
                <w:sz w:val="28"/>
                <w:szCs w:val="28"/>
              </w:rPr>
              <w:t>200</w:t>
            </w:r>
          </w:p>
        </w:tc>
      </w:tr>
    </w:tbl>
    <w:p w14:paraId="79538B93" w14:textId="1EEB6E4E" w:rsidR="004B1520" w:rsidRDefault="004B1520" w:rsidP="004B1520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 w:rsidRPr="00800B58">
        <w:rPr>
          <w:rFonts w:hint="eastAsia"/>
          <w:color w:val="3C3C3C"/>
        </w:rPr>
        <w:t>作物数据</w:t>
      </w:r>
      <w:r>
        <w:rPr>
          <w:rFonts w:hint="eastAsia"/>
          <w:color w:val="3C3C3C"/>
        </w:rPr>
        <w:t>表</w:t>
      </w:r>
    </w:p>
    <w:p w14:paraId="3A82D89D" w14:textId="4A99620E" w:rsidR="00A94CA6" w:rsidRDefault="00134121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20" w:name="_Toc202382692"/>
      <w:r>
        <w:rPr>
          <w:rFonts w:hint="eastAsia"/>
          <w:b/>
          <w:bCs/>
          <w:color w:val="3C3C3C"/>
          <w:sz w:val="28"/>
          <w:szCs w:val="28"/>
        </w:rPr>
        <w:t>4.2.2</w:t>
      </w:r>
      <w:r w:rsidR="00A94CA6">
        <w:rPr>
          <w:rFonts w:hint="eastAsia"/>
          <w:b/>
          <w:bCs/>
          <w:color w:val="3C3C3C"/>
          <w:sz w:val="28"/>
          <w:szCs w:val="28"/>
        </w:rPr>
        <w:t>动物</w:t>
      </w:r>
      <w:bookmarkEnd w:id="20"/>
    </w:p>
    <w:p w14:paraId="51419476" w14:textId="0CEAFAA9" w:rsidR="008371FC" w:rsidRDefault="008371FC" w:rsidP="008371FC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3DE7506E" wp14:editId="456CBD40">
            <wp:extent cx="1501254" cy="1436756"/>
            <wp:effectExtent l="0" t="0" r="3810" b="0"/>
            <wp:docPr id="437339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2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7187" cy="14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2DCE6D63" wp14:editId="2B77E7A4">
            <wp:extent cx="1685499" cy="1423697"/>
            <wp:effectExtent l="0" t="0" r="0" b="5080"/>
            <wp:docPr id="709688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883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01885" cy="14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6D9DF210" wp14:editId="5D4ACC64">
            <wp:extent cx="1760561" cy="1425542"/>
            <wp:effectExtent l="0" t="0" r="0" b="3810"/>
            <wp:docPr id="2110871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711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3605" cy="145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5A94" w14:textId="7208CC62" w:rsidR="00134121" w:rsidRDefault="00134121" w:rsidP="00134121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E9675" wp14:editId="264F167D">
            <wp:extent cx="2690707" cy="2958935"/>
            <wp:effectExtent l="0" t="0" r="0" b="0"/>
            <wp:docPr id="868724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247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7223" cy="29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520" w:rsidRPr="004B1520">
        <w:rPr>
          <w:noProof/>
        </w:rPr>
        <w:t xml:space="preserve"> </w:t>
      </w:r>
      <w:r w:rsidR="004B1520">
        <w:rPr>
          <w:noProof/>
        </w:rPr>
        <w:drawing>
          <wp:inline distT="0" distB="0" distL="0" distR="0" wp14:anchorId="22625748" wp14:editId="0E27A7C6">
            <wp:extent cx="1606550" cy="2944528"/>
            <wp:effectExtent l="0" t="0" r="0" b="8255"/>
            <wp:docPr id="365408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088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3029" cy="29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1574" w14:textId="182A673C" w:rsidR="00134121" w:rsidRDefault="00134121" w:rsidP="00134121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rFonts w:hint="eastAsia"/>
          <w:color w:val="3C3C3C"/>
        </w:rPr>
        <w:t>动物</w:t>
      </w:r>
      <w:r w:rsidRPr="00800B58">
        <w:rPr>
          <w:rFonts w:hint="eastAsia"/>
          <w:color w:val="3C3C3C"/>
        </w:rPr>
        <w:t>数据类（</w:t>
      </w:r>
      <w:proofErr w:type="spellStart"/>
      <w:r>
        <w:rPr>
          <w:rFonts w:hint="eastAsia"/>
          <w:color w:val="3C3C3C"/>
        </w:rPr>
        <w:t>Animal</w:t>
      </w:r>
      <w:r w:rsidRPr="00800B58">
        <w:rPr>
          <w:rFonts w:hint="eastAsia"/>
          <w:color w:val="3C3C3C"/>
        </w:rPr>
        <w:t>Details.cs</w:t>
      </w:r>
      <w:proofErr w:type="spellEnd"/>
      <w:r w:rsidRPr="00800B58">
        <w:rPr>
          <w:rFonts w:hint="eastAsia"/>
          <w:color w:val="3C3C3C"/>
        </w:rPr>
        <w:t>）</w:t>
      </w:r>
    </w:p>
    <w:p w14:paraId="47CAADC0" w14:textId="2DC71D2C" w:rsidR="00134121" w:rsidRDefault="00134121" w:rsidP="00134121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4FBAD92F" wp14:editId="531CCCBC">
            <wp:extent cx="5524945" cy="1917700"/>
            <wp:effectExtent l="0" t="0" r="0" b="6350"/>
            <wp:docPr id="1534668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80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6379" cy="19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-6"/>
        <w:tblW w:w="8522" w:type="dxa"/>
        <w:tblLook w:val="04A0" w:firstRow="1" w:lastRow="0" w:firstColumn="1" w:lastColumn="0" w:noHBand="0" w:noVBand="1"/>
      </w:tblPr>
      <w:tblGrid>
        <w:gridCol w:w="831"/>
        <w:gridCol w:w="831"/>
        <w:gridCol w:w="832"/>
        <w:gridCol w:w="1432"/>
        <w:gridCol w:w="1432"/>
        <w:gridCol w:w="1432"/>
        <w:gridCol w:w="1732"/>
      </w:tblGrid>
      <w:tr w:rsidR="004B1520" w:rsidRPr="00134121" w14:paraId="5E6DEBF6" w14:textId="7262EA73" w:rsidTr="004B1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5DB2C325" w14:textId="6F4B9FD8" w:rsidR="00134121" w:rsidRPr="00134121" w:rsidRDefault="00134121" w:rsidP="00134121">
            <w:pPr>
              <w:pStyle w:val="t"/>
              <w:spacing w:before="120" w:line="375" w:lineRule="atLeast"/>
              <w:jc w:val="center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ECED907" w14:textId="77F06DD7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b w:val="0"/>
                <w:bCs w:val="0"/>
                <w:color w:val="3C3C3C"/>
                <w:sz w:val="28"/>
                <w:szCs w:val="28"/>
              </w:rPr>
              <w:t>动物</w:t>
            </w:r>
          </w:p>
        </w:tc>
        <w:tc>
          <w:tcPr>
            <w:tcW w:w="0" w:type="auto"/>
            <w:vAlign w:val="center"/>
            <w:hideMark/>
          </w:tcPr>
          <w:p w14:paraId="7068BE27" w14:textId="77777777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b w:val="0"/>
                <w:bCs w:val="0"/>
                <w:color w:val="3C3C3C"/>
                <w:sz w:val="28"/>
                <w:szCs w:val="28"/>
              </w:rPr>
              <w:t>产出</w:t>
            </w:r>
          </w:p>
        </w:tc>
        <w:tc>
          <w:tcPr>
            <w:tcW w:w="0" w:type="auto"/>
          </w:tcPr>
          <w:p w14:paraId="3944A70E" w14:textId="1D49AC53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  <w:t>产出周期</w:t>
            </w:r>
          </w:p>
        </w:tc>
        <w:tc>
          <w:tcPr>
            <w:tcW w:w="0" w:type="auto"/>
            <w:vAlign w:val="center"/>
            <w:hideMark/>
          </w:tcPr>
          <w:p w14:paraId="7D53CB7C" w14:textId="68B9C197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b w:val="0"/>
                <w:bCs w:val="0"/>
                <w:color w:val="3C3C3C"/>
                <w:sz w:val="28"/>
                <w:szCs w:val="28"/>
              </w:rPr>
              <w:t>照料需求</w:t>
            </w:r>
          </w:p>
        </w:tc>
        <w:tc>
          <w:tcPr>
            <w:tcW w:w="0" w:type="auto"/>
          </w:tcPr>
          <w:p w14:paraId="7C2C1857" w14:textId="2159B63F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  <w:t>宰杀产物</w:t>
            </w:r>
          </w:p>
        </w:tc>
        <w:tc>
          <w:tcPr>
            <w:tcW w:w="0" w:type="auto"/>
          </w:tcPr>
          <w:p w14:paraId="57C93E94" w14:textId="78E73609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  <w:t>可宰杀时间</w:t>
            </w:r>
          </w:p>
        </w:tc>
      </w:tr>
      <w:tr w:rsidR="00134121" w:rsidRPr="00134121" w14:paraId="49FD86A3" w14:textId="5E7296E5" w:rsidTr="004B1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BCC94F" w14:textId="51C9EE65" w:rsidR="00134121" w:rsidRPr="00134121" w:rsidRDefault="00134121" w:rsidP="00134121">
            <w:pPr>
              <w:pStyle w:val="t"/>
              <w:spacing w:before="120" w:line="375" w:lineRule="atLeast"/>
              <w:jc w:val="center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  <w:t>4001</w:t>
            </w:r>
          </w:p>
        </w:tc>
        <w:tc>
          <w:tcPr>
            <w:tcW w:w="0" w:type="auto"/>
            <w:vAlign w:val="center"/>
            <w:hideMark/>
          </w:tcPr>
          <w:p w14:paraId="3A02221F" w14:textId="2DF54DF7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color w:val="3C3C3C"/>
                <w:sz w:val="28"/>
                <w:szCs w:val="28"/>
              </w:rPr>
              <w:t>鸡</w:t>
            </w:r>
          </w:p>
        </w:tc>
        <w:tc>
          <w:tcPr>
            <w:tcW w:w="0" w:type="auto"/>
            <w:vAlign w:val="center"/>
            <w:hideMark/>
          </w:tcPr>
          <w:p w14:paraId="7EE3CC5C" w14:textId="33826A80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color w:val="3C3C3C"/>
                <w:sz w:val="28"/>
                <w:szCs w:val="28"/>
              </w:rPr>
              <w:t>鸡蛋</w:t>
            </w:r>
          </w:p>
        </w:tc>
        <w:tc>
          <w:tcPr>
            <w:tcW w:w="0" w:type="auto"/>
          </w:tcPr>
          <w:p w14:paraId="66DEDD37" w14:textId="2E64B476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23E21B" w14:textId="19C99ED4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充足饲料</w:t>
            </w:r>
          </w:p>
        </w:tc>
        <w:tc>
          <w:tcPr>
            <w:tcW w:w="0" w:type="auto"/>
          </w:tcPr>
          <w:p w14:paraId="4456BF11" w14:textId="75217887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鸡肉</w:t>
            </w:r>
          </w:p>
        </w:tc>
        <w:tc>
          <w:tcPr>
            <w:tcW w:w="0" w:type="auto"/>
          </w:tcPr>
          <w:p w14:paraId="6D13B4F1" w14:textId="5910EB7B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3</w:t>
            </w:r>
          </w:p>
        </w:tc>
      </w:tr>
      <w:tr w:rsidR="00134121" w:rsidRPr="00134121" w14:paraId="7A1F52E1" w14:textId="28117504" w:rsidTr="004B152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C198DB" w14:textId="5A191596" w:rsidR="00134121" w:rsidRPr="00134121" w:rsidRDefault="00134121" w:rsidP="00134121">
            <w:pPr>
              <w:pStyle w:val="t"/>
              <w:spacing w:before="120" w:line="375" w:lineRule="atLeast"/>
              <w:jc w:val="center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  <w:t>4002</w:t>
            </w:r>
          </w:p>
        </w:tc>
        <w:tc>
          <w:tcPr>
            <w:tcW w:w="0" w:type="auto"/>
            <w:vAlign w:val="center"/>
            <w:hideMark/>
          </w:tcPr>
          <w:p w14:paraId="1E22FE59" w14:textId="0383A79B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color w:val="3C3C3C"/>
                <w:sz w:val="28"/>
                <w:szCs w:val="28"/>
              </w:rPr>
              <w:t>奶牛</w:t>
            </w:r>
          </w:p>
        </w:tc>
        <w:tc>
          <w:tcPr>
            <w:tcW w:w="0" w:type="auto"/>
            <w:vAlign w:val="center"/>
            <w:hideMark/>
          </w:tcPr>
          <w:p w14:paraId="3F845BB9" w14:textId="038EC012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color w:val="3C3C3C"/>
                <w:sz w:val="28"/>
                <w:szCs w:val="28"/>
              </w:rPr>
              <w:t>牛奶</w:t>
            </w:r>
          </w:p>
        </w:tc>
        <w:tc>
          <w:tcPr>
            <w:tcW w:w="0" w:type="auto"/>
          </w:tcPr>
          <w:p w14:paraId="48693BA9" w14:textId="686BD135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3BF954F" w14:textId="0ED97BA6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充足饲料</w:t>
            </w:r>
          </w:p>
        </w:tc>
        <w:tc>
          <w:tcPr>
            <w:tcW w:w="0" w:type="auto"/>
          </w:tcPr>
          <w:p w14:paraId="6F413518" w14:textId="35618BFB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牛肉</w:t>
            </w:r>
          </w:p>
        </w:tc>
        <w:tc>
          <w:tcPr>
            <w:tcW w:w="0" w:type="auto"/>
          </w:tcPr>
          <w:p w14:paraId="40C2F0D9" w14:textId="7926C365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4</w:t>
            </w:r>
          </w:p>
        </w:tc>
      </w:tr>
      <w:tr w:rsidR="00134121" w:rsidRPr="00134121" w14:paraId="7F2E7F08" w14:textId="119E78DF" w:rsidTr="004B1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DF51A9" w14:textId="6D35214D" w:rsidR="00134121" w:rsidRPr="00134121" w:rsidRDefault="00134121" w:rsidP="00134121">
            <w:pPr>
              <w:pStyle w:val="t"/>
              <w:spacing w:before="120" w:line="375" w:lineRule="atLeast"/>
              <w:jc w:val="center"/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b w:val="0"/>
                <w:bCs w:val="0"/>
                <w:color w:val="3C3C3C"/>
                <w:sz w:val="28"/>
                <w:szCs w:val="28"/>
              </w:rPr>
              <w:t>4003</w:t>
            </w:r>
          </w:p>
        </w:tc>
        <w:tc>
          <w:tcPr>
            <w:tcW w:w="0" w:type="auto"/>
            <w:vAlign w:val="center"/>
            <w:hideMark/>
          </w:tcPr>
          <w:p w14:paraId="1EBB8371" w14:textId="5A120890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color w:val="3C3C3C"/>
                <w:sz w:val="28"/>
                <w:szCs w:val="28"/>
              </w:rPr>
              <w:t>羊</w:t>
            </w:r>
          </w:p>
        </w:tc>
        <w:tc>
          <w:tcPr>
            <w:tcW w:w="0" w:type="auto"/>
            <w:vAlign w:val="center"/>
            <w:hideMark/>
          </w:tcPr>
          <w:p w14:paraId="1AAE49B7" w14:textId="166B2199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color w:val="3C3C3C"/>
                <w:sz w:val="28"/>
                <w:szCs w:val="28"/>
              </w:rPr>
              <w:t>羊毛</w:t>
            </w:r>
          </w:p>
        </w:tc>
        <w:tc>
          <w:tcPr>
            <w:tcW w:w="0" w:type="auto"/>
          </w:tcPr>
          <w:p w14:paraId="35DE584B" w14:textId="0B45BCE4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B4EA5C8" w14:textId="0822B09E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充足饲料</w:t>
            </w:r>
          </w:p>
        </w:tc>
        <w:tc>
          <w:tcPr>
            <w:tcW w:w="0" w:type="auto"/>
          </w:tcPr>
          <w:p w14:paraId="6D71C334" w14:textId="352CCAB2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羊肉</w:t>
            </w:r>
          </w:p>
        </w:tc>
        <w:tc>
          <w:tcPr>
            <w:tcW w:w="0" w:type="auto"/>
          </w:tcPr>
          <w:p w14:paraId="078FB3CB" w14:textId="5F22E13E" w:rsidR="00134121" w:rsidRPr="00134121" w:rsidRDefault="00134121" w:rsidP="00134121">
            <w:pPr>
              <w:pStyle w:val="t"/>
              <w:spacing w:before="12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C3C3C"/>
                <w:sz w:val="28"/>
                <w:szCs w:val="28"/>
              </w:rPr>
            </w:pPr>
            <w:r w:rsidRPr="00134121">
              <w:rPr>
                <w:rFonts w:hint="eastAsia"/>
                <w:color w:val="3C3C3C"/>
                <w:sz w:val="28"/>
                <w:szCs w:val="28"/>
              </w:rPr>
              <w:t>5</w:t>
            </w:r>
          </w:p>
        </w:tc>
      </w:tr>
    </w:tbl>
    <w:p w14:paraId="6AB46CD8" w14:textId="3BCFA162" w:rsidR="004B1520" w:rsidRDefault="004B1520" w:rsidP="004B1520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rFonts w:hint="eastAsia"/>
          <w:color w:val="3C3C3C"/>
        </w:rPr>
        <w:t>动物</w:t>
      </w:r>
      <w:r w:rsidRPr="00800B58">
        <w:rPr>
          <w:rFonts w:hint="eastAsia"/>
          <w:color w:val="3C3C3C"/>
        </w:rPr>
        <w:t>数据</w:t>
      </w:r>
      <w:r>
        <w:rPr>
          <w:rFonts w:hint="eastAsia"/>
          <w:color w:val="3C3C3C"/>
        </w:rPr>
        <w:t>表</w:t>
      </w:r>
    </w:p>
    <w:p w14:paraId="41D31961" w14:textId="77777777" w:rsidR="009C1BF1" w:rsidRDefault="009C1BF1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9DB60" w14:textId="0BF90152" w:rsidR="00A94CA6" w:rsidRDefault="00134121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21" w:name="_Toc202382693"/>
      <w:r>
        <w:rPr>
          <w:rFonts w:hint="eastAsia"/>
          <w:b/>
          <w:bCs/>
          <w:color w:val="3C3C3C"/>
          <w:sz w:val="28"/>
          <w:szCs w:val="28"/>
        </w:rPr>
        <w:lastRenderedPageBreak/>
        <w:t>4.2.3物品</w:t>
      </w:r>
      <w:bookmarkEnd w:id="21"/>
    </w:p>
    <w:p w14:paraId="6BD2EFD5" w14:textId="1EF4C1B3" w:rsidR="008371FC" w:rsidRDefault="008371FC" w:rsidP="008371FC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2EB7BB42" wp14:editId="14A1D05D">
            <wp:extent cx="4674358" cy="1342766"/>
            <wp:effectExtent l="0" t="0" r="0" b="0"/>
            <wp:docPr id="148040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02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3264" cy="13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9115" w14:textId="46572BD8" w:rsidR="00134121" w:rsidRDefault="00134121" w:rsidP="00134121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220FDFC1" wp14:editId="300E56D0">
            <wp:extent cx="2482850" cy="4321998"/>
            <wp:effectExtent l="0" t="0" r="0" b="2540"/>
            <wp:docPr id="885908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084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9265" cy="43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520" w:rsidRPr="004B1520">
        <w:rPr>
          <w:noProof/>
        </w:rPr>
        <w:t xml:space="preserve"> </w:t>
      </w:r>
      <w:r w:rsidR="004B1520">
        <w:rPr>
          <w:noProof/>
        </w:rPr>
        <w:drawing>
          <wp:inline distT="0" distB="0" distL="0" distR="0" wp14:anchorId="665D8E44" wp14:editId="4A05D744">
            <wp:extent cx="2279650" cy="4329945"/>
            <wp:effectExtent l="0" t="0" r="6350" b="0"/>
            <wp:docPr id="99409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93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118" cy="43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6485" w14:textId="5A77B0A6" w:rsidR="00134121" w:rsidRDefault="00134121" w:rsidP="00134121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rFonts w:hint="eastAsia"/>
          <w:color w:val="3C3C3C"/>
        </w:rPr>
        <w:t>物品</w:t>
      </w:r>
      <w:r w:rsidRPr="00800B58">
        <w:rPr>
          <w:rFonts w:hint="eastAsia"/>
          <w:color w:val="3C3C3C"/>
        </w:rPr>
        <w:t>数据类（</w:t>
      </w:r>
      <w:proofErr w:type="spellStart"/>
      <w:r>
        <w:rPr>
          <w:rFonts w:hint="eastAsia"/>
          <w:color w:val="3C3C3C"/>
        </w:rPr>
        <w:t>ItemDetails</w:t>
      </w:r>
      <w:r w:rsidRPr="00800B58">
        <w:rPr>
          <w:rFonts w:hint="eastAsia"/>
          <w:color w:val="3C3C3C"/>
        </w:rPr>
        <w:t>.cs</w:t>
      </w:r>
      <w:proofErr w:type="spellEnd"/>
      <w:r w:rsidRPr="00800B58">
        <w:rPr>
          <w:rFonts w:hint="eastAsia"/>
          <w:color w:val="3C3C3C"/>
        </w:rPr>
        <w:t>）</w:t>
      </w:r>
    </w:p>
    <w:p w14:paraId="5F726C66" w14:textId="608D731B" w:rsidR="00134121" w:rsidRPr="00FC77BA" w:rsidRDefault="00134121" w:rsidP="00134121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2D85AFDF" wp14:editId="5E9E8DC3">
            <wp:extent cx="5274310" cy="1686560"/>
            <wp:effectExtent l="0" t="0" r="2540" b="8890"/>
            <wp:docPr id="1355459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596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2263" w14:textId="64E9E9D9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22" w:name="_Toc202382694"/>
      <w:r w:rsidRPr="00FC77BA">
        <w:rPr>
          <w:rFonts w:hint="eastAsia"/>
          <w:b/>
          <w:bCs/>
          <w:color w:val="3C3C3C"/>
          <w:sz w:val="28"/>
          <w:szCs w:val="28"/>
        </w:rPr>
        <w:lastRenderedPageBreak/>
        <w:t>4</w:t>
      </w:r>
      <w:r w:rsidR="00A77CC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3对象</w:t>
      </w:r>
      <w:bookmarkEnd w:id="22"/>
    </w:p>
    <w:p w14:paraId="438F2C1F" w14:textId="0110C867" w:rsidR="008371FC" w:rsidRDefault="00556218" w:rsidP="008371FC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7BE4D7A1" wp14:editId="0AE201BB">
            <wp:extent cx="5407338" cy="2449773"/>
            <wp:effectExtent l="0" t="0" r="3175" b="8255"/>
            <wp:docPr id="1047079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796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2963" cy="24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5F2E" w14:textId="173DC2B5" w:rsidR="00A94CA6" w:rsidRPr="0080176D" w:rsidRDefault="00A5371C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游戏中的主要对象是定期出现的订单车（顾客），当到达指定时间，会有订单车开往玩家的家门口，这时玩家可以靠近订单车查看订单信息，然后种植作物或养殖动物满足订单的要求，获得奖励。</w:t>
      </w:r>
    </w:p>
    <w:p w14:paraId="77A50175" w14:textId="0EECD9D1" w:rsidR="00A5371C" w:rsidRDefault="00A5371C" w:rsidP="00A5371C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9A195BA" wp14:editId="51044DAC">
            <wp:extent cx="3397970" cy="2749550"/>
            <wp:effectExtent l="0" t="0" r="0" b="0"/>
            <wp:docPr id="369018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18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7759" cy="27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1D0BB789" wp14:editId="258BE3E8">
            <wp:extent cx="1485900" cy="2751834"/>
            <wp:effectExtent l="0" t="0" r="0" b="0"/>
            <wp:docPr id="1465033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36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90091" cy="27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D57C" w14:textId="66A09E88" w:rsidR="00A5371C" w:rsidRDefault="00A5371C" w:rsidP="00A5371C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rFonts w:hint="eastAsia"/>
          <w:color w:val="3C3C3C"/>
        </w:rPr>
        <w:t>订单</w:t>
      </w:r>
      <w:r w:rsidRPr="00800B58">
        <w:rPr>
          <w:rFonts w:hint="eastAsia"/>
          <w:color w:val="3C3C3C"/>
        </w:rPr>
        <w:t>数据类（</w:t>
      </w:r>
      <w:proofErr w:type="spellStart"/>
      <w:r>
        <w:rPr>
          <w:rFonts w:hint="eastAsia"/>
          <w:color w:val="3C3C3C"/>
        </w:rPr>
        <w:t>OrderDetails</w:t>
      </w:r>
      <w:r w:rsidRPr="00800B58">
        <w:rPr>
          <w:rFonts w:hint="eastAsia"/>
          <w:color w:val="3C3C3C"/>
        </w:rPr>
        <w:t>.cs</w:t>
      </w:r>
      <w:proofErr w:type="spellEnd"/>
      <w:r w:rsidRPr="00800B58">
        <w:rPr>
          <w:rFonts w:hint="eastAsia"/>
          <w:color w:val="3C3C3C"/>
        </w:rPr>
        <w:t>）</w:t>
      </w:r>
    </w:p>
    <w:p w14:paraId="75699D78" w14:textId="50AB515C" w:rsidR="00A5371C" w:rsidRPr="00A5371C" w:rsidRDefault="00A53052" w:rsidP="00A53052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5D28FC" wp14:editId="34EF9C0D">
            <wp:extent cx="5274310" cy="1881505"/>
            <wp:effectExtent l="0" t="0" r="2540" b="4445"/>
            <wp:docPr id="996984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846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8E3C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0B1EB5" w14:textId="40586935" w:rsidR="00124692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23" w:name="_Toc202382695"/>
      <w:r>
        <w:rPr>
          <w:rFonts w:hint="eastAsia"/>
          <w:b/>
          <w:bCs/>
          <w:color w:val="3C3C3C"/>
          <w:sz w:val="28"/>
          <w:szCs w:val="28"/>
        </w:rPr>
        <w:lastRenderedPageBreak/>
        <w:t>五</w:t>
      </w:r>
      <w:r w:rsidRPr="00FC77BA">
        <w:rPr>
          <w:rFonts w:hint="eastAsia"/>
          <w:b/>
          <w:bCs/>
          <w:color w:val="3C3C3C"/>
          <w:sz w:val="28"/>
          <w:szCs w:val="28"/>
        </w:rPr>
        <w:t>、游戏的故事背景</w:t>
      </w:r>
      <w:bookmarkEnd w:id="23"/>
    </w:p>
    <w:p w14:paraId="77B98825" w14:textId="2FB41447" w:rsidR="00A53052" w:rsidRPr="0080176D" w:rsidRDefault="00A53052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color w:val="3C3C3C"/>
        </w:rPr>
        <w:t>《田园密语3D》</w:t>
      </w:r>
      <w:r w:rsidR="006A085E" w:rsidRPr="0080176D">
        <w:rPr>
          <w:rFonts w:hint="eastAsia"/>
          <w:color w:val="3C3C3C"/>
        </w:rPr>
        <w:t>游戏</w:t>
      </w:r>
      <w:r w:rsidRPr="0080176D">
        <w:rPr>
          <w:rFonts w:hint="eastAsia"/>
          <w:color w:val="3C3C3C"/>
        </w:rPr>
        <w:t>模仿</w:t>
      </w:r>
      <w:r w:rsidRPr="0080176D">
        <w:rPr>
          <w:color w:val="3C3C3C"/>
        </w:rPr>
        <w:t>了一位</w:t>
      </w:r>
      <w:r w:rsidRPr="0080176D">
        <w:rPr>
          <w:rFonts w:hint="eastAsia"/>
          <w:color w:val="3C3C3C"/>
        </w:rPr>
        <w:t>小王子</w:t>
      </w:r>
      <w:r w:rsidRPr="0080176D">
        <w:rPr>
          <w:color w:val="3C3C3C"/>
        </w:rPr>
        <w:t>意外继承祖父位于星露谷的荒废农场</w:t>
      </w:r>
      <w:r w:rsidRPr="0080176D">
        <w:rPr>
          <w:rFonts w:hint="eastAsia"/>
          <w:color w:val="3C3C3C"/>
        </w:rPr>
        <w:t>的故事情节</w:t>
      </w:r>
      <w:r w:rsidRPr="0080176D">
        <w:rPr>
          <w:color w:val="3C3C3C"/>
        </w:rPr>
        <w:t>。玩家将在这片被时光遗忘的土地上，从零开始重建农场，体验播种、浇灌到收获的完整农耕循环，照料可爱的动物伙伴，并通过完成订单逐步扩大经营规模。</w:t>
      </w:r>
      <w:r w:rsidRPr="0080176D">
        <w:rPr>
          <w:rFonts w:hint="eastAsia"/>
          <w:color w:val="3C3C3C"/>
        </w:rPr>
        <w:t>玩家一开始拥有1500金币，需要靠仅有的金币扩大农场、发扬光大。</w:t>
      </w:r>
      <w:r w:rsidRPr="0080176D">
        <w:rPr>
          <w:color w:val="3C3C3C"/>
        </w:rPr>
        <w:t>游戏通过精美的3D卡通渲染和真实的昼夜交替系统，营造出一个既温馨又充满魔幻色彩的田园世界，让玩家在享受宁静农耕生活的同时，逐步揭开农场背后隐藏的真相，最终在丰收祭典上完成祖父未竟的使命，成为这片土地真正的守护者</w:t>
      </w:r>
      <w:r w:rsidRPr="0080176D">
        <w:rPr>
          <w:rFonts w:hint="eastAsia"/>
          <w:color w:val="3C3C3C"/>
        </w:rPr>
        <w:t>，发掘真正的“田园密语”</w:t>
      </w:r>
      <w:r w:rsidRPr="0080176D">
        <w:rPr>
          <w:color w:val="3C3C3C"/>
        </w:rPr>
        <w:t>。</w:t>
      </w:r>
    </w:p>
    <w:p w14:paraId="5A81686A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A5F16E" w14:textId="56F80F2A" w:rsidR="00124692" w:rsidRPr="00FC77BA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24" w:name="_Toc202382696"/>
      <w:r>
        <w:rPr>
          <w:rFonts w:hint="eastAsia"/>
          <w:b/>
          <w:bCs/>
          <w:color w:val="3C3C3C"/>
          <w:sz w:val="28"/>
          <w:szCs w:val="28"/>
        </w:rPr>
        <w:lastRenderedPageBreak/>
        <w:t>六</w:t>
      </w:r>
      <w:r w:rsidRPr="00FC77BA">
        <w:rPr>
          <w:rFonts w:hint="eastAsia"/>
          <w:b/>
          <w:bCs/>
          <w:color w:val="3C3C3C"/>
          <w:sz w:val="28"/>
          <w:szCs w:val="28"/>
        </w:rPr>
        <w:t>、游戏过程</w:t>
      </w:r>
      <w:bookmarkEnd w:id="24"/>
    </w:p>
    <w:p w14:paraId="322BBD1D" w14:textId="77777777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25" w:name="_Toc202382697"/>
      <w:r w:rsidRPr="00FC77BA">
        <w:rPr>
          <w:rFonts w:hint="eastAsia"/>
          <w:b/>
          <w:bCs/>
          <w:color w:val="3C3C3C"/>
          <w:sz w:val="28"/>
          <w:szCs w:val="28"/>
        </w:rPr>
        <w:t>6.1．故事情节描述</w:t>
      </w:r>
      <w:bookmarkEnd w:id="25"/>
    </w:p>
    <w:p w14:paraId="695BB637" w14:textId="77777777" w:rsidR="006A085E" w:rsidRPr="0080176D" w:rsidRDefault="006A085E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继承祖父的农场后，当玩家初到农场时，这里杂草丛生、设施破败、田地空虚、没有生机，亟待玩家的开垦和发掘。随着玩家逐步探索农场，种植作物、饲养动物、购买商品、完成订单，农场开始焕发生机。在经营过程中，玩家会陆续获得：</w:t>
      </w:r>
    </w:p>
    <w:p w14:paraId="4DE12598" w14:textId="77777777" w:rsidR="0076583C" w:rsidRPr="0080176D" w:rsidRDefault="006A085E" w:rsidP="0080176D">
      <w:pPr>
        <w:pStyle w:val="t"/>
        <w:numPr>
          <w:ilvl w:val="0"/>
          <w:numId w:val="16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丰收的喜悦：</w:t>
      </w:r>
    </w:p>
    <w:p w14:paraId="43A656FE" w14:textId="77777777" w:rsidR="0076583C" w:rsidRPr="0080176D" w:rsidRDefault="006A085E" w:rsidP="0080176D">
      <w:pPr>
        <w:pStyle w:val="t"/>
        <w:numPr>
          <w:ilvl w:val="0"/>
          <w:numId w:val="17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金黄的麦浪随风摇曳</w:t>
      </w:r>
    </w:p>
    <w:p w14:paraId="6830B5BD" w14:textId="389EEAE6" w:rsidR="006A085E" w:rsidRPr="0080176D" w:rsidRDefault="006A085E" w:rsidP="0080176D">
      <w:pPr>
        <w:pStyle w:val="t"/>
        <w:numPr>
          <w:ilvl w:val="0"/>
          <w:numId w:val="17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饱满的</w:t>
      </w:r>
      <w:r w:rsidR="0076583C" w:rsidRPr="0080176D">
        <w:rPr>
          <w:rFonts w:hint="eastAsia"/>
          <w:color w:val="3C3C3C"/>
        </w:rPr>
        <w:t>玉米</w:t>
      </w:r>
      <w:r w:rsidRPr="0080176D">
        <w:rPr>
          <w:color w:val="3C3C3C"/>
        </w:rPr>
        <w:t>压弯枝头</w:t>
      </w:r>
    </w:p>
    <w:p w14:paraId="15139309" w14:textId="71D6E452" w:rsidR="0076583C" w:rsidRPr="0080176D" w:rsidRDefault="0076583C" w:rsidP="0080176D">
      <w:pPr>
        <w:pStyle w:val="t"/>
        <w:numPr>
          <w:ilvl w:val="0"/>
          <w:numId w:val="17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鲜红</w:t>
      </w:r>
      <w:r w:rsidRPr="0080176D">
        <w:rPr>
          <w:color w:val="3C3C3C"/>
        </w:rPr>
        <w:t>的</w:t>
      </w:r>
      <w:r w:rsidRPr="0080176D">
        <w:rPr>
          <w:rFonts w:hint="eastAsia"/>
          <w:color w:val="3C3C3C"/>
        </w:rPr>
        <w:t>萝卜开出土地</w:t>
      </w:r>
    </w:p>
    <w:p w14:paraId="2FB90CE5" w14:textId="39CF6402" w:rsidR="006A085E" w:rsidRPr="0080176D" w:rsidRDefault="006A085E" w:rsidP="0080176D">
      <w:pPr>
        <w:pStyle w:val="t"/>
        <w:numPr>
          <w:ilvl w:val="0"/>
          <w:numId w:val="16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鲜活的牧场物产：</w:t>
      </w:r>
    </w:p>
    <w:p w14:paraId="693082FB" w14:textId="77777777" w:rsidR="006A085E" w:rsidRPr="0080176D" w:rsidRDefault="006A085E" w:rsidP="0080176D">
      <w:pPr>
        <w:pStyle w:val="t"/>
        <w:numPr>
          <w:ilvl w:val="0"/>
          <w:numId w:val="18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刚挤出的牛奶还带着体温</w:t>
      </w:r>
    </w:p>
    <w:p w14:paraId="051DD691" w14:textId="77777777" w:rsidR="006A085E" w:rsidRPr="0080176D" w:rsidRDefault="006A085E" w:rsidP="0080176D">
      <w:pPr>
        <w:pStyle w:val="t"/>
        <w:numPr>
          <w:ilvl w:val="0"/>
          <w:numId w:val="18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新鲜采集的鸡蛋透着温润光泽</w:t>
      </w:r>
    </w:p>
    <w:p w14:paraId="64BD240F" w14:textId="77777777" w:rsidR="006A085E" w:rsidRPr="0080176D" w:rsidRDefault="006A085E" w:rsidP="0080176D">
      <w:pPr>
        <w:pStyle w:val="t"/>
        <w:numPr>
          <w:ilvl w:val="0"/>
          <w:numId w:val="18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现宰的肉类保持着最佳鲜度</w:t>
      </w:r>
    </w:p>
    <w:p w14:paraId="4659564E" w14:textId="2B36F3BB" w:rsidR="006A085E" w:rsidRPr="006A085E" w:rsidRDefault="006A085E" w:rsidP="0076583C">
      <w:pPr>
        <w:pStyle w:val="t"/>
        <w:numPr>
          <w:ilvl w:val="0"/>
          <w:numId w:val="4"/>
        </w:numPr>
        <w:rPr>
          <w:rFonts w:hint="eastAsia"/>
          <w:color w:val="3C3C3C"/>
          <w:sz w:val="28"/>
          <w:szCs w:val="28"/>
        </w:rPr>
      </w:pPr>
      <w:r w:rsidRPr="0080176D">
        <w:rPr>
          <w:color w:val="3C3C3C"/>
        </w:rPr>
        <w:t>持续的经济回报：</w:t>
      </w:r>
      <w:r w:rsidR="0076583C" w:rsidRPr="0080176D">
        <w:rPr>
          <w:rFonts w:hint="eastAsia"/>
          <w:color w:val="3C3C3C"/>
        </w:rPr>
        <w:t>源源不断的</w:t>
      </w:r>
      <w:r w:rsidRPr="0080176D">
        <w:rPr>
          <w:color w:val="3C3C3C"/>
        </w:rPr>
        <w:t>订单带来</w:t>
      </w:r>
      <w:r w:rsidR="0076583C" w:rsidRPr="0080176D">
        <w:rPr>
          <w:rFonts w:hint="eastAsia"/>
          <w:color w:val="3C3C3C"/>
        </w:rPr>
        <w:t>了</w:t>
      </w:r>
      <w:r w:rsidRPr="0080176D">
        <w:rPr>
          <w:color w:val="3C3C3C"/>
        </w:rPr>
        <w:t>稳定的金币收入</w:t>
      </w:r>
      <w:r w:rsidR="0076583C" w:rsidRPr="0080176D">
        <w:rPr>
          <w:rFonts w:hint="eastAsia"/>
          <w:color w:val="3C3C3C"/>
        </w:rPr>
        <w:t>，实现金币自由，在小小的游戏中体会富翁的快乐。</w:t>
      </w:r>
    </w:p>
    <w:p w14:paraId="45C9DBFC" w14:textId="7E726475" w:rsidR="006A085E" w:rsidRPr="0080176D" w:rsidRDefault="006A085E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当农场发展到一定规模后，</w:t>
      </w:r>
      <w:r w:rsidR="0076583C" w:rsidRPr="0080176D">
        <w:rPr>
          <w:rFonts w:hint="eastAsia"/>
          <w:color w:val="3C3C3C"/>
        </w:rPr>
        <w:t>生机勃勃、万物复苏，田地充满了待收获的农作物、动物圈充满了新鲜的产品和肉、订单车发来源源不断的好拼，这时玩家便</w:t>
      </w:r>
      <w:r w:rsidRPr="0080176D">
        <w:rPr>
          <w:rFonts w:hint="eastAsia"/>
          <w:color w:val="3C3C3C"/>
        </w:rPr>
        <w:t>完成</w:t>
      </w:r>
      <w:r w:rsidR="0076583C" w:rsidRPr="0080176D">
        <w:rPr>
          <w:rFonts w:hint="eastAsia"/>
          <w:color w:val="3C3C3C"/>
        </w:rPr>
        <w:t>了</w:t>
      </w:r>
      <w:r w:rsidRPr="0080176D">
        <w:rPr>
          <w:rFonts w:hint="eastAsia"/>
          <w:color w:val="3C3C3C"/>
        </w:rPr>
        <w:t>祖父未竟的使命，成为这片土地真正的守护者。</w:t>
      </w:r>
    </w:p>
    <w:p w14:paraId="632734E0" w14:textId="02BAB484" w:rsidR="00A15C44" w:rsidRPr="006A085E" w:rsidRDefault="00A15C44" w:rsidP="009C1BF1">
      <w:pPr>
        <w:pStyle w:val="t"/>
        <w:spacing w:line="375" w:lineRule="atLeast"/>
        <w:ind w:firstLineChars="200" w:firstLine="480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ABD3AA" wp14:editId="1AC4E675">
            <wp:extent cx="5274310" cy="3580130"/>
            <wp:effectExtent l="0" t="0" r="2540" b="1270"/>
            <wp:docPr id="892620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203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C532" w14:textId="0EC9E149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26" w:name="_Toc202382698"/>
      <w:r w:rsidRPr="00FC77BA">
        <w:rPr>
          <w:rFonts w:hint="eastAsia"/>
          <w:b/>
          <w:bCs/>
          <w:color w:val="3C3C3C"/>
          <w:sz w:val="28"/>
          <w:szCs w:val="28"/>
        </w:rPr>
        <w:t>6.2．关卡描述</w:t>
      </w:r>
      <w:bookmarkEnd w:id="26"/>
    </w:p>
    <w:p w14:paraId="7D3215F1" w14:textId="37713121" w:rsidR="00A15C44" w:rsidRPr="0080176D" w:rsidRDefault="00A15C44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游戏的关卡主要通过订单系统实现，订单车的要求提示着玩家下一步需要如何管理农场，带来更好的经济效益。例如：</w:t>
      </w:r>
    </w:p>
    <w:p w14:paraId="3B7E9DF3" w14:textId="6B360473" w:rsidR="00A15C44" w:rsidRPr="0080176D" w:rsidRDefault="00ED6154" w:rsidP="0080176D">
      <w:pPr>
        <w:pStyle w:val="t"/>
        <w:numPr>
          <w:ilvl w:val="0"/>
          <w:numId w:val="4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开发5块农田，购买种子，种植作物。学习作物的种植、浇水、收获和铲除，掌握基本的种植能力。</w:t>
      </w:r>
    </w:p>
    <w:p w14:paraId="799E00C3" w14:textId="520076A8" w:rsidR="00ED6154" w:rsidRPr="0080176D" w:rsidRDefault="00ED6154" w:rsidP="0080176D">
      <w:pPr>
        <w:pStyle w:val="t"/>
        <w:numPr>
          <w:ilvl w:val="0"/>
          <w:numId w:val="4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开发一块牧场，购买动物并养殖，根据动物圈的用户界面种植和收获动物的饲料。学习动物的购买、养殖、收获产品、宰杀等操作，掌握动物的养殖能力。</w:t>
      </w:r>
    </w:p>
    <w:p w14:paraId="633FCF72" w14:textId="07D28FFF" w:rsidR="00ED6154" w:rsidRPr="0080176D" w:rsidRDefault="00ED6154" w:rsidP="0080176D">
      <w:pPr>
        <w:pStyle w:val="t"/>
        <w:numPr>
          <w:ilvl w:val="0"/>
          <w:numId w:val="4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完成一个订单，根据订单车的信息购买种子、种植作物、养殖动物、收获作物、收获产品。掌握经营农场的经济命脉。</w:t>
      </w:r>
    </w:p>
    <w:p w14:paraId="116FE51C" w14:textId="086CCF99" w:rsidR="00ED6154" w:rsidRPr="0080176D" w:rsidRDefault="00ED6154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当玩家通过这些“关卡”的引导之后，便可以很好地掌握游戏的玩法，独立地在美丽的田园中创造自己的农场了。</w:t>
      </w:r>
    </w:p>
    <w:p w14:paraId="318FA3F8" w14:textId="77777777" w:rsidR="009C1BF1" w:rsidRDefault="009C1BF1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53E9D4" w14:textId="095B6DB3" w:rsidR="00124692" w:rsidRPr="00FC77BA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27" w:name="_Toc202382699"/>
      <w:r>
        <w:rPr>
          <w:rFonts w:hint="eastAsia"/>
          <w:b/>
          <w:bCs/>
          <w:color w:val="3C3C3C"/>
          <w:sz w:val="28"/>
          <w:szCs w:val="28"/>
        </w:rPr>
        <w:lastRenderedPageBreak/>
        <w:t>七</w:t>
      </w:r>
      <w:r w:rsidRPr="00FC77BA">
        <w:rPr>
          <w:rFonts w:hint="eastAsia"/>
          <w:b/>
          <w:bCs/>
          <w:color w:val="3C3C3C"/>
          <w:sz w:val="28"/>
          <w:szCs w:val="28"/>
        </w:rPr>
        <w:t>、技术应用分析</w:t>
      </w:r>
      <w:bookmarkEnd w:id="27"/>
    </w:p>
    <w:p w14:paraId="2A3E3B9D" w14:textId="79BB17DF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28" w:name="_Toc202382700"/>
      <w:r w:rsidRPr="00FC77BA">
        <w:rPr>
          <w:rFonts w:hint="eastAsia"/>
          <w:b/>
          <w:bCs/>
          <w:color w:val="3C3C3C"/>
          <w:sz w:val="28"/>
          <w:szCs w:val="28"/>
        </w:rPr>
        <w:t>7</w:t>
      </w:r>
      <w:r w:rsidR="00ED6154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1图像技术应用</w:t>
      </w:r>
      <w:bookmarkEnd w:id="28"/>
    </w:p>
    <w:p w14:paraId="3F4AF653" w14:textId="72C1C485" w:rsidR="00ED6154" w:rsidRPr="0080176D" w:rsidRDefault="00ED6154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本游戏</w:t>
      </w:r>
      <w:r w:rsidRPr="0080176D">
        <w:rPr>
          <w:color w:val="3C3C3C"/>
        </w:rPr>
        <w:t>采用Unity引擎的URP（通用渲染管线）实现高品质画面表现</w:t>
      </w:r>
      <w:r w:rsidRPr="0080176D">
        <w:rPr>
          <w:rFonts w:hint="eastAsia"/>
          <w:color w:val="3C3C3C"/>
        </w:rPr>
        <w:t>。</w:t>
      </w:r>
    </w:p>
    <w:p w14:paraId="39D8AEE3" w14:textId="7F5F27A9" w:rsidR="00ED6154" w:rsidRPr="0080176D" w:rsidRDefault="00ED6154" w:rsidP="00A77CC4">
      <w:pPr>
        <w:pStyle w:val="t"/>
        <w:numPr>
          <w:ilvl w:val="0"/>
          <w:numId w:val="22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卡通渲染技术</w:t>
      </w:r>
    </w:p>
    <w:p w14:paraId="48BA010C" w14:textId="5D0343FC" w:rsidR="00ED6154" w:rsidRPr="0080176D" w:rsidRDefault="00ED6154" w:rsidP="00A77CC4">
      <w:pPr>
        <w:pStyle w:val="t"/>
        <w:numPr>
          <w:ilvl w:val="0"/>
          <w:numId w:val="23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使用Shader实现</w:t>
      </w:r>
      <w:r w:rsidR="009208F8" w:rsidRPr="0080176D">
        <w:rPr>
          <w:rFonts w:hint="eastAsia"/>
          <w:color w:val="3C3C3C"/>
        </w:rPr>
        <w:t>3D开通</w:t>
      </w:r>
      <w:r w:rsidRPr="0080176D">
        <w:rPr>
          <w:color w:val="3C3C3C"/>
        </w:rPr>
        <w:t>风格的材质效果</w:t>
      </w:r>
    </w:p>
    <w:p w14:paraId="22C7073F" w14:textId="77777777" w:rsidR="00ED6154" w:rsidRPr="0080176D" w:rsidRDefault="00ED6154" w:rsidP="00A77CC4">
      <w:pPr>
        <w:pStyle w:val="t"/>
        <w:numPr>
          <w:ilvl w:val="0"/>
          <w:numId w:val="23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边缘描边技术增强卡通感</w:t>
      </w:r>
    </w:p>
    <w:p w14:paraId="365A0D03" w14:textId="00817F20" w:rsidR="00ED6154" w:rsidRPr="0080176D" w:rsidRDefault="00ED6154" w:rsidP="00A77CC4">
      <w:pPr>
        <w:pStyle w:val="t"/>
        <w:numPr>
          <w:ilvl w:val="0"/>
          <w:numId w:val="22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动态光影系统</w:t>
      </w:r>
    </w:p>
    <w:p w14:paraId="37B20E8C" w14:textId="7494FF4D" w:rsidR="00ED6154" w:rsidRPr="0080176D" w:rsidRDefault="00ED6154" w:rsidP="00A77CC4">
      <w:pPr>
        <w:pStyle w:val="t"/>
        <w:numPr>
          <w:ilvl w:val="0"/>
          <w:numId w:val="23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实时全局光照</w:t>
      </w:r>
    </w:p>
    <w:p w14:paraId="2062D9F1" w14:textId="4CA1181B" w:rsidR="00ED6154" w:rsidRPr="0080176D" w:rsidRDefault="00ED6154" w:rsidP="00A77CC4">
      <w:pPr>
        <w:pStyle w:val="t"/>
        <w:numPr>
          <w:ilvl w:val="0"/>
          <w:numId w:val="23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基于物理的昼夜循环光照变化</w:t>
      </w:r>
    </w:p>
    <w:p w14:paraId="72D9C237" w14:textId="15F1CA05" w:rsidR="009208F8" w:rsidRPr="0080176D" w:rsidRDefault="009208F8" w:rsidP="00A77CC4">
      <w:pPr>
        <w:pStyle w:val="t"/>
        <w:numPr>
          <w:ilvl w:val="0"/>
          <w:numId w:val="23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使用自定义脚本模拟太阳和月亮的移动</w:t>
      </w:r>
    </w:p>
    <w:p w14:paraId="7402C9A5" w14:textId="4EC39ED7" w:rsidR="009208F8" w:rsidRPr="0080176D" w:rsidRDefault="009208F8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以下展示的是自定义脚本实现模拟太阳和月亮光照的功能,由于代码较长，则主要展示灯光的切换逻辑和太阳的移动和变化逻辑。</w:t>
      </w:r>
    </w:p>
    <w:p w14:paraId="64C684B9" w14:textId="19C7A548" w:rsidR="009208F8" w:rsidRDefault="009208F8" w:rsidP="009208F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1B1C7827" wp14:editId="63D9C3FC">
            <wp:extent cx="5274310" cy="3048000"/>
            <wp:effectExtent l="0" t="0" r="2540" b="0"/>
            <wp:docPr id="748746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687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B80A" w14:textId="3FE8B779" w:rsidR="009208F8" w:rsidRDefault="009208F8" w:rsidP="009208F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D38242" wp14:editId="0369A324">
            <wp:extent cx="4362450" cy="4081984"/>
            <wp:effectExtent l="0" t="0" r="0" b="0"/>
            <wp:docPr id="134917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07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4461" cy="408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50E9" w14:textId="149F2109" w:rsidR="009208F8" w:rsidRPr="009208F8" w:rsidRDefault="009208F8" w:rsidP="009208F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rFonts w:hint="eastAsia"/>
          <w:color w:val="3C3C3C"/>
        </w:rPr>
        <w:t>灯光管理器</w:t>
      </w:r>
      <w:r w:rsidRPr="00800B58">
        <w:rPr>
          <w:rFonts w:hint="eastAsia"/>
          <w:color w:val="3C3C3C"/>
        </w:rPr>
        <w:t>（</w:t>
      </w:r>
      <w:proofErr w:type="spellStart"/>
      <w:r>
        <w:rPr>
          <w:rFonts w:hint="eastAsia"/>
          <w:color w:val="3C3C3C"/>
        </w:rPr>
        <w:t>LightManager</w:t>
      </w:r>
      <w:r w:rsidRPr="00800B58">
        <w:rPr>
          <w:rFonts w:hint="eastAsia"/>
          <w:color w:val="3C3C3C"/>
        </w:rPr>
        <w:t>.cs</w:t>
      </w:r>
      <w:proofErr w:type="spellEnd"/>
      <w:r w:rsidRPr="00800B58">
        <w:rPr>
          <w:rFonts w:hint="eastAsia"/>
          <w:color w:val="3C3C3C"/>
        </w:rPr>
        <w:t>）</w:t>
      </w:r>
    </w:p>
    <w:p w14:paraId="3081C875" w14:textId="3AA8DE51" w:rsidR="00124692" w:rsidRDefault="00000000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29" w:name="_Toc202382701"/>
      <w:r w:rsidRPr="00FC77BA">
        <w:rPr>
          <w:rFonts w:hint="eastAsia"/>
          <w:b/>
          <w:bCs/>
          <w:color w:val="3C3C3C"/>
          <w:sz w:val="28"/>
          <w:szCs w:val="28"/>
        </w:rPr>
        <w:t>7</w:t>
      </w:r>
      <w:r w:rsidR="0080176D">
        <w:rPr>
          <w:rFonts w:hint="eastAsia"/>
          <w:b/>
          <w:bCs/>
          <w:color w:val="3C3C3C"/>
          <w:sz w:val="28"/>
          <w:szCs w:val="28"/>
        </w:rPr>
        <w:t>.</w:t>
      </w:r>
      <w:r w:rsidRPr="00FC77BA">
        <w:rPr>
          <w:rFonts w:hint="eastAsia"/>
          <w:b/>
          <w:bCs/>
          <w:color w:val="3C3C3C"/>
          <w:sz w:val="28"/>
          <w:szCs w:val="28"/>
        </w:rPr>
        <w:t>2网络技术应用</w:t>
      </w:r>
      <w:bookmarkEnd w:id="29"/>
    </w:p>
    <w:p w14:paraId="67538322" w14:textId="33323D3A" w:rsidR="00565E5F" w:rsidRPr="0080176D" w:rsidRDefault="00565E5F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随着项目的开展，今后《田园密语3D》将加入多人游戏的功能，开放社交、交友、偷菜、农场代管理等功能。以下是应用到的技术：</w:t>
      </w:r>
    </w:p>
    <w:p w14:paraId="3C3AEEA7" w14:textId="055F3ED1" w:rsidR="00565E5F" w:rsidRPr="0080176D" w:rsidRDefault="00565E5F" w:rsidP="00A77CC4">
      <w:pPr>
        <w:pStyle w:val="t"/>
        <w:numPr>
          <w:ilvl w:val="0"/>
          <w:numId w:val="20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数据同步架构</w:t>
      </w:r>
      <w:r w:rsidR="00AB0AE2" w:rsidRPr="0080176D">
        <w:rPr>
          <w:rFonts w:hint="eastAsia"/>
          <w:color w:val="3C3C3C"/>
        </w:rPr>
        <w:t>：实现高性能游戏</w:t>
      </w:r>
    </w:p>
    <w:p w14:paraId="3BE256A9" w14:textId="531A1653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采用</w:t>
      </w:r>
      <w:r w:rsidR="00AB0AE2" w:rsidRPr="0080176D">
        <w:rPr>
          <w:rFonts w:hint="eastAsia"/>
          <w:color w:val="3C3C3C"/>
        </w:rPr>
        <w:t>高级</w:t>
      </w:r>
      <w:r w:rsidRPr="0080176D">
        <w:rPr>
          <w:color w:val="3C3C3C"/>
        </w:rPr>
        <w:t>服务器架构防止作弊</w:t>
      </w:r>
    </w:p>
    <w:p w14:paraId="752361A4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状态同步与帧同步混合使用</w:t>
      </w:r>
    </w:p>
    <w:p w14:paraId="6965BF05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差分压缩减少网络流量</w:t>
      </w:r>
    </w:p>
    <w:p w14:paraId="7F5E1920" w14:textId="12F31CA1" w:rsidR="00565E5F" w:rsidRPr="0080176D" w:rsidRDefault="00565E5F" w:rsidP="00A77CC4">
      <w:pPr>
        <w:pStyle w:val="t"/>
        <w:numPr>
          <w:ilvl w:val="0"/>
          <w:numId w:val="20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云存档系统</w:t>
      </w:r>
      <w:r w:rsidR="00AB0AE2" w:rsidRPr="0080176D">
        <w:rPr>
          <w:rFonts w:hint="eastAsia"/>
          <w:color w:val="3C3C3C"/>
        </w:rPr>
        <w:t>：合理管理玩家的存档数据</w:t>
      </w:r>
    </w:p>
    <w:p w14:paraId="57F6D98F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AES-256加密保护玩家数据</w:t>
      </w:r>
    </w:p>
    <w:p w14:paraId="34052362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增量备份机制节省存储空间</w:t>
      </w:r>
    </w:p>
    <w:p w14:paraId="442B37AD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多设备同步支持（PC/移动端）</w:t>
      </w:r>
    </w:p>
    <w:p w14:paraId="4903AFDB" w14:textId="3BB30B5B" w:rsidR="00565E5F" w:rsidRPr="0080176D" w:rsidRDefault="00565E5F" w:rsidP="00A77CC4">
      <w:pPr>
        <w:pStyle w:val="t"/>
        <w:numPr>
          <w:ilvl w:val="0"/>
          <w:numId w:val="20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lastRenderedPageBreak/>
        <w:t>社交功能实现</w:t>
      </w:r>
      <w:r w:rsidR="00AB0AE2" w:rsidRPr="0080176D">
        <w:rPr>
          <w:rFonts w:hint="eastAsia"/>
          <w:color w:val="3C3C3C"/>
        </w:rPr>
        <w:t>：实现多人游戏</w:t>
      </w:r>
    </w:p>
    <w:p w14:paraId="2D7E2D64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Photon引擎实现实时多人互动</w:t>
      </w:r>
    </w:p>
    <w:p w14:paraId="5CA01E15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WebSocket长连接维持在线状态</w:t>
      </w:r>
    </w:p>
    <w:p w14:paraId="05AEF3C8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RESTful API处理好友系统</w:t>
      </w:r>
    </w:p>
    <w:p w14:paraId="23CB0591" w14:textId="2AAED7A6" w:rsidR="00565E5F" w:rsidRPr="0080176D" w:rsidRDefault="00565E5F" w:rsidP="00A77CC4">
      <w:pPr>
        <w:pStyle w:val="t"/>
        <w:numPr>
          <w:ilvl w:val="0"/>
          <w:numId w:val="20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反作弊机制</w:t>
      </w:r>
      <w:r w:rsidR="00AB0AE2" w:rsidRPr="0080176D">
        <w:rPr>
          <w:rFonts w:hint="eastAsia"/>
          <w:color w:val="3C3C3C"/>
        </w:rPr>
        <w:t>：防止玩家破坏游戏平衡</w:t>
      </w:r>
    </w:p>
    <w:p w14:paraId="3EA15136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关键数据服务器校验</w:t>
      </w:r>
    </w:p>
    <w:p w14:paraId="4DB54DAC" w14:textId="77777777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行为模式分析检测异常</w:t>
      </w:r>
    </w:p>
    <w:p w14:paraId="6FA69293" w14:textId="5FA28981" w:rsidR="00565E5F" w:rsidRPr="0080176D" w:rsidRDefault="00565E5F" w:rsidP="00A77CC4">
      <w:pPr>
        <w:pStyle w:val="t"/>
        <w:numPr>
          <w:ilvl w:val="0"/>
          <w:numId w:val="21"/>
        </w:numPr>
        <w:spacing w:before="120" w:beforeAutospacing="0" w:after="0" w:afterAutospacing="0" w:line="360" w:lineRule="auto"/>
        <w:rPr>
          <w:rFonts w:hint="eastAsia"/>
          <w:color w:val="3C3C3C"/>
        </w:rPr>
      </w:pPr>
      <w:r w:rsidRPr="0080176D">
        <w:rPr>
          <w:color w:val="3C3C3C"/>
        </w:rPr>
        <w:t>客户端完整性校验</w:t>
      </w:r>
    </w:p>
    <w:p w14:paraId="7DF402D9" w14:textId="0E5214E9" w:rsidR="00124692" w:rsidRDefault="0080176D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30" w:name="_Toc202382702"/>
      <w:r>
        <w:rPr>
          <w:rFonts w:hint="eastAsia"/>
          <w:b/>
          <w:bCs/>
          <w:color w:val="3C3C3C"/>
          <w:sz w:val="28"/>
          <w:szCs w:val="28"/>
        </w:rPr>
        <w:t>7.3</w:t>
      </w:r>
      <w:r w:rsidRPr="00FC77BA">
        <w:rPr>
          <w:rFonts w:hint="eastAsia"/>
          <w:b/>
          <w:bCs/>
          <w:color w:val="3C3C3C"/>
          <w:sz w:val="28"/>
          <w:szCs w:val="28"/>
        </w:rPr>
        <w:t>其他技术特点</w:t>
      </w:r>
      <w:bookmarkEnd w:id="30"/>
    </w:p>
    <w:p w14:paraId="6E779271" w14:textId="1B793555" w:rsidR="00F56139" w:rsidRPr="00A77CC4" w:rsidRDefault="00556218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31" w:name="_Toc202382703"/>
      <w:r>
        <w:rPr>
          <w:rFonts w:hint="eastAsia"/>
          <w:b/>
          <w:bCs/>
          <w:color w:val="3C3C3C"/>
          <w:sz w:val="28"/>
          <w:szCs w:val="28"/>
        </w:rPr>
        <w:t>7.3.1</w:t>
      </w:r>
      <w:r w:rsidR="00F56139">
        <w:rPr>
          <w:rFonts w:hint="eastAsia"/>
          <w:b/>
          <w:bCs/>
          <w:color w:val="3C3C3C"/>
          <w:sz w:val="28"/>
          <w:szCs w:val="28"/>
        </w:rPr>
        <w:t>使用多种插件</w:t>
      </w:r>
      <w:bookmarkEnd w:id="31"/>
    </w:p>
    <w:p w14:paraId="18DF41D2" w14:textId="2B153113" w:rsidR="00F56139" w:rsidRPr="0080176D" w:rsidRDefault="00F56139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proofErr w:type="spellStart"/>
      <w:r w:rsidRPr="0080176D">
        <w:rPr>
          <w:rFonts w:hint="eastAsia"/>
          <w:color w:val="3C3C3C"/>
        </w:rPr>
        <w:t>Dotween</w:t>
      </w:r>
      <w:proofErr w:type="spellEnd"/>
      <w:r w:rsidRPr="0080176D">
        <w:rPr>
          <w:rFonts w:hint="eastAsia"/>
          <w:color w:val="3C3C3C"/>
        </w:rPr>
        <w:t>：实现游戏UI的动态效果，提升游戏交互体验。</w:t>
      </w:r>
      <w:r w:rsidR="00556218" w:rsidRPr="0080176D">
        <w:rPr>
          <w:rFonts w:hint="eastAsia"/>
          <w:color w:val="3C3C3C"/>
        </w:rPr>
        <w:t>例如提示面板的弹出和弹回。</w:t>
      </w:r>
    </w:p>
    <w:p w14:paraId="02598CEA" w14:textId="0841DA3D" w:rsidR="00556218" w:rsidRDefault="00556218" w:rsidP="00007900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615E0C08" wp14:editId="15E4DDE6">
            <wp:extent cx="5420752" cy="1997050"/>
            <wp:effectExtent l="0" t="0" r="0" b="3810"/>
            <wp:docPr id="1946721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213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69615" cy="201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8532" w14:textId="392E5BD4" w:rsidR="00556218" w:rsidRPr="00565E5F" w:rsidRDefault="00556218" w:rsidP="0055621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</w:rPr>
        <w:t>AdmirePanel</w:t>
      </w:r>
      <w:r w:rsidR="00007900">
        <w:rPr>
          <w:rFonts w:hint="eastAsia"/>
          <w:color w:val="3C3C3C"/>
        </w:rPr>
        <w:t>.cs</w:t>
      </w:r>
      <w:proofErr w:type="spellEnd"/>
      <w:r>
        <w:rPr>
          <w:rFonts w:hint="eastAsia"/>
          <w:color w:val="3C3C3C"/>
        </w:rPr>
        <w:t>（提示面板脚本）</w:t>
      </w:r>
    </w:p>
    <w:p w14:paraId="682456B5" w14:textId="77777777" w:rsidR="009C1BF1" w:rsidRDefault="009C1BF1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ECDABF" w14:textId="2D4F7360" w:rsidR="00F56139" w:rsidRPr="0080176D" w:rsidRDefault="00F56139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proofErr w:type="spellStart"/>
      <w:r w:rsidRPr="0080176D">
        <w:rPr>
          <w:rFonts w:hint="eastAsia"/>
          <w:color w:val="3C3C3C"/>
        </w:rPr>
        <w:lastRenderedPageBreak/>
        <w:t>C</w:t>
      </w:r>
      <w:r w:rsidR="000645F4">
        <w:rPr>
          <w:rFonts w:hint="eastAsia"/>
          <w:color w:val="3C3C3C"/>
        </w:rPr>
        <w:t>inema</w:t>
      </w:r>
      <w:r w:rsidRPr="0080176D">
        <w:rPr>
          <w:rFonts w:hint="eastAsia"/>
          <w:color w:val="3C3C3C"/>
        </w:rPr>
        <w:t>Chine</w:t>
      </w:r>
      <w:proofErr w:type="spellEnd"/>
      <w:r w:rsidRPr="0080176D">
        <w:rPr>
          <w:rFonts w:hint="eastAsia"/>
          <w:color w:val="3C3C3C"/>
        </w:rPr>
        <w:t>：实现摄像机跟随玩家移动效果。</w:t>
      </w:r>
    </w:p>
    <w:p w14:paraId="6B00AA6B" w14:textId="7424909F" w:rsidR="00007900" w:rsidRPr="00565E5F" w:rsidRDefault="00007900" w:rsidP="00007900">
      <w:pPr>
        <w:pStyle w:val="t"/>
        <w:spacing w:before="120" w:beforeAutospacing="0" w:after="0" w:afterAutospacing="0" w:line="375" w:lineRule="atLeast"/>
        <w:ind w:left="420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39CD26D0" wp14:editId="47D58314">
            <wp:extent cx="2859605" cy="4272076"/>
            <wp:effectExtent l="0" t="0" r="0" b="0"/>
            <wp:docPr id="1961241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17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4089" cy="42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CA0D" w14:textId="7FB760B5" w:rsidR="00F56139" w:rsidRPr="0080176D" w:rsidRDefault="00F56139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AI Navigation：实现动物的自动寻路效果，增强游戏体验。</w:t>
      </w:r>
      <w:r w:rsidR="00556218" w:rsidRPr="0080176D">
        <w:rPr>
          <w:rFonts w:hint="eastAsia"/>
          <w:color w:val="3C3C3C"/>
        </w:rPr>
        <w:t>例如动物的自动寻路逻辑。</w:t>
      </w:r>
    </w:p>
    <w:p w14:paraId="373060A1" w14:textId="4BE8F25E" w:rsidR="00556218" w:rsidRDefault="00556218" w:rsidP="00007900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42A6EAFF" wp14:editId="5AD6E70D">
            <wp:extent cx="4142096" cy="2204197"/>
            <wp:effectExtent l="0" t="0" r="0" b="5715"/>
            <wp:docPr id="147167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76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9326" cy="22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CF2E" w14:textId="0A2F4499" w:rsidR="00556218" w:rsidRDefault="00556218" w:rsidP="0055621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</w:rPr>
        <w:t>AnimalController</w:t>
      </w:r>
      <w:r w:rsidR="00007900">
        <w:rPr>
          <w:rFonts w:hint="eastAsia"/>
          <w:color w:val="3C3C3C"/>
        </w:rPr>
        <w:t>.cs</w:t>
      </w:r>
      <w:proofErr w:type="spellEnd"/>
      <w:r>
        <w:rPr>
          <w:rFonts w:hint="eastAsia"/>
          <w:color w:val="3C3C3C"/>
        </w:rPr>
        <w:t>（动物控制器）</w:t>
      </w:r>
    </w:p>
    <w:p w14:paraId="2395121D" w14:textId="6ADA9C74" w:rsidR="00F56139" w:rsidRPr="0080176D" w:rsidRDefault="00F56139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proofErr w:type="spellStart"/>
      <w:r w:rsidRPr="0080176D">
        <w:rPr>
          <w:rFonts w:hint="eastAsia"/>
          <w:color w:val="3C3C3C"/>
        </w:rPr>
        <w:lastRenderedPageBreak/>
        <w:t>NewtonSoft</w:t>
      </w:r>
      <w:proofErr w:type="spellEnd"/>
      <w:r w:rsidRPr="0080176D">
        <w:rPr>
          <w:rFonts w:hint="eastAsia"/>
          <w:color w:val="3C3C3C"/>
        </w:rPr>
        <w:t xml:space="preserve"> Json：实现玩家数据的序列化和反序列化，保障玩家数据的安全。</w:t>
      </w:r>
      <w:r w:rsidR="00556218" w:rsidRPr="0080176D">
        <w:rPr>
          <w:rFonts w:hint="eastAsia"/>
          <w:color w:val="3C3C3C"/>
        </w:rPr>
        <w:t>应用在玩家数据的存储和加载。</w:t>
      </w:r>
    </w:p>
    <w:p w14:paraId="1AC289FC" w14:textId="38256967" w:rsidR="00556218" w:rsidRDefault="00556218" w:rsidP="00007900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0E4978E6" wp14:editId="088BA8F7">
            <wp:extent cx="4924720" cy="2984123"/>
            <wp:effectExtent l="0" t="0" r="0" b="6985"/>
            <wp:docPr id="1698434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344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1825" cy="29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9FC3" w14:textId="283A97A1" w:rsidR="00007900" w:rsidRDefault="00007900" w:rsidP="00007900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proofErr w:type="spellStart"/>
      <w:r>
        <w:rPr>
          <w:rFonts w:hint="eastAsia"/>
          <w:color w:val="3C3C3C"/>
        </w:rPr>
        <w:t>SaveSystem.cs</w:t>
      </w:r>
      <w:proofErr w:type="spellEnd"/>
      <w:r>
        <w:rPr>
          <w:rFonts w:hint="eastAsia"/>
          <w:color w:val="3C3C3C"/>
        </w:rPr>
        <w:t>（存储系统脚本）</w:t>
      </w:r>
    </w:p>
    <w:p w14:paraId="409B4353" w14:textId="5672241A" w:rsidR="00F56139" w:rsidRPr="0080176D" w:rsidRDefault="00F56139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proofErr w:type="spellStart"/>
      <w:r w:rsidRPr="0080176D">
        <w:rPr>
          <w:rFonts w:hint="eastAsia"/>
          <w:color w:val="3C3C3C"/>
        </w:rPr>
        <w:t>TextMeshPro</w:t>
      </w:r>
      <w:proofErr w:type="spellEnd"/>
      <w:r w:rsidRPr="0080176D">
        <w:rPr>
          <w:rFonts w:hint="eastAsia"/>
          <w:color w:val="3C3C3C"/>
        </w:rPr>
        <w:t>：增强游戏中文字UI的美观性</w:t>
      </w:r>
      <w:r w:rsidR="0080146E" w:rsidRPr="0080176D">
        <w:rPr>
          <w:rFonts w:hint="eastAsia"/>
          <w:color w:val="3C3C3C"/>
        </w:rPr>
        <w:t>，提升游戏体验。</w:t>
      </w:r>
      <w:r w:rsidR="00556218" w:rsidRPr="0080176D">
        <w:rPr>
          <w:rFonts w:hint="eastAsia"/>
          <w:color w:val="3C3C3C"/>
        </w:rPr>
        <w:t>例如商店中商品信息的展示。</w:t>
      </w:r>
    </w:p>
    <w:p w14:paraId="7539A805" w14:textId="73E7AAC8" w:rsidR="00007900" w:rsidRDefault="00007900" w:rsidP="00007900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198FBFE2" wp14:editId="5A7CCAFE">
            <wp:extent cx="5485375" cy="3050439"/>
            <wp:effectExtent l="0" t="0" r="1270" b="0"/>
            <wp:docPr id="1812916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1647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04963" cy="30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A437" w14:textId="1025C35A" w:rsidR="00007900" w:rsidRDefault="00007900" w:rsidP="00007900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</w:rPr>
      </w:pPr>
      <w:proofErr w:type="spellStart"/>
      <w:r>
        <w:rPr>
          <w:rFonts w:hint="eastAsia"/>
          <w:color w:val="3C3C3C"/>
        </w:rPr>
        <w:t>GoodInfoPanel.cs</w:t>
      </w:r>
      <w:proofErr w:type="spellEnd"/>
      <w:r>
        <w:rPr>
          <w:rFonts w:hint="eastAsia"/>
          <w:color w:val="3C3C3C"/>
        </w:rPr>
        <w:t>（商品信息展示面板）</w:t>
      </w:r>
    </w:p>
    <w:p w14:paraId="0084502A" w14:textId="77777777" w:rsidR="009C1BF1" w:rsidRDefault="009C1BF1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  <w:sectPr w:rsidR="009C1BF1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1404B" w14:textId="2D93D9A4" w:rsidR="00007900" w:rsidRDefault="00007900" w:rsidP="00A77CC4">
      <w:pPr>
        <w:pStyle w:val="t"/>
        <w:spacing w:before="120" w:beforeAutospacing="0" w:after="0" w:afterAutospacing="0" w:line="375" w:lineRule="atLeast"/>
        <w:outlineLvl w:val="2"/>
        <w:rPr>
          <w:rFonts w:hint="eastAsia"/>
          <w:b/>
          <w:bCs/>
          <w:color w:val="3C3C3C"/>
          <w:sz w:val="28"/>
          <w:szCs w:val="28"/>
        </w:rPr>
      </w:pPr>
      <w:bookmarkStart w:id="32" w:name="_Toc202382704"/>
      <w:r>
        <w:rPr>
          <w:rFonts w:hint="eastAsia"/>
          <w:b/>
          <w:bCs/>
          <w:color w:val="3C3C3C"/>
          <w:sz w:val="28"/>
          <w:szCs w:val="28"/>
        </w:rPr>
        <w:lastRenderedPageBreak/>
        <w:t>7.3.2代码架构清晰</w:t>
      </w:r>
      <w:bookmarkEnd w:id="32"/>
    </w:p>
    <w:p w14:paraId="5DD76CE9" w14:textId="68176E15" w:rsidR="00007900" w:rsidRPr="0080176D" w:rsidRDefault="00007900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使用MVC设计模式，实现数据（Model）、视觉（View）、控制（</w:t>
      </w:r>
      <w:proofErr w:type="spellStart"/>
      <w:r w:rsidRPr="0080176D">
        <w:rPr>
          <w:rFonts w:hint="eastAsia"/>
          <w:color w:val="3C3C3C"/>
        </w:rPr>
        <w:t>Contorl</w:t>
      </w:r>
      <w:proofErr w:type="spellEnd"/>
      <w:r w:rsidRPr="0080176D">
        <w:rPr>
          <w:rFonts w:hint="eastAsia"/>
          <w:color w:val="3C3C3C"/>
        </w:rPr>
        <w:t>）分离，各司其职，代码简洁高效。（以下</w:t>
      </w:r>
      <w:r w:rsidR="00E73188" w:rsidRPr="0080176D">
        <w:rPr>
          <w:rFonts w:hint="eastAsia"/>
          <w:color w:val="3C3C3C"/>
        </w:rPr>
        <w:t>分别</w:t>
      </w:r>
      <w:r w:rsidRPr="0080176D">
        <w:rPr>
          <w:rFonts w:hint="eastAsia"/>
          <w:color w:val="3C3C3C"/>
        </w:rPr>
        <w:t>是动物管理系统</w:t>
      </w:r>
      <w:r w:rsidR="00E73188" w:rsidRPr="0080176D">
        <w:rPr>
          <w:rFonts w:hint="eastAsia"/>
          <w:color w:val="3C3C3C"/>
        </w:rPr>
        <w:t>、</w:t>
      </w:r>
      <w:r w:rsidRPr="0080176D">
        <w:rPr>
          <w:rFonts w:hint="eastAsia"/>
          <w:color w:val="3C3C3C"/>
        </w:rPr>
        <w:t>订单管理系统的脚本文件目录</w:t>
      </w:r>
      <w:r w:rsidR="00E73188" w:rsidRPr="0080176D">
        <w:rPr>
          <w:rFonts w:hint="eastAsia"/>
          <w:color w:val="3C3C3C"/>
        </w:rPr>
        <w:t>和UI界面管理文件夹</w:t>
      </w:r>
      <w:r w:rsidRPr="0080176D">
        <w:rPr>
          <w:rFonts w:hint="eastAsia"/>
          <w:color w:val="3C3C3C"/>
        </w:rPr>
        <w:t>）</w:t>
      </w:r>
    </w:p>
    <w:p w14:paraId="74C32927" w14:textId="77E31F84" w:rsidR="00E73188" w:rsidRDefault="00007900" w:rsidP="00E73188">
      <w:pPr>
        <w:pStyle w:val="t"/>
        <w:spacing w:before="120" w:beforeAutospacing="0" w:after="0" w:afterAutospacing="0" w:line="375" w:lineRule="atLeast"/>
        <w:ind w:firstLineChars="200" w:firstLine="48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F41642A" wp14:editId="24479F8F">
            <wp:extent cx="1316736" cy="948957"/>
            <wp:effectExtent l="0" t="0" r="0" b="3810"/>
            <wp:docPr id="1904463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6373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38810" cy="9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188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2C2A955" wp14:editId="1A489928">
            <wp:extent cx="1814169" cy="953842"/>
            <wp:effectExtent l="0" t="0" r="0" b="0"/>
            <wp:docPr id="1693693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9338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39369" cy="96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188">
        <w:rPr>
          <w:rFonts w:hint="eastAsia"/>
          <w:noProof/>
        </w:rPr>
        <w:t xml:space="preserve"> </w:t>
      </w:r>
      <w:r w:rsidR="00E73188">
        <w:rPr>
          <w:noProof/>
        </w:rPr>
        <w:drawing>
          <wp:inline distT="0" distB="0" distL="0" distR="0" wp14:anchorId="0CAA6235" wp14:editId="09D19AA8">
            <wp:extent cx="1333203" cy="947277"/>
            <wp:effectExtent l="0" t="0" r="635" b="5715"/>
            <wp:docPr id="1488883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8300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1628" cy="9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EF8A" w14:textId="3EC261C9" w:rsidR="00E73188" w:rsidRPr="0080176D" w:rsidRDefault="00E73188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数据常量和枚举类分别单独放在一个脚本，方便查看和编辑。</w:t>
      </w:r>
    </w:p>
    <w:p w14:paraId="687A64EC" w14:textId="3A7E9C82" w:rsidR="00E73188" w:rsidRDefault="00E73188" w:rsidP="00E73188">
      <w:pPr>
        <w:pStyle w:val="t"/>
        <w:spacing w:before="120" w:beforeAutospacing="0" w:after="0" w:afterAutospacing="0" w:line="375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4B95EF5" wp14:editId="21AAEFAA">
            <wp:extent cx="5154528" cy="3928263"/>
            <wp:effectExtent l="0" t="0" r="8255" b="0"/>
            <wp:docPr id="664207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0731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77775" cy="39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8C1A" w14:textId="45487658" w:rsidR="00E73188" w:rsidRDefault="00E73188" w:rsidP="00E7318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</w:rPr>
      </w:pPr>
      <w:proofErr w:type="spellStart"/>
      <w:r>
        <w:rPr>
          <w:rFonts w:hint="eastAsia"/>
          <w:color w:val="3C3C3C"/>
        </w:rPr>
        <w:t>Setting.cs</w:t>
      </w:r>
      <w:proofErr w:type="spellEnd"/>
      <w:r>
        <w:rPr>
          <w:rFonts w:hint="eastAsia"/>
          <w:color w:val="3C3C3C"/>
        </w:rPr>
        <w:t>（常量数据管理器）</w:t>
      </w:r>
    </w:p>
    <w:p w14:paraId="67709A8B" w14:textId="5E0647E8" w:rsidR="00E73188" w:rsidRDefault="00E73188" w:rsidP="00E73188">
      <w:pPr>
        <w:pStyle w:val="t"/>
        <w:spacing w:before="120" w:beforeAutospacing="0" w:after="0" w:afterAutospacing="0" w:line="375" w:lineRule="atLeast"/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20169DF" wp14:editId="74FC47A0">
            <wp:extent cx="3277209" cy="3656381"/>
            <wp:effectExtent l="0" t="0" r="0" b="1270"/>
            <wp:docPr id="1862002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0210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3870" cy="36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37E1" w14:textId="6CFF5E52" w:rsidR="00E73188" w:rsidRPr="00E73188" w:rsidRDefault="00E73188" w:rsidP="00E73188">
      <w:pPr>
        <w:pStyle w:val="t"/>
        <w:spacing w:before="120" w:beforeAutospacing="0" w:after="0" w:afterAutospacing="0" w:line="375" w:lineRule="atLeast"/>
        <w:jc w:val="center"/>
        <w:rPr>
          <w:rFonts w:hint="eastAsia"/>
          <w:noProof/>
        </w:rPr>
      </w:pPr>
      <w:proofErr w:type="spellStart"/>
      <w:r>
        <w:rPr>
          <w:rFonts w:hint="eastAsia"/>
          <w:color w:val="3C3C3C"/>
        </w:rPr>
        <w:t>Enum.cs</w:t>
      </w:r>
      <w:proofErr w:type="spellEnd"/>
      <w:r>
        <w:rPr>
          <w:rFonts w:hint="eastAsia"/>
          <w:color w:val="3C3C3C"/>
        </w:rPr>
        <w:t>（枚举类型管理器）</w:t>
      </w:r>
    </w:p>
    <w:p w14:paraId="0C122596" w14:textId="6EDCC2B2" w:rsidR="00E73188" w:rsidRPr="0080176D" w:rsidRDefault="00E73188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t>使用单例模式，保证全局一个实例的同时方便其他类调用单例类的方法。</w:t>
      </w:r>
    </w:p>
    <w:p w14:paraId="1D60CA6B" w14:textId="1CF47A44" w:rsidR="00E73188" w:rsidRDefault="00E73188" w:rsidP="00E7318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6A0351AD" wp14:editId="62AC17E9">
            <wp:extent cx="4402613" cy="3233318"/>
            <wp:effectExtent l="0" t="0" r="0" b="5715"/>
            <wp:docPr id="2100610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1081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12036" cy="32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5E14" w14:textId="0FFF0B65" w:rsidR="00E73188" w:rsidRDefault="00E73188" w:rsidP="00E73188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</w:rPr>
      </w:pPr>
      <w:proofErr w:type="spellStart"/>
      <w:r>
        <w:rPr>
          <w:rFonts w:hint="eastAsia"/>
          <w:color w:val="3C3C3C"/>
        </w:rPr>
        <w:t>SingletonMonoBehavior.cs</w:t>
      </w:r>
      <w:proofErr w:type="spellEnd"/>
      <w:r>
        <w:rPr>
          <w:rFonts w:hint="eastAsia"/>
          <w:color w:val="3C3C3C"/>
        </w:rPr>
        <w:t>（单例基类脚本）</w:t>
      </w:r>
    </w:p>
    <w:p w14:paraId="35C0006A" w14:textId="1AB3374B" w:rsidR="00A225C1" w:rsidRDefault="00A225C1" w:rsidP="00A225C1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</w:rPr>
      </w:pPr>
      <w:r>
        <w:rPr>
          <w:noProof/>
        </w:rPr>
        <w:drawing>
          <wp:inline distT="0" distB="0" distL="0" distR="0" wp14:anchorId="685CF90F" wp14:editId="354750BE">
            <wp:extent cx="5274310" cy="419735"/>
            <wp:effectExtent l="0" t="0" r="2540" b="0"/>
            <wp:docPr id="1059460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6053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9E25" w14:textId="5264E763" w:rsidR="00E73188" w:rsidRPr="0080176D" w:rsidRDefault="00E73188" w:rsidP="0080176D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80176D">
        <w:rPr>
          <w:rFonts w:hint="eastAsia"/>
          <w:color w:val="3C3C3C"/>
        </w:rPr>
        <w:lastRenderedPageBreak/>
        <w:t>使用观察者模式，实现事件管理器中心</w:t>
      </w:r>
      <w:proofErr w:type="spellStart"/>
      <w:r w:rsidR="000645F4">
        <w:rPr>
          <w:rFonts w:hint="eastAsia"/>
          <w:color w:val="3C3C3C"/>
        </w:rPr>
        <w:t>EventHolder</w:t>
      </w:r>
      <w:proofErr w:type="spellEnd"/>
      <w:r w:rsidRPr="0080176D">
        <w:rPr>
          <w:rFonts w:hint="eastAsia"/>
          <w:color w:val="3C3C3C"/>
        </w:rPr>
        <w:t>，</w:t>
      </w:r>
      <w:r w:rsidR="00A225C1" w:rsidRPr="0080176D">
        <w:rPr>
          <w:rFonts w:hint="eastAsia"/>
          <w:color w:val="3C3C3C"/>
        </w:rPr>
        <w:t>通过事件“订阅”和“呼叫”实现事件处理逻辑。</w:t>
      </w:r>
    </w:p>
    <w:p w14:paraId="3304E955" w14:textId="3A0798B5" w:rsidR="00A225C1" w:rsidRDefault="00A225C1" w:rsidP="00A225C1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507A17D1" wp14:editId="293F84D9">
            <wp:extent cx="3850436" cy="3591763"/>
            <wp:effectExtent l="0" t="0" r="0" b="8890"/>
            <wp:docPr id="2029722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2241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50436" cy="3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4790" w14:textId="21344DCB" w:rsidR="00A225C1" w:rsidRDefault="00A225C1" w:rsidP="00A225C1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</w:rPr>
      </w:pPr>
      <w:proofErr w:type="spellStart"/>
      <w:r>
        <w:rPr>
          <w:rFonts w:hint="eastAsia"/>
          <w:color w:val="3C3C3C"/>
        </w:rPr>
        <w:t>EventHolder.cs</w:t>
      </w:r>
      <w:proofErr w:type="spellEnd"/>
      <w:r>
        <w:rPr>
          <w:rFonts w:hint="eastAsia"/>
          <w:color w:val="3C3C3C"/>
        </w:rPr>
        <w:t>（事件管理器脚本）</w:t>
      </w:r>
    </w:p>
    <w:p w14:paraId="43A0EEE9" w14:textId="0434DCF7" w:rsidR="00A225C1" w:rsidRPr="00E73188" w:rsidRDefault="00A225C1" w:rsidP="00A225C1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7B0DAF6B" wp14:editId="6575118E">
            <wp:extent cx="3877056" cy="2565877"/>
            <wp:effectExtent l="0" t="0" r="0" b="6350"/>
            <wp:docPr id="99211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192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95882" cy="25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C837" w14:textId="737208A9" w:rsidR="009C1BF1" w:rsidRPr="000645F4" w:rsidRDefault="000645F4" w:rsidP="000645F4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</w:rPr>
      </w:pPr>
      <w:proofErr w:type="spellStart"/>
      <w:r>
        <w:rPr>
          <w:rFonts w:hint="eastAsia"/>
          <w:color w:val="3C3C3C"/>
        </w:rPr>
        <w:t>Player.cs</w:t>
      </w:r>
      <w:proofErr w:type="spellEnd"/>
      <w:r>
        <w:rPr>
          <w:rFonts w:hint="eastAsia"/>
          <w:color w:val="3C3C3C"/>
        </w:rPr>
        <w:t>（角色管理脚本）</w:t>
      </w:r>
    </w:p>
    <w:p w14:paraId="2F989A57" w14:textId="77777777" w:rsidR="000645F4" w:rsidRDefault="000645F4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</w:p>
    <w:p w14:paraId="35B90062" w14:textId="77777777" w:rsidR="000645F4" w:rsidRDefault="000645F4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  <w:sectPr w:rsidR="000645F4" w:rsidSect="005B3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E3093" w14:textId="70FDABE1" w:rsidR="00124692" w:rsidRPr="00FC77BA" w:rsidRDefault="0080176D" w:rsidP="0080176D">
      <w:pPr>
        <w:pStyle w:val="t"/>
        <w:spacing w:before="120" w:beforeAutospacing="0" w:after="0" w:afterAutospacing="0" w:line="375" w:lineRule="atLeast"/>
        <w:outlineLvl w:val="0"/>
        <w:rPr>
          <w:rFonts w:hint="eastAsia"/>
          <w:b/>
          <w:bCs/>
          <w:color w:val="3C3C3C"/>
          <w:sz w:val="28"/>
          <w:szCs w:val="28"/>
        </w:rPr>
      </w:pPr>
      <w:bookmarkStart w:id="33" w:name="_Toc202382705"/>
      <w:r>
        <w:rPr>
          <w:rFonts w:hint="eastAsia"/>
          <w:b/>
          <w:bCs/>
          <w:color w:val="3C3C3C"/>
          <w:sz w:val="28"/>
          <w:szCs w:val="28"/>
        </w:rPr>
        <w:lastRenderedPageBreak/>
        <w:t>八、</w:t>
      </w:r>
      <w:r w:rsidRPr="00FC77BA">
        <w:rPr>
          <w:rFonts w:hint="eastAsia"/>
          <w:b/>
          <w:bCs/>
          <w:color w:val="3C3C3C"/>
          <w:sz w:val="28"/>
          <w:szCs w:val="28"/>
        </w:rPr>
        <w:t>附录</w:t>
      </w:r>
      <w:bookmarkEnd w:id="33"/>
    </w:p>
    <w:p w14:paraId="5EDF28C2" w14:textId="77777777" w:rsidR="00A77CC4" w:rsidRDefault="00A225C1" w:rsidP="00A77CC4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34" w:name="_Toc202382706"/>
      <w:r>
        <w:rPr>
          <w:rFonts w:hint="eastAsia"/>
          <w:b/>
          <w:bCs/>
          <w:color w:val="3C3C3C"/>
          <w:sz w:val="28"/>
          <w:szCs w:val="28"/>
        </w:rPr>
        <w:t>8.1</w:t>
      </w:r>
      <w:r w:rsidRPr="00A225C1">
        <w:rPr>
          <w:rFonts w:hint="eastAsia"/>
          <w:b/>
          <w:bCs/>
          <w:color w:val="3C3C3C"/>
          <w:sz w:val="28"/>
          <w:szCs w:val="28"/>
        </w:rPr>
        <w:t>宣传场景</w:t>
      </w:r>
      <w:bookmarkEnd w:id="34"/>
    </w:p>
    <w:p w14:paraId="3BC3B222" w14:textId="598BAFAB" w:rsidR="00A225C1" w:rsidRDefault="00A225C1" w:rsidP="00A77CC4">
      <w:pPr>
        <w:pStyle w:val="t"/>
        <w:spacing w:before="120" w:beforeAutospacing="0" w:after="0" w:afterAutospacing="0" w:line="375" w:lineRule="atLeast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0F1DDDDE" wp14:editId="5BBB78A9">
            <wp:extent cx="5274310" cy="3580130"/>
            <wp:effectExtent l="0" t="0" r="2540" b="1270"/>
            <wp:docPr id="1673001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203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3960" w14:textId="0C527CE3" w:rsidR="00420330" w:rsidRDefault="00420330" w:rsidP="00A225C1">
      <w:pPr>
        <w:pStyle w:val="t"/>
        <w:spacing w:before="120" w:beforeAutospacing="0" w:after="0" w:afterAutospacing="0" w:line="375" w:lineRule="atLeast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538DDA6B" wp14:editId="5997F4C4">
            <wp:extent cx="5274310" cy="3280410"/>
            <wp:effectExtent l="0" t="0" r="2540" b="0"/>
            <wp:docPr id="613933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3386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13A9" w14:textId="008DB3B1" w:rsidR="00420330" w:rsidRDefault="00420330" w:rsidP="00A225C1">
      <w:pPr>
        <w:pStyle w:val="t"/>
        <w:spacing w:before="120" w:beforeAutospacing="0" w:after="0" w:afterAutospacing="0" w:line="375" w:lineRule="atLeast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3348B8" wp14:editId="4E25F1B5">
            <wp:extent cx="5274310" cy="3303270"/>
            <wp:effectExtent l="0" t="0" r="2540" b="0"/>
            <wp:docPr id="1013188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8837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255D" w14:textId="38000A7D" w:rsidR="00420330" w:rsidRDefault="00420330" w:rsidP="00A225C1">
      <w:pPr>
        <w:pStyle w:val="t"/>
        <w:spacing w:before="120" w:beforeAutospacing="0" w:after="0" w:afterAutospacing="0" w:line="375" w:lineRule="atLeast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drawing>
          <wp:inline distT="0" distB="0" distL="0" distR="0" wp14:anchorId="749F1DC5" wp14:editId="1B88CF64">
            <wp:extent cx="5274310" cy="3279140"/>
            <wp:effectExtent l="0" t="0" r="2540" b="0"/>
            <wp:docPr id="461838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3839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5ECC" w14:textId="35938591" w:rsidR="00420330" w:rsidRPr="00A225C1" w:rsidRDefault="00420330" w:rsidP="00420330">
      <w:pPr>
        <w:pStyle w:val="t"/>
        <w:spacing w:before="120" w:beforeAutospacing="0" w:after="0" w:afterAutospacing="0" w:line="375" w:lineRule="atLeast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1E25C" wp14:editId="0C06B6E8">
            <wp:extent cx="5672660" cy="3541827"/>
            <wp:effectExtent l="0" t="0" r="4445" b="1905"/>
            <wp:docPr id="1448402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0222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77733" cy="35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DB6D" w14:textId="6B496BEA" w:rsidR="00124692" w:rsidRDefault="00764A0E" w:rsidP="0080176D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35" w:name="_Toc202382707"/>
      <w:r>
        <w:rPr>
          <w:rFonts w:hint="eastAsia"/>
          <w:b/>
          <w:bCs/>
          <w:color w:val="3C3C3C"/>
          <w:sz w:val="28"/>
          <w:szCs w:val="28"/>
        </w:rPr>
        <w:t>8.2开发过程记录</w:t>
      </w:r>
      <w:bookmarkEnd w:id="35"/>
    </w:p>
    <w:p w14:paraId="38C514C2" w14:textId="2B32EDF9" w:rsidR="00764A0E" w:rsidRDefault="00764A0E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rFonts w:hint="eastAsia"/>
          <w:b/>
          <w:bCs/>
          <w:noProof/>
          <w:color w:val="3C3C3C"/>
          <w:sz w:val="28"/>
          <w:szCs w:val="28"/>
        </w:rPr>
        <w:drawing>
          <wp:inline distT="0" distB="0" distL="0" distR="0" wp14:anchorId="6C636477" wp14:editId="13C23568">
            <wp:extent cx="3940137" cy="2955341"/>
            <wp:effectExtent l="0" t="0" r="3810" b="0"/>
            <wp:docPr id="341979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24" cy="296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7564" w14:textId="4F15E2BB" w:rsidR="00764A0E" w:rsidRDefault="00764A0E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 w:rsidRPr="00764A0E">
        <w:rPr>
          <w:rFonts w:hint="eastAsia"/>
          <w:color w:val="3C3C3C"/>
          <w:sz w:val="28"/>
          <w:szCs w:val="28"/>
        </w:rPr>
        <w:t>2025年6月3日</w:t>
      </w:r>
    </w:p>
    <w:p w14:paraId="4807CDA3" w14:textId="5C3E7578" w:rsidR="00764A0E" w:rsidRDefault="00764A0E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b/>
          <w:bCs/>
          <w:color w:val="3C3C3C"/>
          <w:sz w:val="28"/>
          <w:szCs w:val="28"/>
        </w:rPr>
      </w:pPr>
      <w:r>
        <w:rPr>
          <w:noProof/>
          <w:color w:val="3C3C3C"/>
          <w:sz w:val="28"/>
          <w:szCs w:val="28"/>
        </w:rPr>
        <w:lastRenderedPageBreak/>
        <w:drawing>
          <wp:inline distT="0" distB="0" distL="0" distR="0" wp14:anchorId="7B4F2725" wp14:editId="17C24AF4">
            <wp:extent cx="3379623" cy="2534921"/>
            <wp:effectExtent l="0" t="0" r="0" b="0"/>
            <wp:docPr id="799304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19" cy="254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297B" w14:textId="6DDACFF8" w:rsidR="00764A0E" w:rsidRDefault="00764A0E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 w:rsidRPr="00764A0E">
        <w:rPr>
          <w:rFonts w:hint="eastAsia"/>
          <w:color w:val="3C3C3C"/>
          <w:sz w:val="28"/>
          <w:szCs w:val="28"/>
        </w:rPr>
        <w:t>2025年6月</w:t>
      </w:r>
      <w:r>
        <w:rPr>
          <w:rFonts w:hint="eastAsia"/>
          <w:color w:val="3C3C3C"/>
          <w:sz w:val="28"/>
          <w:szCs w:val="28"/>
        </w:rPr>
        <w:t>4</w:t>
      </w:r>
      <w:r w:rsidRPr="00764A0E">
        <w:rPr>
          <w:rFonts w:hint="eastAsia"/>
          <w:color w:val="3C3C3C"/>
          <w:sz w:val="28"/>
          <w:szCs w:val="28"/>
        </w:rPr>
        <w:t>日</w:t>
      </w:r>
    </w:p>
    <w:p w14:paraId="2B4C9D03" w14:textId="6390BCB3" w:rsidR="00764A0E" w:rsidRDefault="00764A0E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>
        <w:rPr>
          <w:noProof/>
          <w:color w:val="3C3C3C"/>
          <w:sz w:val="28"/>
          <w:szCs w:val="28"/>
        </w:rPr>
        <w:drawing>
          <wp:inline distT="0" distB="0" distL="0" distR="0" wp14:anchorId="069B7A03" wp14:editId="782DFFFB">
            <wp:extent cx="3606394" cy="2705013"/>
            <wp:effectExtent l="0" t="0" r="0" b="635"/>
            <wp:docPr id="12096012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85" cy="270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D452" w14:textId="5CB43193" w:rsidR="00764A0E" w:rsidRPr="00764A0E" w:rsidRDefault="00764A0E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 w:rsidRPr="00764A0E">
        <w:rPr>
          <w:rFonts w:hint="eastAsia"/>
          <w:color w:val="3C3C3C"/>
          <w:sz w:val="28"/>
          <w:szCs w:val="28"/>
        </w:rPr>
        <w:t>2025年6月</w:t>
      </w:r>
      <w:r>
        <w:rPr>
          <w:rFonts w:hint="eastAsia"/>
          <w:color w:val="3C3C3C"/>
          <w:sz w:val="28"/>
          <w:szCs w:val="28"/>
        </w:rPr>
        <w:t>6</w:t>
      </w:r>
      <w:r w:rsidRPr="00764A0E">
        <w:rPr>
          <w:rFonts w:hint="eastAsia"/>
          <w:color w:val="3C3C3C"/>
          <w:sz w:val="28"/>
          <w:szCs w:val="28"/>
        </w:rPr>
        <w:t>日</w:t>
      </w:r>
    </w:p>
    <w:p w14:paraId="4E58A63C" w14:textId="26A9055C" w:rsidR="00124692" w:rsidRDefault="00764A0E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1"/>
          <w:szCs w:val="21"/>
        </w:rPr>
      </w:pPr>
      <w:r>
        <w:rPr>
          <w:rFonts w:hint="eastAsia"/>
          <w:noProof/>
          <w:color w:val="3C3C3C"/>
          <w:sz w:val="28"/>
          <w:szCs w:val="28"/>
        </w:rPr>
        <w:lastRenderedPageBreak/>
        <w:drawing>
          <wp:inline distT="0" distB="0" distL="0" distR="0" wp14:anchorId="48E80611" wp14:editId="1B21BBCA">
            <wp:extent cx="3579283" cy="2684678"/>
            <wp:effectExtent l="0" t="0" r="2540" b="1905"/>
            <wp:docPr id="16068306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43" cy="269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2E4A" w14:textId="3B072F19" w:rsidR="00764A0E" w:rsidRDefault="00764A0E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 w:rsidRPr="00764A0E">
        <w:rPr>
          <w:rFonts w:hint="eastAsia"/>
          <w:color w:val="3C3C3C"/>
          <w:sz w:val="28"/>
          <w:szCs w:val="28"/>
        </w:rPr>
        <w:t>2025年6月</w:t>
      </w:r>
      <w:r>
        <w:rPr>
          <w:rFonts w:hint="eastAsia"/>
          <w:color w:val="3C3C3C"/>
          <w:sz w:val="28"/>
          <w:szCs w:val="28"/>
        </w:rPr>
        <w:t>1</w:t>
      </w:r>
      <w:r w:rsidR="00696390">
        <w:rPr>
          <w:rFonts w:hint="eastAsia"/>
          <w:color w:val="3C3C3C"/>
          <w:sz w:val="28"/>
          <w:szCs w:val="28"/>
        </w:rPr>
        <w:t>2</w:t>
      </w:r>
      <w:r w:rsidRPr="00764A0E">
        <w:rPr>
          <w:rFonts w:hint="eastAsia"/>
          <w:color w:val="3C3C3C"/>
          <w:sz w:val="28"/>
          <w:szCs w:val="28"/>
        </w:rPr>
        <w:t>日</w:t>
      </w:r>
    </w:p>
    <w:p w14:paraId="3A4A1E0C" w14:textId="22B7FDED" w:rsidR="00764A0E" w:rsidRDefault="00764A0E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1"/>
          <w:szCs w:val="21"/>
        </w:rPr>
      </w:pPr>
      <w:r>
        <w:rPr>
          <w:rFonts w:hint="eastAsia"/>
          <w:noProof/>
          <w:color w:val="3C3C3C"/>
          <w:sz w:val="28"/>
          <w:szCs w:val="28"/>
        </w:rPr>
        <w:drawing>
          <wp:inline distT="0" distB="0" distL="0" distR="0" wp14:anchorId="1760EE6B" wp14:editId="5A58C8F1">
            <wp:extent cx="3972154" cy="2979355"/>
            <wp:effectExtent l="0" t="0" r="0" b="0"/>
            <wp:docPr id="2291640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38" cy="298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0B95" w14:textId="08244C24" w:rsidR="00764A0E" w:rsidRDefault="00764A0E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 w:rsidRPr="00764A0E">
        <w:rPr>
          <w:rFonts w:hint="eastAsia"/>
          <w:color w:val="3C3C3C"/>
          <w:sz w:val="28"/>
          <w:szCs w:val="28"/>
        </w:rPr>
        <w:t>2025年6月</w:t>
      </w:r>
      <w:r>
        <w:rPr>
          <w:rFonts w:hint="eastAsia"/>
          <w:color w:val="3C3C3C"/>
          <w:sz w:val="28"/>
          <w:szCs w:val="28"/>
        </w:rPr>
        <w:t>16</w:t>
      </w:r>
      <w:r w:rsidRPr="00764A0E">
        <w:rPr>
          <w:rFonts w:hint="eastAsia"/>
          <w:color w:val="3C3C3C"/>
          <w:sz w:val="28"/>
          <w:szCs w:val="28"/>
        </w:rPr>
        <w:t>日</w:t>
      </w:r>
    </w:p>
    <w:p w14:paraId="63FA5948" w14:textId="519899AC" w:rsidR="00764A0E" w:rsidRDefault="00764A0E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1"/>
          <w:szCs w:val="21"/>
        </w:rPr>
      </w:pPr>
      <w:r>
        <w:rPr>
          <w:rFonts w:hint="eastAsia"/>
          <w:noProof/>
          <w:color w:val="3C3C3C"/>
          <w:sz w:val="21"/>
          <w:szCs w:val="21"/>
        </w:rPr>
        <w:lastRenderedPageBreak/>
        <w:drawing>
          <wp:inline distT="0" distB="0" distL="0" distR="0" wp14:anchorId="10270E5D" wp14:editId="3CE28D70">
            <wp:extent cx="3277210" cy="2458105"/>
            <wp:effectExtent l="0" t="0" r="0" b="0"/>
            <wp:docPr id="2425820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45" cy="246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E36D" w14:textId="6940A60A" w:rsidR="00764A0E" w:rsidRDefault="00764A0E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 w:rsidRPr="00764A0E">
        <w:rPr>
          <w:rFonts w:hint="eastAsia"/>
          <w:color w:val="3C3C3C"/>
          <w:sz w:val="28"/>
          <w:szCs w:val="28"/>
        </w:rPr>
        <w:t>2025年6月</w:t>
      </w:r>
      <w:r>
        <w:rPr>
          <w:rFonts w:hint="eastAsia"/>
          <w:color w:val="3C3C3C"/>
          <w:sz w:val="28"/>
          <w:szCs w:val="28"/>
        </w:rPr>
        <w:t>20</w:t>
      </w:r>
      <w:r w:rsidRPr="00764A0E">
        <w:rPr>
          <w:rFonts w:hint="eastAsia"/>
          <w:color w:val="3C3C3C"/>
          <w:sz w:val="28"/>
          <w:szCs w:val="28"/>
        </w:rPr>
        <w:t>日</w:t>
      </w:r>
    </w:p>
    <w:p w14:paraId="3F76C69A" w14:textId="3C968651" w:rsidR="00764A0E" w:rsidRDefault="006B54F4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1"/>
          <w:szCs w:val="21"/>
        </w:rPr>
      </w:pPr>
      <w:r>
        <w:rPr>
          <w:rFonts w:hint="eastAsia"/>
          <w:noProof/>
          <w:color w:val="3C3C3C"/>
          <w:sz w:val="21"/>
          <w:szCs w:val="21"/>
        </w:rPr>
        <w:drawing>
          <wp:inline distT="0" distB="0" distL="0" distR="0" wp14:anchorId="1AFFACCB" wp14:editId="73EF42CC">
            <wp:extent cx="2445045" cy="1833931"/>
            <wp:effectExtent l="0" t="0" r="0" b="0"/>
            <wp:docPr id="5515897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84" cy="184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3C3C3C"/>
          <w:sz w:val="21"/>
          <w:szCs w:val="21"/>
        </w:rPr>
        <w:t xml:space="preserve"> </w:t>
      </w:r>
      <w:r>
        <w:rPr>
          <w:rFonts w:hint="eastAsia"/>
          <w:noProof/>
          <w:color w:val="3C3C3C"/>
          <w:sz w:val="21"/>
          <w:szCs w:val="21"/>
        </w:rPr>
        <w:drawing>
          <wp:inline distT="0" distB="0" distL="0" distR="0" wp14:anchorId="2105875B" wp14:editId="0FD18530">
            <wp:extent cx="2437798" cy="1828496"/>
            <wp:effectExtent l="0" t="0" r="635" b="635"/>
            <wp:docPr id="17105321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52" cy="184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DDC5" w14:textId="5822FED8" w:rsidR="006B54F4" w:rsidRDefault="006B54F4" w:rsidP="006B54F4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 w:rsidRPr="00764A0E">
        <w:rPr>
          <w:rFonts w:hint="eastAsia"/>
          <w:color w:val="3C3C3C"/>
          <w:sz w:val="28"/>
          <w:szCs w:val="28"/>
        </w:rPr>
        <w:t>2025年6月</w:t>
      </w:r>
      <w:r>
        <w:rPr>
          <w:rFonts w:hint="eastAsia"/>
          <w:color w:val="3C3C3C"/>
          <w:sz w:val="28"/>
          <w:szCs w:val="28"/>
        </w:rPr>
        <w:t>22</w:t>
      </w:r>
      <w:r w:rsidRPr="00764A0E">
        <w:rPr>
          <w:rFonts w:hint="eastAsia"/>
          <w:color w:val="3C3C3C"/>
          <w:sz w:val="28"/>
          <w:szCs w:val="28"/>
        </w:rPr>
        <w:t>日</w:t>
      </w:r>
    </w:p>
    <w:p w14:paraId="0539C0E6" w14:textId="73F3460D" w:rsidR="006B54F4" w:rsidRDefault="006B54F4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noProof/>
          <w:color w:val="3C3C3C"/>
          <w:sz w:val="21"/>
          <w:szCs w:val="21"/>
        </w:rPr>
      </w:pPr>
      <w:r>
        <w:rPr>
          <w:rFonts w:hint="eastAsia"/>
          <w:noProof/>
          <w:color w:val="3C3C3C"/>
          <w:sz w:val="21"/>
          <w:szCs w:val="21"/>
        </w:rPr>
        <w:drawing>
          <wp:inline distT="0" distB="0" distL="0" distR="0" wp14:anchorId="5E4AE309" wp14:editId="41846989">
            <wp:extent cx="2519055" cy="1885875"/>
            <wp:effectExtent l="0" t="0" r="0" b="635"/>
            <wp:docPr id="12561127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83" cy="188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3C3C3C"/>
          <w:sz w:val="21"/>
          <w:szCs w:val="21"/>
        </w:rPr>
        <w:t xml:space="preserve"> </w:t>
      </w:r>
      <w:r>
        <w:rPr>
          <w:rFonts w:hint="eastAsia"/>
          <w:noProof/>
          <w:color w:val="3C3C3C"/>
          <w:sz w:val="21"/>
          <w:szCs w:val="21"/>
        </w:rPr>
        <w:drawing>
          <wp:inline distT="0" distB="0" distL="0" distR="0" wp14:anchorId="150A4898" wp14:editId="65A9E35E">
            <wp:extent cx="2505990" cy="1876169"/>
            <wp:effectExtent l="0" t="0" r="8890" b="0"/>
            <wp:docPr id="3782561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43" cy="18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A4AA" w14:textId="51194FFF" w:rsidR="006B54F4" w:rsidRDefault="006B54F4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8"/>
          <w:szCs w:val="28"/>
        </w:rPr>
      </w:pPr>
      <w:r w:rsidRPr="00764A0E">
        <w:rPr>
          <w:rFonts w:hint="eastAsia"/>
          <w:color w:val="3C3C3C"/>
          <w:sz w:val="28"/>
          <w:szCs w:val="28"/>
        </w:rPr>
        <w:t>2025年6月</w:t>
      </w:r>
      <w:r>
        <w:rPr>
          <w:rFonts w:hint="eastAsia"/>
          <w:color w:val="3C3C3C"/>
          <w:sz w:val="28"/>
          <w:szCs w:val="28"/>
        </w:rPr>
        <w:t>25</w:t>
      </w:r>
      <w:r w:rsidRPr="00764A0E">
        <w:rPr>
          <w:rFonts w:hint="eastAsia"/>
          <w:color w:val="3C3C3C"/>
          <w:sz w:val="28"/>
          <w:szCs w:val="28"/>
        </w:rPr>
        <w:t>日</w:t>
      </w:r>
    </w:p>
    <w:p w14:paraId="61615CE2" w14:textId="70F0FFB6" w:rsidR="006B54F4" w:rsidRDefault="006B54F4" w:rsidP="00764A0E">
      <w:pPr>
        <w:pStyle w:val="t"/>
        <w:spacing w:before="120" w:beforeAutospacing="0" w:after="0" w:afterAutospacing="0" w:line="375" w:lineRule="atLeast"/>
        <w:jc w:val="center"/>
        <w:rPr>
          <w:rFonts w:hint="eastAsia"/>
          <w:color w:val="3C3C3C"/>
          <w:sz w:val="21"/>
          <w:szCs w:val="21"/>
        </w:rPr>
      </w:pPr>
      <w:r>
        <w:rPr>
          <w:rFonts w:hint="eastAsia"/>
          <w:noProof/>
          <w:color w:val="3C3C3C"/>
          <w:sz w:val="28"/>
          <w:szCs w:val="28"/>
        </w:rPr>
        <w:lastRenderedPageBreak/>
        <w:drawing>
          <wp:inline distT="0" distB="0" distL="0" distR="0" wp14:anchorId="688EE8A5" wp14:editId="42983EB1">
            <wp:extent cx="4220871" cy="3165653"/>
            <wp:effectExtent l="0" t="0" r="8255" b="0"/>
            <wp:docPr id="2887425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03" cy="317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8EDE" w14:textId="36680952" w:rsidR="00124692" w:rsidRDefault="006B54F4" w:rsidP="006B54F4">
      <w:pPr>
        <w:pStyle w:val="t"/>
        <w:spacing w:before="120" w:beforeAutospacing="0" w:after="0" w:afterAutospacing="0" w:line="375" w:lineRule="atLeast"/>
        <w:jc w:val="center"/>
        <w:rPr>
          <w:color w:val="3C3C3C"/>
          <w:sz w:val="28"/>
          <w:szCs w:val="28"/>
        </w:rPr>
      </w:pPr>
      <w:r w:rsidRPr="00764A0E">
        <w:rPr>
          <w:rFonts w:hint="eastAsia"/>
          <w:color w:val="3C3C3C"/>
          <w:sz w:val="28"/>
          <w:szCs w:val="28"/>
        </w:rPr>
        <w:t>2025年</w:t>
      </w:r>
      <w:r>
        <w:rPr>
          <w:rFonts w:hint="eastAsia"/>
          <w:color w:val="3C3C3C"/>
          <w:sz w:val="28"/>
          <w:szCs w:val="28"/>
        </w:rPr>
        <w:t>7</w:t>
      </w:r>
      <w:r w:rsidRPr="00764A0E">
        <w:rPr>
          <w:rFonts w:hint="eastAsia"/>
          <w:color w:val="3C3C3C"/>
          <w:sz w:val="28"/>
          <w:szCs w:val="28"/>
        </w:rPr>
        <w:t>月</w:t>
      </w:r>
      <w:r>
        <w:rPr>
          <w:rFonts w:hint="eastAsia"/>
          <w:color w:val="3C3C3C"/>
          <w:sz w:val="28"/>
          <w:szCs w:val="28"/>
        </w:rPr>
        <w:t>2</w:t>
      </w:r>
      <w:r w:rsidRPr="00764A0E">
        <w:rPr>
          <w:rFonts w:hint="eastAsia"/>
          <w:color w:val="3C3C3C"/>
          <w:sz w:val="28"/>
          <w:szCs w:val="28"/>
        </w:rPr>
        <w:t>日</w:t>
      </w:r>
      <w:r>
        <w:rPr>
          <w:rFonts w:hint="eastAsia"/>
          <w:color w:val="3C3C3C"/>
          <w:sz w:val="28"/>
          <w:szCs w:val="28"/>
        </w:rPr>
        <w:t>（最终效果）</w:t>
      </w:r>
    </w:p>
    <w:p w14:paraId="7892D167" w14:textId="33784EA6" w:rsidR="003241A3" w:rsidRDefault="00B17934" w:rsidP="00B17934">
      <w:pPr>
        <w:pStyle w:val="t"/>
        <w:spacing w:before="120" w:beforeAutospacing="0" w:after="0" w:afterAutospacing="0" w:line="375" w:lineRule="atLeast"/>
        <w:outlineLvl w:val="1"/>
        <w:rPr>
          <w:rFonts w:hint="eastAsia"/>
          <w:b/>
          <w:bCs/>
          <w:color w:val="3C3C3C"/>
          <w:sz w:val="28"/>
          <w:szCs w:val="28"/>
        </w:rPr>
      </w:pPr>
      <w:bookmarkStart w:id="36" w:name="_Toc202382708"/>
      <w:r>
        <w:rPr>
          <w:rFonts w:hint="eastAsia"/>
          <w:b/>
          <w:bCs/>
          <w:color w:val="3C3C3C"/>
          <w:sz w:val="28"/>
          <w:szCs w:val="28"/>
        </w:rPr>
        <w:t>8.</w:t>
      </w:r>
      <w:r>
        <w:rPr>
          <w:rFonts w:hint="eastAsia"/>
          <w:b/>
          <w:bCs/>
          <w:color w:val="3C3C3C"/>
          <w:sz w:val="28"/>
          <w:szCs w:val="28"/>
        </w:rPr>
        <w:t>3总结</w:t>
      </w:r>
      <w:bookmarkEnd w:id="36"/>
    </w:p>
    <w:p w14:paraId="09BB6469" w14:textId="3A9FFFF2" w:rsidR="00B17934" w:rsidRPr="00AF1928" w:rsidRDefault="00B17934" w:rsidP="00AF1928">
      <w:pPr>
        <w:pStyle w:val="t"/>
        <w:spacing w:before="120" w:beforeAutospacing="0" w:after="0" w:afterAutospacing="0" w:line="360" w:lineRule="auto"/>
        <w:ind w:firstLineChars="200" w:firstLine="480"/>
        <w:rPr>
          <w:rFonts w:hint="eastAsia"/>
          <w:color w:val="3C3C3C"/>
        </w:rPr>
      </w:pPr>
      <w:r w:rsidRPr="00AF1928">
        <w:rPr>
          <w:rFonts w:hint="eastAsia"/>
          <w:color w:val="3C3C3C"/>
        </w:rPr>
        <w:t>该游戏花费了近1个月完成，从</w:t>
      </w:r>
      <w:r w:rsidR="00061374" w:rsidRPr="00AF1928">
        <w:rPr>
          <w:rFonts w:hint="eastAsia"/>
          <w:color w:val="3C3C3C"/>
        </w:rPr>
        <w:t>游戏机制的策划到</w:t>
      </w:r>
      <w:r w:rsidRPr="00AF1928">
        <w:rPr>
          <w:rFonts w:hint="eastAsia"/>
          <w:color w:val="3C3C3C"/>
        </w:rPr>
        <w:t>素材的查找和创作</w:t>
      </w:r>
      <w:r w:rsidR="00061374" w:rsidRPr="00AF1928">
        <w:rPr>
          <w:rFonts w:hint="eastAsia"/>
          <w:color w:val="3C3C3C"/>
        </w:rPr>
        <w:t>，再</w:t>
      </w:r>
      <w:r w:rsidRPr="00AF1928">
        <w:rPr>
          <w:rFonts w:hint="eastAsia"/>
          <w:color w:val="3C3C3C"/>
        </w:rPr>
        <w:t>到场景的搭建，再到代码的编写均为独立完成。我认为完成的效果较好，达到了预期的目标</w:t>
      </w:r>
      <w:r w:rsidR="00AF1928" w:rsidRPr="00AF1928">
        <w:rPr>
          <w:rFonts w:hint="eastAsia"/>
          <w:color w:val="3C3C3C"/>
        </w:rPr>
        <w:t>，但作为立志进入游戏行业的学生，我深知这只是一个起点。该项目在架构设计上预留了充分的扩展空间，未来计划引入</w:t>
      </w:r>
      <w:proofErr w:type="spellStart"/>
      <w:r w:rsidR="00AF1928" w:rsidRPr="00AF1928">
        <w:rPr>
          <w:rFonts w:hint="eastAsia"/>
          <w:color w:val="3C3C3C"/>
        </w:rPr>
        <w:t>AssetBundle</w:t>
      </w:r>
      <w:proofErr w:type="spellEnd"/>
      <w:r w:rsidR="00AF1928" w:rsidRPr="00AF1928">
        <w:rPr>
          <w:rFonts w:hint="eastAsia"/>
          <w:color w:val="3C3C3C"/>
        </w:rPr>
        <w:t>资源管理、</w:t>
      </w:r>
      <w:proofErr w:type="spellStart"/>
      <w:r w:rsidR="00AF1928" w:rsidRPr="00AF1928">
        <w:rPr>
          <w:rFonts w:hint="eastAsia"/>
          <w:color w:val="3C3C3C"/>
        </w:rPr>
        <w:t>xLua</w:t>
      </w:r>
      <w:proofErr w:type="spellEnd"/>
      <w:r w:rsidR="00AF1928" w:rsidRPr="00AF1928">
        <w:rPr>
          <w:rFonts w:hint="eastAsia"/>
          <w:color w:val="3C3C3C"/>
        </w:rPr>
        <w:t>热更新技术、Photon多人联机模块等进阶功能，通过持续迭代优化将其打造成为展现专业水准的作品集项目。</w:t>
      </w:r>
      <w:r w:rsidR="00AF1928" w:rsidRPr="00AF1928">
        <w:rPr>
          <w:color w:val="3C3C3C"/>
        </w:rPr>
        <w:t>这个</w:t>
      </w:r>
      <w:r w:rsidR="00AF1928" w:rsidRPr="00AF1928">
        <w:rPr>
          <w:rFonts w:hint="eastAsia"/>
          <w:color w:val="3C3C3C"/>
        </w:rPr>
        <w:t>项目的</w:t>
      </w:r>
      <w:r w:rsidR="00AF1928" w:rsidRPr="00AF1928">
        <w:rPr>
          <w:color w:val="3C3C3C"/>
        </w:rPr>
        <w:t>开发不仅验证了我的技术能力，更让我明确了未来需要深入钻研的方向，为</w:t>
      </w:r>
      <w:r w:rsidR="00AF1928">
        <w:rPr>
          <w:rFonts w:hint="eastAsia"/>
          <w:color w:val="3C3C3C"/>
        </w:rPr>
        <w:t>我未来走向游戏开发</w:t>
      </w:r>
      <w:r w:rsidR="00AF1928" w:rsidRPr="00AF1928">
        <w:rPr>
          <w:color w:val="3C3C3C"/>
        </w:rPr>
        <w:t>奠定了坚实基础。</w:t>
      </w:r>
    </w:p>
    <w:sectPr w:rsidR="00B17934" w:rsidRPr="00AF1928" w:rsidSect="005B3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DE73D" w14:textId="77777777" w:rsidR="004969F4" w:rsidRDefault="004969F4" w:rsidP="00A77CC4">
      <w:r>
        <w:separator/>
      </w:r>
    </w:p>
  </w:endnote>
  <w:endnote w:type="continuationSeparator" w:id="0">
    <w:p w14:paraId="257C4C33" w14:textId="77777777" w:rsidR="004969F4" w:rsidRDefault="004969F4" w:rsidP="00A7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8C10" w14:textId="77777777" w:rsidR="00A77CC4" w:rsidRDefault="00A77C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9687673"/>
      <w:docPartObj>
        <w:docPartGallery w:val="Page Numbers (Bottom of Page)"/>
        <w:docPartUnique/>
      </w:docPartObj>
    </w:sdtPr>
    <w:sdtContent>
      <w:p w14:paraId="77DA40B7" w14:textId="61CEC1A0" w:rsidR="00A77CC4" w:rsidRDefault="00A77C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0D22AF" w14:textId="77777777" w:rsidR="00A77CC4" w:rsidRDefault="00A77CC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3BA6" w14:textId="77777777" w:rsidR="00A77CC4" w:rsidRDefault="00A77CC4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6010997"/>
      <w:docPartObj>
        <w:docPartGallery w:val="Page Numbers (Bottom of Page)"/>
        <w:docPartUnique/>
      </w:docPartObj>
    </w:sdtPr>
    <w:sdtContent>
      <w:p w14:paraId="2A58871D" w14:textId="77777777" w:rsidR="00A77CC4" w:rsidRDefault="00A77C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4423D3" w14:textId="77777777" w:rsidR="00A77CC4" w:rsidRDefault="00A77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9599" w14:textId="77777777" w:rsidR="004969F4" w:rsidRDefault="004969F4" w:rsidP="00A77CC4">
      <w:r>
        <w:separator/>
      </w:r>
    </w:p>
  </w:footnote>
  <w:footnote w:type="continuationSeparator" w:id="0">
    <w:p w14:paraId="5201DAF4" w14:textId="77777777" w:rsidR="004969F4" w:rsidRDefault="004969F4" w:rsidP="00A7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1A58" w14:textId="77777777" w:rsidR="00A77CC4" w:rsidRDefault="00A77C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68E8" w14:textId="77777777" w:rsidR="00A77CC4" w:rsidRDefault="00A77C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44E7" w14:textId="77777777" w:rsidR="00A77CC4" w:rsidRDefault="00A77C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0A7"/>
    <w:multiLevelType w:val="hybridMultilevel"/>
    <w:tmpl w:val="1C18061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B0A3189"/>
    <w:multiLevelType w:val="hybridMultilevel"/>
    <w:tmpl w:val="0204BC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EA14B4"/>
    <w:multiLevelType w:val="multilevel"/>
    <w:tmpl w:val="C07C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00135"/>
    <w:multiLevelType w:val="hybridMultilevel"/>
    <w:tmpl w:val="E1761C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" w15:restartNumberingAfterBreak="0">
    <w:nsid w:val="16AD207C"/>
    <w:multiLevelType w:val="hybridMultilevel"/>
    <w:tmpl w:val="FA3469A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1A892EFB"/>
    <w:multiLevelType w:val="hybridMultilevel"/>
    <w:tmpl w:val="0AC0D404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24840972"/>
    <w:multiLevelType w:val="hybridMultilevel"/>
    <w:tmpl w:val="09905C1E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" w15:restartNumberingAfterBreak="0">
    <w:nsid w:val="2B2142C0"/>
    <w:multiLevelType w:val="multilevel"/>
    <w:tmpl w:val="E500EC2E"/>
    <w:lvl w:ilvl="0">
      <w:start w:val="7"/>
      <w:numFmt w:val="decimal"/>
      <w:lvlText w:val="%1．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．%2．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C7B2097"/>
    <w:multiLevelType w:val="hybridMultilevel"/>
    <w:tmpl w:val="E7BC95A8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9" w15:restartNumberingAfterBreak="0">
    <w:nsid w:val="2D206AD3"/>
    <w:multiLevelType w:val="hybridMultilevel"/>
    <w:tmpl w:val="D59096D8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0" w15:restartNumberingAfterBreak="0">
    <w:nsid w:val="305733FD"/>
    <w:multiLevelType w:val="multilevel"/>
    <w:tmpl w:val="7860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85754"/>
    <w:multiLevelType w:val="hybridMultilevel"/>
    <w:tmpl w:val="46FA7A4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38C77B4D"/>
    <w:multiLevelType w:val="hybridMultilevel"/>
    <w:tmpl w:val="383814B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39954821"/>
    <w:multiLevelType w:val="hybridMultilevel"/>
    <w:tmpl w:val="EEEA153C"/>
    <w:lvl w:ilvl="0" w:tplc="55AADB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BE928F5"/>
    <w:multiLevelType w:val="hybridMultilevel"/>
    <w:tmpl w:val="8C46EC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AEB54F9"/>
    <w:multiLevelType w:val="hybridMultilevel"/>
    <w:tmpl w:val="14148A2C"/>
    <w:lvl w:ilvl="0" w:tplc="DECA8D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17A6A33"/>
    <w:multiLevelType w:val="hybridMultilevel"/>
    <w:tmpl w:val="3E1AC872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7" w15:restartNumberingAfterBreak="0">
    <w:nsid w:val="55EB6988"/>
    <w:multiLevelType w:val="multilevel"/>
    <w:tmpl w:val="929E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774BE4"/>
    <w:multiLevelType w:val="hybridMultilevel"/>
    <w:tmpl w:val="4B0EE28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" w15:restartNumberingAfterBreak="0">
    <w:nsid w:val="5D8D22AA"/>
    <w:multiLevelType w:val="hybridMultilevel"/>
    <w:tmpl w:val="0E5C3C14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0" w15:restartNumberingAfterBreak="0">
    <w:nsid w:val="5F1A4037"/>
    <w:multiLevelType w:val="multilevel"/>
    <w:tmpl w:val="A13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D54CC0"/>
    <w:multiLevelType w:val="hybridMultilevel"/>
    <w:tmpl w:val="4F9465C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2" w15:restartNumberingAfterBreak="0">
    <w:nsid w:val="793E06F5"/>
    <w:multiLevelType w:val="hybridMultilevel"/>
    <w:tmpl w:val="0B5E795C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751202626">
    <w:abstractNumId w:val="20"/>
  </w:num>
  <w:num w:numId="2" w16cid:durableId="1065448535">
    <w:abstractNumId w:val="15"/>
  </w:num>
  <w:num w:numId="3" w16cid:durableId="508525586">
    <w:abstractNumId w:val="2"/>
  </w:num>
  <w:num w:numId="4" w16cid:durableId="1942376190">
    <w:abstractNumId w:val="14"/>
  </w:num>
  <w:num w:numId="5" w16cid:durableId="1652641092">
    <w:abstractNumId w:val="21"/>
  </w:num>
  <w:num w:numId="6" w16cid:durableId="1733191830">
    <w:abstractNumId w:val="17"/>
  </w:num>
  <w:num w:numId="7" w16cid:durableId="736515693">
    <w:abstractNumId w:val="10"/>
  </w:num>
  <w:num w:numId="8" w16cid:durableId="1688284699">
    <w:abstractNumId w:val="1"/>
  </w:num>
  <w:num w:numId="9" w16cid:durableId="1790120840">
    <w:abstractNumId w:val="0"/>
  </w:num>
  <w:num w:numId="10" w16cid:durableId="462503993">
    <w:abstractNumId w:val="7"/>
  </w:num>
  <w:num w:numId="11" w16cid:durableId="847787545">
    <w:abstractNumId w:val="6"/>
  </w:num>
  <w:num w:numId="12" w16cid:durableId="90587891">
    <w:abstractNumId w:val="9"/>
  </w:num>
  <w:num w:numId="13" w16cid:durableId="2096245439">
    <w:abstractNumId w:val="13"/>
  </w:num>
  <w:num w:numId="14" w16cid:durableId="2146268967">
    <w:abstractNumId w:val="18"/>
  </w:num>
  <w:num w:numId="15" w16cid:durableId="453133673">
    <w:abstractNumId w:val="4"/>
  </w:num>
  <w:num w:numId="16" w16cid:durableId="907301180">
    <w:abstractNumId w:val="11"/>
  </w:num>
  <w:num w:numId="17" w16cid:durableId="1168518146">
    <w:abstractNumId w:val="22"/>
  </w:num>
  <w:num w:numId="18" w16cid:durableId="2088645185">
    <w:abstractNumId w:val="8"/>
  </w:num>
  <w:num w:numId="19" w16cid:durableId="453914644">
    <w:abstractNumId w:val="5"/>
  </w:num>
  <w:num w:numId="20" w16cid:durableId="1909072824">
    <w:abstractNumId w:val="3"/>
  </w:num>
  <w:num w:numId="21" w16cid:durableId="1382173833">
    <w:abstractNumId w:val="19"/>
  </w:num>
  <w:num w:numId="22" w16cid:durableId="1399203666">
    <w:abstractNumId w:val="12"/>
  </w:num>
  <w:num w:numId="23" w16cid:durableId="18493673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A0N2UyZDdiZDk2MDU2Y2QyNjgyYzZhOGYwZGRiYWEifQ=="/>
  </w:docVars>
  <w:rsids>
    <w:rsidRoot w:val="00256F45"/>
    <w:rsid w:val="00000202"/>
    <w:rsid w:val="00007900"/>
    <w:rsid w:val="00033CE6"/>
    <w:rsid w:val="00061374"/>
    <w:rsid w:val="000645F4"/>
    <w:rsid w:val="0009763F"/>
    <w:rsid w:val="000E3FDD"/>
    <w:rsid w:val="00123F17"/>
    <w:rsid w:val="00124692"/>
    <w:rsid w:val="00134121"/>
    <w:rsid w:val="001362AD"/>
    <w:rsid w:val="00143FB6"/>
    <w:rsid w:val="00181DE5"/>
    <w:rsid w:val="001E77C5"/>
    <w:rsid w:val="00256F45"/>
    <w:rsid w:val="002A2274"/>
    <w:rsid w:val="002F671D"/>
    <w:rsid w:val="003241A3"/>
    <w:rsid w:val="00412BD7"/>
    <w:rsid w:val="00420330"/>
    <w:rsid w:val="00430D7C"/>
    <w:rsid w:val="004969F4"/>
    <w:rsid w:val="004A19B4"/>
    <w:rsid w:val="004B1520"/>
    <w:rsid w:val="00517B1A"/>
    <w:rsid w:val="0052575F"/>
    <w:rsid w:val="00556218"/>
    <w:rsid w:val="00565E5F"/>
    <w:rsid w:val="005B3C7A"/>
    <w:rsid w:val="005C0EDC"/>
    <w:rsid w:val="006060D7"/>
    <w:rsid w:val="00696390"/>
    <w:rsid w:val="006A085E"/>
    <w:rsid w:val="006B54F4"/>
    <w:rsid w:val="006F433C"/>
    <w:rsid w:val="00726DBE"/>
    <w:rsid w:val="00741F85"/>
    <w:rsid w:val="00764A0E"/>
    <w:rsid w:val="0076583C"/>
    <w:rsid w:val="007A233C"/>
    <w:rsid w:val="007C49EC"/>
    <w:rsid w:val="00800B58"/>
    <w:rsid w:val="0080146E"/>
    <w:rsid w:val="0080176D"/>
    <w:rsid w:val="008371FC"/>
    <w:rsid w:val="008577FC"/>
    <w:rsid w:val="008F6791"/>
    <w:rsid w:val="009208F8"/>
    <w:rsid w:val="009C1BF1"/>
    <w:rsid w:val="009E3660"/>
    <w:rsid w:val="009E4F53"/>
    <w:rsid w:val="00A03276"/>
    <w:rsid w:val="00A15C44"/>
    <w:rsid w:val="00A225C1"/>
    <w:rsid w:val="00A43BE2"/>
    <w:rsid w:val="00A53052"/>
    <w:rsid w:val="00A5371C"/>
    <w:rsid w:val="00A77CC4"/>
    <w:rsid w:val="00A94CA6"/>
    <w:rsid w:val="00AB0AE2"/>
    <w:rsid w:val="00AF1928"/>
    <w:rsid w:val="00B17934"/>
    <w:rsid w:val="00BD1CB5"/>
    <w:rsid w:val="00BE1945"/>
    <w:rsid w:val="00C960D5"/>
    <w:rsid w:val="00D1571D"/>
    <w:rsid w:val="00D72FDB"/>
    <w:rsid w:val="00E4797F"/>
    <w:rsid w:val="00E73188"/>
    <w:rsid w:val="00ED6154"/>
    <w:rsid w:val="00F4517A"/>
    <w:rsid w:val="00F56139"/>
    <w:rsid w:val="00FC77BA"/>
    <w:rsid w:val="5404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79A43"/>
  <w15:docId w15:val="{04524FEC-A416-497A-8B4D-27B9D28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7C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-5">
    <w:name w:val="Grid Table 1 Light Accent 5"/>
    <w:basedOn w:val="a1"/>
    <w:uiPriority w:val="46"/>
    <w:rsid w:val="00A94CA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A94C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3-1">
    <w:name w:val="List Table 3 Accent 1"/>
    <w:basedOn w:val="a1"/>
    <w:uiPriority w:val="48"/>
    <w:rsid w:val="00A94C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5">
    <w:name w:val="List Table 4 Accent 5"/>
    <w:basedOn w:val="a1"/>
    <w:uiPriority w:val="49"/>
    <w:rsid w:val="00A94CA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List Table 4 Accent 1"/>
    <w:basedOn w:val="a1"/>
    <w:uiPriority w:val="49"/>
    <w:rsid w:val="00A94CA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6">
    <w:name w:val="List Table 3 Accent 6"/>
    <w:basedOn w:val="a1"/>
    <w:uiPriority w:val="48"/>
    <w:rsid w:val="0013412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a3">
    <w:name w:val="Date"/>
    <w:basedOn w:val="a"/>
    <w:next w:val="a"/>
    <w:link w:val="a4"/>
    <w:uiPriority w:val="99"/>
    <w:semiHidden/>
    <w:unhideWhenUsed/>
    <w:rsid w:val="00764A0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64A0E"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A77C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7C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7CC4"/>
  </w:style>
  <w:style w:type="paragraph" w:styleId="TOC2">
    <w:name w:val="toc 2"/>
    <w:basedOn w:val="a"/>
    <w:next w:val="a"/>
    <w:autoRedefine/>
    <w:uiPriority w:val="39"/>
    <w:unhideWhenUsed/>
    <w:rsid w:val="00A77CC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77CC4"/>
    <w:pPr>
      <w:ind w:leftChars="400" w:left="840"/>
    </w:pPr>
  </w:style>
  <w:style w:type="character" w:styleId="a5">
    <w:name w:val="Hyperlink"/>
    <w:basedOn w:val="a0"/>
    <w:uiPriority w:val="99"/>
    <w:unhideWhenUsed/>
    <w:rsid w:val="00A77CC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7CC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7CC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7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7C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6" Type="http://schemas.openxmlformats.org/officeDocument/2006/relationships/image" Target="media/image3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FFCB-D0DC-4395-8D65-7423FBD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8</Pages>
  <Words>3970</Words>
  <Characters>4566</Characters>
  <Application>Microsoft Office Word</Application>
  <DocSecurity>0</DocSecurity>
  <Lines>380</Lines>
  <Paragraphs>426</Paragraphs>
  <ScaleCrop>false</ScaleCrop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佳特 林</cp:lastModifiedBy>
  <cp:revision>22</cp:revision>
  <dcterms:created xsi:type="dcterms:W3CDTF">2022-03-09T08:50:00Z</dcterms:created>
  <dcterms:modified xsi:type="dcterms:W3CDTF">2025-07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72C38E6EC14130A3B58396F12FEA05</vt:lpwstr>
  </property>
</Properties>
</file>